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DE0" w:rsidRDefault="006E1DE0" w:rsidP="008D77E3">
      <w:pPr>
        <w:pStyle w:val="Prrafodelista"/>
        <w:numPr>
          <w:ilvl w:val="0"/>
          <w:numId w:val="9"/>
        </w:numPr>
        <w:tabs>
          <w:tab w:val="left" w:pos="284"/>
        </w:tabs>
        <w:ind w:left="0" w:firstLine="0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>PROPÓSITO</w:t>
      </w:r>
      <w:r w:rsidR="00A74124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>.</w:t>
      </w:r>
    </w:p>
    <w:p w:rsidR="006E1DE0" w:rsidRDefault="006E1DE0" w:rsidP="00B20871">
      <w:pPr>
        <w:pStyle w:val="Prrafodelista"/>
        <w:tabs>
          <w:tab w:val="left" w:pos="284"/>
        </w:tabs>
        <w:ind w:left="0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</w:p>
    <w:p w:rsidR="006E1DE0" w:rsidRDefault="00F77C48" w:rsidP="00A96735">
      <w:pPr>
        <w:ind w:left="240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 xml:space="preserve">Verificar que los pagos que se efectúan a los trabajadores de los SEPDES se realizan de acuerdo a lo que </w:t>
      </w:r>
      <w:r w:rsidR="006B3104">
        <w:rPr>
          <w:rFonts w:ascii="Trebuchet MS" w:hAnsi="Trebuchet MS" w:cs="Trebuchet MS"/>
          <w:sz w:val="20"/>
          <w:szCs w:val="20"/>
          <w:lang w:val="es-MX"/>
        </w:rPr>
        <w:t xml:space="preserve">         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señalan los </w:t>
      </w:r>
      <w:r w:rsidR="00A96735">
        <w:rPr>
          <w:rFonts w:ascii="Trebuchet MS" w:hAnsi="Trebuchet MS" w:cs="Trebuchet MS"/>
          <w:sz w:val="20"/>
          <w:szCs w:val="20"/>
          <w:lang w:val="es-MX"/>
        </w:rPr>
        <w:t xml:space="preserve">ordenamientos </w:t>
      </w:r>
      <w:r>
        <w:rPr>
          <w:rFonts w:ascii="Trebuchet MS" w:hAnsi="Trebuchet MS" w:cs="Trebuchet MS"/>
          <w:sz w:val="20"/>
          <w:szCs w:val="20"/>
          <w:lang w:val="es-MX"/>
        </w:rPr>
        <w:t>legales</w:t>
      </w:r>
      <w:r w:rsidR="006B3104">
        <w:rPr>
          <w:rFonts w:ascii="Trebuchet MS" w:hAnsi="Trebuchet MS" w:cs="Trebuchet MS"/>
          <w:sz w:val="20"/>
          <w:szCs w:val="20"/>
          <w:lang w:val="es-MX"/>
        </w:rPr>
        <w:t xml:space="preserve"> correspondientes para este concepto.</w:t>
      </w:r>
    </w:p>
    <w:p w:rsidR="007C53AC" w:rsidRDefault="007C53AC" w:rsidP="00A96735">
      <w:pPr>
        <w:ind w:left="240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A96735" w:rsidRPr="00E0202B" w:rsidRDefault="00A96735" w:rsidP="006B3104">
      <w:pPr>
        <w:jc w:val="both"/>
        <w:rPr>
          <w:rFonts w:ascii="Trebuchet MS" w:hAnsi="Trebuchet MS" w:cs="Trebuchet MS"/>
          <w:b/>
          <w:bCs/>
          <w:color w:val="000000"/>
          <w:sz w:val="10"/>
          <w:szCs w:val="10"/>
        </w:rPr>
      </w:pPr>
      <w:bookmarkStart w:id="0" w:name="_GoBack"/>
      <w:bookmarkEnd w:id="0"/>
    </w:p>
    <w:p w:rsidR="006E1DE0" w:rsidRDefault="006E1DE0" w:rsidP="008D77E3">
      <w:pPr>
        <w:pStyle w:val="Prrafodelista"/>
        <w:numPr>
          <w:ilvl w:val="0"/>
          <w:numId w:val="9"/>
        </w:numPr>
        <w:tabs>
          <w:tab w:val="left" w:pos="284"/>
        </w:tabs>
        <w:ind w:left="0" w:firstLine="0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>ALCANCE.</w:t>
      </w:r>
      <w:r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ab/>
      </w:r>
    </w:p>
    <w:p w:rsidR="006E1DE0" w:rsidRDefault="006E1DE0" w:rsidP="00B20871">
      <w:pPr>
        <w:pStyle w:val="Prrafodelista"/>
        <w:tabs>
          <w:tab w:val="left" w:pos="284"/>
        </w:tabs>
        <w:ind w:left="0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</w:p>
    <w:p w:rsidR="006E1DE0" w:rsidRDefault="006E1DE0" w:rsidP="00B20871">
      <w:pPr>
        <w:pStyle w:val="Prrafodelista"/>
        <w:tabs>
          <w:tab w:val="left" w:pos="284"/>
        </w:tabs>
        <w:ind w:left="240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Este procedimiento es aplicable a toda la nómina de SEP</w:t>
      </w:r>
      <w:r w:rsidR="006B3104">
        <w:rPr>
          <w:rFonts w:ascii="Trebuchet MS" w:hAnsi="Trebuchet MS" w:cs="Trebuchet MS"/>
          <w:sz w:val="20"/>
          <w:szCs w:val="20"/>
          <w:lang w:val="es-MX"/>
        </w:rPr>
        <w:t>DES, y se realiza quincenalmente</w:t>
      </w:r>
      <w:r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6E1DE0" w:rsidRDefault="006E1DE0" w:rsidP="00B20871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ab/>
      </w:r>
    </w:p>
    <w:p w:rsidR="006E1DE0" w:rsidRDefault="006E1DE0" w:rsidP="00B8707B">
      <w:pPr>
        <w:pStyle w:val="Prrafodelista"/>
        <w:tabs>
          <w:tab w:val="left" w:pos="284"/>
        </w:tabs>
        <w:ind w:left="240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 xml:space="preserve">Participan </w:t>
      </w:r>
      <w:proofErr w:type="spellStart"/>
      <w:r w:rsidR="00B8707B">
        <w:rPr>
          <w:rFonts w:ascii="Trebuchet MS" w:hAnsi="Trebuchet MS" w:cs="Trebuchet MS"/>
          <w:sz w:val="20"/>
          <w:szCs w:val="20"/>
          <w:lang w:val="es-MX"/>
        </w:rPr>
        <w:t>Subjefatura</w:t>
      </w:r>
      <w:proofErr w:type="spellEnd"/>
      <w:r w:rsidR="00B8707B">
        <w:rPr>
          <w:rFonts w:ascii="Trebuchet MS" w:hAnsi="Trebuchet MS" w:cs="Trebuchet MS"/>
          <w:sz w:val="20"/>
          <w:szCs w:val="20"/>
          <w:lang w:val="es-MX"/>
        </w:rPr>
        <w:t xml:space="preserve"> de C</w:t>
      </w:r>
      <w:r w:rsidR="005F3F7D">
        <w:rPr>
          <w:rFonts w:ascii="Trebuchet MS" w:hAnsi="Trebuchet MS" w:cs="Trebuchet MS"/>
          <w:sz w:val="20"/>
          <w:szCs w:val="20"/>
          <w:lang w:val="es-MX"/>
        </w:rPr>
        <w:t xml:space="preserve">ontrol de </w:t>
      </w:r>
      <w:r w:rsidR="00B8707B">
        <w:rPr>
          <w:rFonts w:ascii="Trebuchet MS" w:hAnsi="Trebuchet MS" w:cs="Trebuchet MS"/>
          <w:sz w:val="20"/>
          <w:szCs w:val="20"/>
          <w:lang w:val="es-MX"/>
        </w:rPr>
        <w:t>P</w:t>
      </w:r>
      <w:r w:rsidR="005F3F7D">
        <w:rPr>
          <w:rFonts w:ascii="Trebuchet MS" w:hAnsi="Trebuchet MS" w:cs="Trebuchet MS"/>
          <w:sz w:val="20"/>
          <w:szCs w:val="20"/>
          <w:lang w:val="es-MX"/>
        </w:rPr>
        <w:t xml:space="preserve">ago, </w:t>
      </w:r>
      <w:proofErr w:type="spellStart"/>
      <w:r w:rsidR="00B8707B">
        <w:rPr>
          <w:rFonts w:ascii="Trebuchet MS" w:hAnsi="Trebuchet MS" w:cs="Trebuchet MS"/>
          <w:sz w:val="20"/>
          <w:szCs w:val="20"/>
          <w:lang w:val="es-MX"/>
        </w:rPr>
        <w:t>Subjefatura</w:t>
      </w:r>
      <w:proofErr w:type="spellEnd"/>
      <w:r w:rsidR="005F3F7D">
        <w:rPr>
          <w:rFonts w:ascii="Trebuchet MS" w:hAnsi="Trebuchet MS" w:cs="Trebuchet MS"/>
          <w:sz w:val="20"/>
          <w:szCs w:val="20"/>
          <w:lang w:val="es-MX"/>
        </w:rPr>
        <w:t xml:space="preserve"> de </w:t>
      </w:r>
      <w:r w:rsidR="00B8707B">
        <w:rPr>
          <w:rFonts w:ascii="Trebuchet MS" w:hAnsi="Trebuchet MS" w:cs="Trebuchet MS"/>
          <w:sz w:val="20"/>
          <w:szCs w:val="20"/>
          <w:lang w:val="es-MX"/>
        </w:rPr>
        <w:t>L</w:t>
      </w:r>
      <w:r w:rsidR="005F3F7D">
        <w:rPr>
          <w:rFonts w:ascii="Trebuchet MS" w:hAnsi="Trebuchet MS" w:cs="Trebuchet MS"/>
          <w:sz w:val="20"/>
          <w:szCs w:val="20"/>
          <w:lang w:val="es-MX"/>
        </w:rPr>
        <w:t>iquidaciones,</w:t>
      </w:r>
      <w:r w:rsidR="00D114FC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proofErr w:type="spellStart"/>
      <w:r w:rsidR="00B8707B">
        <w:rPr>
          <w:rFonts w:ascii="Trebuchet MS" w:hAnsi="Trebuchet MS" w:cs="Trebuchet MS"/>
          <w:sz w:val="20"/>
          <w:szCs w:val="20"/>
          <w:lang w:val="es-MX"/>
        </w:rPr>
        <w:t>S</w:t>
      </w:r>
      <w:r>
        <w:rPr>
          <w:rFonts w:ascii="Trebuchet MS" w:hAnsi="Trebuchet MS" w:cs="Trebuchet MS"/>
          <w:sz w:val="20"/>
          <w:szCs w:val="20"/>
          <w:lang w:val="es-MX"/>
        </w:rPr>
        <w:t>ubj</w:t>
      </w:r>
      <w:r w:rsidR="00B8707B">
        <w:rPr>
          <w:rFonts w:ascii="Trebuchet MS" w:hAnsi="Trebuchet MS" w:cs="Trebuchet MS"/>
          <w:sz w:val="20"/>
          <w:szCs w:val="20"/>
          <w:lang w:val="es-MX"/>
        </w:rPr>
        <w:t>efatura</w:t>
      </w:r>
      <w:proofErr w:type="spellEnd"/>
      <w:r w:rsidR="005F3F7D">
        <w:rPr>
          <w:rFonts w:ascii="Trebuchet MS" w:hAnsi="Trebuchet MS" w:cs="Trebuchet MS"/>
          <w:sz w:val="20"/>
          <w:szCs w:val="20"/>
          <w:lang w:val="es-MX"/>
        </w:rPr>
        <w:t xml:space="preserve"> de </w:t>
      </w:r>
      <w:r w:rsidR="00B8707B">
        <w:rPr>
          <w:rFonts w:ascii="Trebuchet MS" w:hAnsi="Trebuchet MS" w:cs="Trebuchet MS"/>
          <w:sz w:val="20"/>
          <w:szCs w:val="20"/>
          <w:lang w:val="es-MX"/>
        </w:rPr>
        <w:t>D</w:t>
      </w:r>
      <w:r w:rsidR="005F3F7D">
        <w:rPr>
          <w:rFonts w:ascii="Trebuchet MS" w:hAnsi="Trebuchet MS" w:cs="Trebuchet MS"/>
          <w:sz w:val="20"/>
          <w:szCs w:val="20"/>
          <w:lang w:val="es-MX"/>
        </w:rPr>
        <w:t xml:space="preserve">istribución de </w:t>
      </w:r>
      <w:r w:rsidR="00B8707B">
        <w:rPr>
          <w:rFonts w:ascii="Trebuchet MS" w:hAnsi="Trebuchet MS" w:cs="Trebuchet MS"/>
          <w:sz w:val="20"/>
          <w:szCs w:val="20"/>
          <w:lang w:val="es-MX"/>
        </w:rPr>
        <w:t>C</w:t>
      </w:r>
      <w:r w:rsidR="005F3F7D">
        <w:rPr>
          <w:rFonts w:ascii="Trebuchet MS" w:hAnsi="Trebuchet MS" w:cs="Trebuchet MS"/>
          <w:sz w:val="20"/>
          <w:szCs w:val="20"/>
          <w:lang w:val="es-MX"/>
        </w:rPr>
        <w:t>heques,</w:t>
      </w:r>
      <w:r w:rsidR="00B8707B">
        <w:rPr>
          <w:rFonts w:ascii="Trebuchet MS" w:hAnsi="Trebuchet MS" w:cs="Trebuchet MS"/>
          <w:sz w:val="20"/>
          <w:szCs w:val="20"/>
          <w:lang w:val="es-MX"/>
        </w:rPr>
        <w:t xml:space="preserve"> U</w:t>
      </w:r>
      <w:r w:rsidR="005F3F7D">
        <w:rPr>
          <w:rFonts w:ascii="Trebuchet MS" w:hAnsi="Trebuchet MS" w:cs="Trebuchet MS"/>
          <w:sz w:val="20"/>
          <w:szCs w:val="20"/>
          <w:lang w:val="es-MX"/>
        </w:rPr>
        <w:t>suario</w:t>
      </w:r>
      <w:r w:rsidR="00034255">
        <w:rPr>
          <w:rFonts w:ascii="Trebuchet MS" w:hAnsi="Trebuchet MS" w:cs="Trebuchet MS"/>
          <w:sz w:val="20"/>
          <w:szCs w:val="20"/>
          <w:lang w:val="es-MX"/>
        </w:rPr>
        <w:t>, Sistemas</w:t>
      </w:r>
      <w:r w:rsidR="005F3F7D">
        <w:rPr>
          <w:rFonts w:ascii="Trebuchet MS" w:hAnsi="Trebuchet MS" w:cs="Trebuchet MS"/>
          <w:sz w:val="20"/>
          <w:szCs w:val="20"/>
          <w:lang w:val="es-MX"/>
        </w:rPr>
        <w:t xml:space="preserve"> y</w:t>
      </w:r>
      <w:r w:rsidR="00B8707B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 w:rsidR="0014114F">
        <w:rPr>
          <w:rFonts w:ascii="Trebuchet MS" w:hAnsi="Trebuchet MS" w:cs="Trebuchet MS"/>
          <w:sz w:val="20"/>
          <w:szCs w:val="20"/>
          <w:lang w:val="es-MX"/>
        </w:rPr>
        <w:t xml:space="preserve">Pagador </w:t>
      </w:r>
      <w:r w:rsidR="00B8707B">
        <w:rPr>
          <w:rFonts w:ascii="Trebuchet MS" w:hAnsi="Trebuchet MS" w:cs="Trebuchet MS"/>
          <w:sz w:val="20"/>
          <w:szCs w:val="20"/>
          <w:lang w:val="es-MX"/>
        </w:rPr>
        <w:t>H</w:t>
      </w:r>
      <w:r>
        <w:rPr>
          <w:rFonts w:ascii="Trebuchet MS" w:hAnsi="Trebuchet MS" w:cs="Trebuchet MS"/>
          <w:sz w:val="20"/>
          <w:szCs w:val="20"/>
          <w:lang w:val="es-MX"/>
        </w:rPr>
        <w:t>abilitado.</w:t>
      </w:r>
    </w:p>
    <w:p w:rsidR="006E1DE0" w:rsidRDefault="006E1DE0" w:rsidP="00CC1B7F">
      <w:pPr>
        <w:pStyle w:val="Prrafodelista"/>
        <w:tabs>
          <w:tab w:val="left" w:pos="284"/>
        </w:tabs>
        <w:ind w:left="240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6E1DE0" w:rsidRDefault="006E1DE0" w:rsidP="00CC1B7F">
      <w:pPr>
        <w:pStyle w:val="Prrafodelista"/>
        <w:tabs>
          <w:tab w:val="left" w:pos="284"/>
        </w:tabs>
        <w:ind w:left="240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Ini</w:t>
      </w:r>
      <w:r w:rsidR="00797702">
        <w:rPr>
          <w:rFonts w:ascii="Trebuchet MS" w:hAnsi="Trebuchet MS" w:cs="Trebuchet MS"/>
          <w:sz w:val="20"/>
          <w:szCs w:val="20"/>
          <w:lang w:val="es-MX"/>
        </w:rPr>
        <w:t xml:space="preserve">cia con la </w:t>
      </w:r>
      <w:r w:rsidR="00A14509">
        <w:rPr>
          <w:rFonts w:ascii="Trebuchet MS" w:hAnsi="Trebuchet MS" w:cs="Trebuchet MS"/>
          <w:sz w:val="20"/>
          <w:szCs w:val="20"/>
          <w:lang w:val="es-MX"/>
        </w:rPr>
        <w:t xml:space="preserve">revisión y </w:t>
      </w:r>
      <w:r w:rsidR="00797702">
        <w:rPr>
          <w:rFonts w:ascii="Trebuchet MS" w:hAnsi="Trebuchet MS" w:cs="Trebuchet MS"/>
          <w:sz w:val="20"/>
          <w:szCs w:val="20"/>
          <w:lang w:val="es-MX"/>
        </w:rPr>
        <w:t>validación</w:t>
      </w:r>
      <w:r w:rsidR="00A14509">
        <w:rPr>
          <w:rFonts w:ascii="Trebuchet MS" w:hAnsi="Trebuchet MS" w:cs="Trebuchet MS"/>
          <w:sz w:val="20"/>
          <w:szCs w:val="20"/>
          <w:lang w:val="es-MX"/>
        </w:rPr>
        <w:t xml:space="preserve"> de los mo</w:t>
      </w:r>
      <w:r w:rsidR="00A96735">
        <w:rPr>
          <w:rFonts w:ascii="Trebuchet MS" w:hAnsi="Trebuchet MS" w:cs="Trebuchet MS"/>
          <w:sz w:val="20"/>
          <w:szCs w:val="20"/>
          <w:lang w:val="es-MX"/>
        </w:rPr>
        <w:t xml:space="preserve">vimientos plasmados en los FUP </w:t>
      </w:r>
      <w:r w:rsidR="00E15BBC">
        <w:rPr>
          <w:rFonts w:ascii="Trebuchet MS" w:hAnsi="Trebuchet MS" w:cs="Trebuchet MS"/>
          <w:sz w:val="20"/>
          <w:szCs w:val="20"/>
          <w:lang w:val="es-MX"/>
        </w:rPr>
        <w:t>en las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diferentes pagadurías</w:t>
      </w:r>
      <w:r w:rsidR="00A96735">
        <w:rPr>
          <w:rFonts w:ascii="Trebuchet MS" w:hAnsi="Trebuchet MS" w:cs="Trebuchet MS"/>
          <w:sz w:val="20"/>
          <w:szCs w:val="20"/>
          <w:lang w:val="es-MX"/>
        </w:rPr>
        <w:t xml:space="preserve"> existentes en el Estado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y se confrontan con los conceptos </w:t>
      </w:r>
      <w:r w:rsidR="005F3F7D">
        <w:rPr>
          <w:rFonts w:ascii="Trebuchet MS" w:hAnsi="Trebuchet MS" w:cs="Trebuchet MS"/>
          <w:sz w:val="20"/>
          <w:szCs w:val="20"/>
          <w:lang w:val="es-MX"/>
        </w:rPr>
        <w:t>de</w:t>
      </w:r>
      <w:r w:rsidR="00A96735">
        <w:rPr>
          <w:rFonts w:ascii="Trebuchet MS" w:hAnsi="Trebuchet MS" w:cs="Trebuchet MS"/>
          <w:sz w:val="20"/>
          <w:szCs w:val="20"/>
          <w:lang w:val="es-MX"/>
        </w:rPr>
        <w:t xml:space="preserve"> pago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 w:rsidR="00A96735">
        <w:rPr>
          <w:rFonts w:ascii="Trebuchet MS" w:hAnsi="Trebuchet MS" w:cs="Trebuchet MS"/>
          <w:sz w:val="20"/>
          <w:szCs w:val="20"/>
          <w:lang w:val="es-MX"/>
        </w:rPr>
        <w:t>que se realizan cada quincena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y termina con la orden de liberac</w:t>
      </w:r>
      <w:r w:rsidR="00E15BBC">
        <w:rPr>
          <w:rFonts w:ascii="Trebuchet MS" w:hAnsi="Trebuchet MS" w:cs="Trebuchet MS"/>
          <w:sz w:val="20"/>
          <w:szCs w:val="20"/>
          <w:lang w:val="es-MX"/>
        </w:rPr>
        <w:t>ión del pago al trabajador</w:t>
      </w:r>
      <w:r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6E1DE0" w:rsidRDefault="006E1DE0" w:rsidP="00CC1B7F">
      <w:pPr>
        <w:pStyle w:val="Prrafodelista"/>
        <w:tabs>
          <w:tab w:val="left" w:pos="284"/>
        </w:tabs>
        <w:ind w:left="240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6E1DE0" w:rsidRPr="001703E9" w:rsidRDefault="00B8707B" w:rsidP="00B20871">
      <w:pPr>
        <w:pStyle w:val="Prrafodelista"/>
        <w:tabs>
          <w:tab w:val="left" w:pos="284"/>
        </w:tabs>
        <w:ind w:left="240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Dicho</w:t>
      </w:r>
      <w:r w:rsidR="006E1DE0">
        <w:rPr>
          <w:rFonts w:ascii="Trebuchet MS" w:hAnsi="Trebuchet MS" w:cs="Trebuchet MS"/>
          <w:sz w:val="20"/>
          <w:szCs w:val="20"/>
          <w:lang w:val="es-MX"/>
        </w:rPr>
        <w:t xml:space="preserve"> procedimiento da cumplimiento a los requisitos de la Norma ISO 9001:2008, elemento 7.5.</w:t>
      </w:r>
    </w:p>
    <w:p w:rsidR="006E1DE0" w:rsidRDefault="006E1DE0" w:rsidP="00750D5A">
      <w:pPr>
        <w:tabs>
          <w:tab w:val="left" w:pos="284"/>
        </w:tabs>
        <w:jc w:val="both"/>
        <w:rPr>
          <w:rFonts w:ascii="Trebuchet MS" w:hAnsi="Trebuchet MS" w:cs="Trebuchet MS"/>
          <w:b/>
          <w:bCs/>
          <w:sz w:val="10"/>
          <w:szCs w:val="10"/>
          <w:lang w:val="es-MX"/>
        </w:rPr>
      </w:pPr>
    </w:p>
    <w:p w:rsidR="00736D14" w:rsidRDefault="00736D14" w:rsidP="00750D5A">
      <w:pPr>
        <w:tabs>
          <w:tab w:val="left" w:pos="284"/>
        </w:tabs>
        <w:jc w:val="both"/>
        <w:rPr>
          <w:rFonts w:ascii="Trebuchet MS" w:hAnsi="Trebuchet MS" w:cs="Trebuchet MS"/>
          <w:b/>
          <w:bCs/>
          <w:sz w:val="10"/>
          <w:szCs w:val="10"/>
          <w:lang w:val="es-MX"/>
        </w:rPr>
      </w:pPr>
    </w:p>
    <w:p w:rsidR="006E1DE0" w:rsidRPr="00E0202B" w:rsidRDefault="006E1DE0" w:rsidP="00750D5A">
      <w:pPr>
        <w:tabs>
          <w:tab w:val="left" w:pos="284"/>
        </w:tabs>
        <w:jc w:val="both"/>
        <w:rPr>
          <w:rFonts w:ascii="Trebuchet MS" w:hAnsi="Trebuchet MS" w:cs="Trebuchet MS"/>
          <w:b/>
          <w:bCs/>
          <w:sz w:val="10"/>
          <w:szCs w:val="10"/>
          <w:lang w:val="es-MX"/>
        </w:rPr>
      </w:pPr>
    </w:p>
    <w:p w:rsidR="006E1DE0" w:rsidRDefault="006E1DE0" w:rsidP="005165FD">
      <w:pPr>
        <w:pStyle w:val="Prrafodelista"/>
        <w:numPr>
          <w:ilvl w:val="0"/>
          <w:numId w:val="4"/>
        </w:numPr>
        <w:tabs>
          <w:tab w:val="left" w:pos="284"/>
        </w:tabs>
        <w:jc w:val="both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  <w:r w:rsidRPr="000E5A0F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>POLÍTICAS DE OPERACI</w:t>
      </w:r>
      <w:r w:rsidR="00A96735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>Ó</w:t>
      </w:r>
      <w:r w:rsidRPr="000E5A0F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>N.</w:t>
      </w:r>
    </w:p>
    <w:p w:rsidR="006E1DE0" w:rsidRPr="000E5A0F" w:rsidRDefault="006E1DE0" w:rsidP="00B20871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</w:p>
    <w:p w:rsidR="006E1DE0" w:rsidRPr="001703E9" w:rsidRDefault="0052761A" w:rsidP="00B20871">
      <w:pPr>
        <w:pStyle w:val="Prrafodelista"/>
        <w:tabs>
          <w:tab w:val="left" w:pos="-120"/>
        </w:tabs>
        <w:ind w:left="240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Revisar minuciosamente los movimientos plasmados en las FUP, observando que se cubran las percepciones correspondientes a que tienen derecho los trabajadores de acuerdo a lo que es</w:t>
      </w:r>
      <w:r w:rsidR="0014114F">
        <w:rPr>
          <w:rFonts w:ascii="Trebuchet MS" w:hAnsi="Trebuchet MS" w:cs="Trebuchet MS"/>
          <w:sz w:val="20"/>
          <w:szCs w:val="20"/>
          <w:lang w:val="es-MX"/>
        </w:rPr>
        <w:t>tablece el tabulador de sueldos</w:t>
      </w:r>
      <w:r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6E1DE0" w:rsidRDefault="006E1DE0" w:rsidP="00B20871">
      <w:pPr>
        <w:tabs>
          <w:tab w:val="left" w:pos="240"/>
          <w:tab w:val="left" w:pos="284"/>
        </w:tabs>
        <w:ind w:hanging="120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736D14" w:rsidRDefault="00736D14" w:rsidP="00B20871">
      <w:pPr>
        <w:tabs>
          <w:tab w:val="left" w:pos="240"/>
          <w:tab w:val="left" w:pos="284"/>
        </w:tabs>
        <w:ind w:hanging="120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6E1DE0" w:rsidRPr="00E0202B" w:rsidRDefault="006E1DE0" w:rsidP="00550F44">
      <w:pPr>
        <w:jc w:val="both"/>
        <w:rPr>
          <w:rFonts w:ascii="Trebuchet MS" w:hAnsi="Trebuchet MS" w:cs="Trebuchet MS"/>
          <w:b/>
          <w:bCs/>
          <w:sz w:val="10"/>
          <w:szCs w:val="10"/>
          <w:lang w:val="es-MX"/>
        </w:rPr>
      </w:pPr>
    </w:p>
    <w:p w:rsidR="006E1DE0" w:rsidRDefault="006E1DE0" w:rsidP="00B20871">
      <w:pPr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47A6">
        <w:rPr>
          <w:rFonts w:ascii="Trebuchet MS" w:hAnsi="Trebuchet MS" w:cs="Trebuchet MS"/>
          <w:b/>
          <w:bCs/>
          <w:sz w:val="20"/>
          <w:szCs w:val="20"/>
          <w:lang w:val="es-MX"/>
        </w:rPr>
        <w:t>DOCUMENTOS DE REFERENCIA.</w:t>
      </w:r>
    </w:p>
    <w:p w:rsidR="006E1DE0" w:rsidRPr="00BB4D07" w:rsidRDefault="006E1DE0" w:rsidP="00B20871">
      <w:pPr>
        <w:jc w:val="both"/>
        <w:rPr>
          <w:rFonts w:ascii="Trebuchet MS" w:hAnsi="Trebuchet MS" w:cs="Trebuchet MS"/>
          <w:color w:val="FF0000"/>
          <w:sz w:val="20"/>
          <w:szCs w:val="20"/>
          <w:lang w:val="es-MX"/>
        </w:rPr>
      </w:pPr>
    </w:p>
    <w:tbl>
      <w:tblPr>
        <w:tblW w:w="8829" w:type="dxa"/>
        <w:tblInd w:w="250" w:type="dxa"/>
        <w:tblLook w:val="00A0" w:firstRow="1" w:lastRow="0" w:firstColumn="1" w:lastColumn="0" w:noHBand="0" w:noVBand="0"/>
      </w:tblPr>
      <w:tblGrid>
        <w:gridCol w:w="6561"/>
        <w:gridCol w:w="2268"/>
      </w:tblGrid>
      <w:tr w:rsidR="006E1DE0" w:rsidRPr="00851680" w:rsidTr="00073C3E">
        <w:trPr>
          <w:trHeight w:val="284"/>
        </w:trPr>
        <w:tc>
          <w:tcPr>
            <w:tcW w:w="6561" w:type="dxa"/>
            <w:vAlign w:val="center"/>
          </w:tcPr>
          <w:p w:rsidR="00DA7461" w:rsidRDefault="00DA7461" w:rsidP="0089416E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Lineamientos para pago de periodo vacacional Julio-Agosto.</w:t>
            </w:r>
          </w:p>
          <w:p w:rsidR="00DA7461" w:rsidRPr="001D4816" w:rsidRDefault="00DA7461" w:rsidP="0089416E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Actas de Acuerdos.</w:t>
            </w:r>
          </w:p>
        </w:tc>
        <w:tc>
          <w:tcPr>
            <w:tcW w:w="2268" w:type="dxa"/>
            <w:vAlign w:val="center"/>
          </w:tcPr>
          <w:p w:rsidR="006E1DE0" w:rsidRPr="00851680" w:rsidRDefault="006E1DE0" w:rsidP="0089416E">
            <w:pPr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:rsidR="006E1DE0" w:rsidRDefault="006E1DE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66E4E" w:rsidRDefault="00F66E4E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66E4E" w:rsidRDefault="00F66E4E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66E4E" w:rsidRDefault="00F66E4E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66E4E" w:rsidRDefault="00F66E4E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66E4E" w:rsidRDefault="00F66E4E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66E4E" w:rsidRDefault="00F66E4E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66E4E" w:rsidRDefault="00F66E4E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66E4E" w:rsidRDefault="00F66E4E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11142" w:type="dxa"/>
        <w:tblInd w:w="-568" w:type="dxa"/>
        <w:tblLayout w:type="fixed"/>
        <w:tblLook w:val="00A0" w:firstRow="1" w:lastRow="0" w:firstColumn="1" w:lastColumn="0" w:noHBand="0" w:noVBand="0"/>
      </w:tblPr>
      <w:tblGrid>
        <w:gridCol w:w="771"/>
        <w:gridCol w:w="1881"/>
        <w:gridCol w:w="2645"/>
        <w:gridCol w:w="2172"/>
        <w:gridCol w:w="474"/>
        <w:gridCol w:w="1653"/>
        <w:gridCol w:w="1546"/>
      </w:tblGrid>
      <w:tr w:rsidR="00F66E4E" w:rsidRPr="00B20871" w:rsidTr="00F96F61">
        <w:trPr>
          <w:gridBefore w:val="1"/>
          <w:gridAfter w:val="1"/>
          <w:wBefore w:w="771" w:type="dxa"/>
          <w:wAfter w:w="1546" w:type="dxa"/>
          <w:trHeight w:val="231"/>
        </w:trPr>
        <w:tc>
          <w:tcPr>
            <w:tcW w:w="6698" w:type="dxa"/>
            <w:gridSpan w:val="3"/>
          </w:tcPr>
          <w:p w:rsidR="00F66E4E" w:rsidRPr="00B20871" w:rsidRDefault="00F66E4E" w:rsidP="00530000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2127" w:type="dxa"/>
            <w:gridSpan w:val="2"/>
          </w:tcPr>
          <w:p w:rsidR="00F66E4E" w:rsidRPr="00B20871" w:rsidRDefault="00F66E4E" w:rsidP="00530000">
            <w:pPr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</w:p>
        </w:tc>
      </w:tr>
      <w:tr w:rsidR="00F66E4E" w:rsidRPr="002542F7" w:rsidTr="00F96F61">
        <w:tblPrEx>
          <w:jc w:val="center"/>
          <w:tblInd w:w="0" w:type="dxa"/>
          <w:tbl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  <w:insideH w:val="single" w:sz="8" w:space="0" w:color="1F497D"/>
            <w:insideV w:val="single" w:sz="8" w:space="0" w:color="1F497D"/>
          </w:tblBorders>
        </w:tblPrEx>
        <w:trPr>
          <w:trHeight w:val="673"/>
          <w:jc w:val="center"/>
        </w:trPr>
        <w:tc>
          <w:tcPr>
            <w:tcW w:w="2652" w:type="dxa"/>
            <w:gridSpan w:val="2"/>
            <w:shd w:val="clear" w:color="auto" w:fill="D9D9D9"/>
            <w:vAlign w:val="center"/>
          </w:tcPr>
          <w:p w:rsidR="00F66E4E" w:rsidRPr="00B402AA" w:rsidRDefault="00F66E4E" w:rsidP="0053000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Elaboró:</w:t>
            </w:r>
          </w:p>
          <w:p w:rsidR="00F66E4E" w:rsidRPr="004B4782" w:rsidRDefault="00F66E4E" w:rsidP="0053000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4B4782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Prof. Francisco Miranda Rey</w:t>
            </w:r>
          </w:p>
          <w:p w:rsidR="00F66E4E" w:rsidRPr="00D26555" w:rsidRDefault="00F66E4E" w:rsidP="00530000">
            <w:pPr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Director de Recursos Humanos</w:t>
            </w:r>
          </w:p>
        </w:tc>
        <w:tc>
          <w:tcPr>
            <w:tcW w:w="2645" w:type="dxa"/>
            <w:shd w:val="clear" w:color="auto" w:fill="D9D9D9"/>
            <w:vAlign w:val="center"/>
          </w:tcPr>
          <w:p w:rsidR="00F66E4E" w:rsidRPr="00352284" w:rsidRDefault="00F66E4E" w:rsidP="0053000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:</w:t>
            </w:r>
          </w:p>
          <w:p w:rsidR="00F66E4E" w:rsidRDefault="000668A3" w:rsidP="0053000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Lic. </w:t>
            </w:r>
            <w:r w:rsidR="00DD0D91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inaí Burgueño Bernal</w:t>
            </w:r>
          </w:p>
          <w:p w:rsidR="00F66E4E" w:rsidRPr="002542F7" w:rsidRDefault="00F54A21" w:rsidP="0053000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</w:t>
            </w:r>
            <w:r w:rsidR="00F66E4E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de Procedimientos</w:t>
            </w:r>
          </w:p>
        </w:tc>
        <w:tc>
          <w:tcPr>
            <w:tcW w:w="2646" w:type="dxa"/>
            <w:gridSpan w:val="2"/>
            <w:shd w:val="clear" w:color="auto" w:fill="D9D9D9"/>
            <w:vAlign w:val="center"/>
          </w:tcPr>
          <w:p w:rsidR="00F66E4E" w:rsidRPr="00B402AA" w:rsidRDefault="00F66E4E" w:rsidP="0053000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F66E4E" w:rsidRPr="00352284" w:rsidRDefault="00F66E4E" w:rsidP="0053000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Lic. </w:t>
            </w:r>
            <w:proofErr w:type="spellStart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osmery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Osuna Patrón</w:t>
            </w:r>
          </w:p>
          <w:p w:rsidR="00F66E4E" w:rsidRPr="002542F7" w:rsidRDefault="00F66E4E" w:rsidP="0053000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3199" w:type="dxa"/>
            <w:gridSpan w:val="2"/>
            <w:shd w:val="clear" w:color="auto" w:fill="D9D9D9"/>
            <w:vAlign w:val="center"/>
          </w:tcPr>
          <w:p w:rsidR="00F66E4E" w:rsidRPr="00352284" w:rsidRDefault="00F66E4E" w:rsidP="0053000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probó:</w:t>
            </w:r>
          </w:p>
          <w:p w:rsidR="00922A22" w:rsidRDefault="00A72D7F" w:rsidP="00922A22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</w:t>
            </w:r>
            <w:r w:rsidR="00922A22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. Felipe Álvarez Ortega</w:t>
            </w:r>
          </w:p>
          <w:p w:rsidR="00121E2C" w:rsidRPr="002542F7" w:rsidRDefault="00121E2C" w:rsidP="00121E2C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F66E4E" w:rsidRPr="002542F7" w:rsidTr="00F96F61">
        <w:tblPrEx>
          <w:jc w:val="center"/>
          <w:tblInd w:w="0" w:type="dxa"/>
          <w:tbl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  <w:insideH w:val="single" w:sz="8" w:space="0" w:color="1F497D"/>
            <w:insideV w:val="single" w:sz="8" w:space="0" w:color="1F497D"/>
          </w:tblBorders>
        </w:tblPrEx>
        <w:trPr>
          <w:trHeight w:val="675"/>
          <w:jc w:val="center"/>
        </w:trPr>
        <w:tc>
          <w:tcPr>
            <w:tcW w:w="2652" w:type="dxa"/>
            <w:gridSpan w:val="2"/>
            <w:vAlign w:val="center"/>
          </w:tcPr>
          <w:p w:rsidR="00F66E4E" w:rsidRPr="002542F7" w:rsidRDefault="00F96F61" w:rsidP="00530000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3CC60E1C" wp14:editId="15182709">
                  <wp:extent cx="800113" cy="548330"/>
                  <wp:effectExtent l="0" t="0" r="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rofra. maria del rosario valenzuela medin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772" cy="559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  <w:vAlign w:val="center"/>
          </w:tcPr>
          <w:p w:rsidR="00F66E4E" w:rsidRPr="002542F7" w:rsidRDefault="00076011" w:rsidP="00076011">
            <w:pPr>
              <w:pStyle w:val="Piedepgina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581150" cy="400050"/>
                  <wp:effectExtent l="19050" t="0" r="0" b="0"/>
                  <wp:docPr id="5" name="Imagen 5" descr="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gridSpan w:val="2"/>
            <w:vAlign w:val="center"/>
          </w:tcPr>
          <w:p w:rsidR="00F66E4E" w:rsidRPr="002542F7" w:rsidRDefault="00EE6089" w:rsidP="00530000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653415" cy="424815"/>
                  <wp:effectExtent l="0" t="0" r="0" b="0"/>
                  <wp:docPr id="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gridSpan w:val="2"/>
            <w:vAlign w:val="center"/>
          </w:tcPr>
          <w:p w:rsidR="00F66E4E" w:rsidRPr="002542F7" w:rsidRDefault="00960B1C" w:rsidP="00530000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33FC8537">
                  <wp:extent cx="987425" cy="359410"/>
                  <wp:effectExtent l="0" t="0" r="3175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735" w:rsidRDefault="00A96735" w:rsidP="00A96735">
      <w:pPr>
        <w:tabs>
          <w:tab w:val="left" w:pos="2400"/>
        </w:tabs>
        <w:rPr>
          <w:rFonts w:ascii="Trebuchet MS" w:hAnsi="Trebuchet MS" w:cs="Trebuchet MS"/>
          <w:sz w:val="20"/>
          <w:szCs w:val="20"/>
          <w:lang w:val="es-MX"/>
        </w:rPr>
      </w:pPr>
    </w:p>
    <w:p w:rsidR="00146242" w:rsidRDefault="00146242" w:rsidP="00A96735">
      <w:pPr>
        <w:tabs>
          <w:tab w:val="left" w:pos="2400"/>
        </w:tabs>
        <w:rPr>
          <w:rFonts w:ascii="Trebuchet MS" w:hAnsi="Trebuchet MS" w:cs="Trebuchet MS"/>
          <w:sz w:val="20"/>
          <w:szCs w:val="20"/>
          <w:lang w:val="es-MX"/>
        </w:rPr>
      </w:pPr>
    </w:p>
    <w:p w:rsidR="00146242" w:rsidRPr="00A96735" w:rsidRDefault="00146242" w:rsidP="00A96735">
      <w:pPr>
        <w:tabs>
          <w:tab w:val="left" w:pos="2400"/>
        </w:tabs>
        <w:rPr>
          <w:rFonts w:ascii="Trebuchet MS" w:hAnsi="Trebuchet MS" w:cs="Trebuchet MS"/>
          <w:sz w:val="20"/>
          <w:szCs w:val="20"/>
          <w:lang w:val="es-MX"/>
        </w:rPr>
      </w:pPr>
    </w:p>
    <w:p w:rsidR="00A572C7" w:rsidRDefault="006E1DE0" w:rsidP="009522A5">
      <w:pPr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47A6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REGISTROS</w:t>
      </w:r>
      <w:r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965B0C" w:rsidRDefault="00965B0C" w:rsidP="00965B0C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9E50A8" w:rsidRPr="00BD634A" w:rsidTr="00D77349">
        <w:trPr>
          <w:trHeight w:val="214"/>
        </w:trPr>
        <w:tc>
          <w:tcPr>
            <w:tcW w:w="3402" w:type="dxa"/>
            <w:shd w:val="clear" w:color="auto" w:fill="E7E6E6"/>
          </w:tcPr>
          <w:p w:rsidR="009E50A8" w:rsidRPr="00905E0F" w:rsidRDefault="009E50A8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9E50A8" w:rsidRPr="00905E0F" w:rsidRDefault="009E50A8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9E50A8" w:rsidRPr="00905E0F" w:rsidRDefault="009E50A8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9E50A8" w:rsidRPr="00905E0F" w:rsidRDefault="009E50A8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9E50A8" w:rsidRPr="00905E0F" w:rsidRDefault="009E50A8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9E50A8" w:rsidRPr="00BD634A" w:rsidTr="00256BDD">
        <w:trPr>
          <w:trHeight w:val="214"/>
        </w:trPr>
        <w:tc>
          <w:tcPr>
            <w:tcW w:w="3402" w:type="dxa"/>
            <w:vAlign w:val="center"/>
          </w:tcPr>
          <w:p w:rsidR="009E50A8" w:rsidRPr="009E50A8" w:rsidRDefault="009E50A8" w:rsidP="009E50A8">
            <w:pPr>
              <w:rPr>
                <w:rFonts w:ascii="Trebuchet MS" w:hAnsi="Trebuchet MS" w:cs="Arial"/>
                <w:sz w:val="18"/>
                <w:szCs w:val="18"/>
              </w:rPr>
            </w:pPr>
            <w:r w:rsidRPr="009E50A8">
              <w:rPr>
                <w:rFonts w:ascii="Trebuchet MS" w:hAnsi="Trebuchet MS" w:cs="Trebuchet MS"/>
                <w:color w:val="000000"/>
                <w:sz w:val="18"/>
                <w:szCs w:val="18"/>
                <w:lang w:val="es-ES_tradnl"/>
              </w:rPr>
              <w:t>Carta de retención del pago.</w:t>
            </w:r>
          </w:p>
        </w:tc>
        <w:tc>
          <w:tcPr>
            <w:tcW w:w="1417" w:type="dxa"/>
            <w:vAlign w:val="center"/>
          </w:tcPr>
          <w:p w:rsidR="009E50A8" w:rsidRPr="009E50A8" w:rsidRDefault="009E50A8" w:rsidP="009E50A8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9E50A8">
              <w:rPr>
                <w:rFonts w:ascii="Trebuchet MS" w:hAnsi="Trebuchet MS"/>
                <w:bCs/>
                <w:sz w:val="18"/>
                <w:szCs w:val="18"/>
              </w:rPr>
              <w:t>RDRH-19.02</w:t>
            </w:r>
          </w:p>
        </w:tc>
        <w:tc>
          <w:tcPr>
            <w:tcW w:w="1559" w:type="dxa"/>
          </w:tcPr>
          <w:p w:rsidR="009E50A8" w:rsidRPr="000436E9" w:rsidRDefault="000436E9" w:rsidP="009E50A8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9E50A8" w:rsidRPr="000436E9" w:rsidRDefault="000436E9" w:rsidP="009E50A8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 control del pago</w:t>
            </w:r>
          </w:p>
        </w:tc>
        <w:tc>
          <w:tcPr>
            <w:tcW w:w="1701" w:type="dxa"/>
          </w:tcPr>
          <w:p w:rsidR="009E50A8" w:rsidRPr="000436E9" w:rsidRDefault="000436E9" w:rsidP="009E50A8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0436E9">
              <w:rPr>
                <w:rFonts w:ascii="Trebuchet MS" w:hAnsi="Trebuchet MS" w:cs="Trebuchet MS"/>
                <w:color w:val="000000"/>
                <w:sz w:val="18"/>
                <w:szCs w:val="18"/>
              </w:rPr>
              <w:t>Almacén pagos</w:t>
            </w:r>
          </w:p>
          <w:p w:rsidR="000436E9" w:rsidRPr="000436E9" w:rsidRDefault="000436E9" w:rsidP="000436E9">
            <w:pPr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0436E9" w:rsidRPr="00BD634A" w:rsidTr="00256BDD">
        <w:trPr>
          <w:trHeight w:val="214"/>
        </w:trPr>
        <w:tc>
          <w:tcPr>
            <w:tcW w:w="3402" w:type="dxa"/>
            <w:vAlign w:val="center"/>
          </w:tcPr>
          <w:p w:rsidR="000436E9" w:rsidRPr="009E50A8" w:rsidRDefault="000436E9" w:rsidP="000436E9">
            <w:pPr>
              <w:rPr>
                <w:rFonts w:ascii="Trebuchet MS" w:hAnsi="Trebuchet MS" w:cs="Arial"/>
                <w:sz w:val="18"/>
                <w:szCs w:val="18"/>
              </w:rPr>
            </w:pPr>
            <w:r w:rsidRPr="009E50A8">
              <w:rPr>
                <w:rFonts w:ascii="Trebuchet MS" w:hAnsi="Trebuchet MS" w:cs="Arial"/>
                <w:sz w:val="18"/>
                <w:szCs w:val="18"/>
              </w:rPr>
              <w:t>Informe de concepto 19 aplicado quincenalmente.</w:t>
            </w:r>
          </w:p>
        </w:tc>
        <w:tc>
          <w:tcPr>
            <w:tcW w:w="1417" w:type="dxa"/>
            <w:vAlign w:val="center"/>
          </w:tcPr>
          <w:p w:rsidR="000436E9" w:rsidRPr="009E50A8" w:rsidRDefault="000436E9" w:rsidP="000436E9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9E50A8">
              <w:rPr>
                <w:rFonts w:ascii="Trebuchet MS" w:hAnsi="Trebuchet MS"/>
                <w:bCs/>
                <w:sz w:val="18"/>
                <w:szCs w:val="18"/>
              </w:rPr>
              <w:t>RDRH-19.04</w:t>
            </w:r>
          </w:p>
        </w:tc>
        <w:tc>
          <w:tcPr>
            <w:tcW w:w="1559" w:type="dxa"/>
          </w:tcPr>
          <w:p w:rsidR="000436E9" w:rsidRPr="000436E9" w:rsidRDefault="000436E9" w:rsidP="000436E9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0436E9" w:rsidRPr="000436E9" w:rsidRDefault="000436E9" w:rsidP="000436E9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 control del pago</w:t>
            </w:r>
          </w:p>
        </w:tc>
        <w:tc>
          <w:tcPr>
            <w:tcW w:w="1701" w:type="dxa"/>
          </w:tcPr>
          <w:p w:rsidR="000436E9" w:rsidRPr="000436E9" w:rsidRDefault="000436E9" w:rsidP="000436E9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0436E9">
              <w:rPr>
                <w:rFonts w:ascii="Trebuchet MS" w:hAnsi="Trebuchet MS" w:cs="Trebuchet MS"/>
                <w:color w:val="000000"/>
                <w:sz w:val="18"/>
                <w:szCs w:val="18"/>
              </w:rPr>
              <w:t>Almacén pagos</w:t>
            </w:r>
          </w:p>
          <w:p w:rsidR="000436E9" w:rsidRPr="000436E9" w:rsidRDefault="000436E9" w:rsidP="000436E9">
            <w:pPr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0436E9" w:rsidRPr="00BD634A" w:rsidTr="00256BDD">
        <w:trPr>
          <w:trHeight w:val="214"/>
        </w:trPr>
        <w:tc>
          <w:tcPr>
            <w:tcW w:w="3402" w:type="dxa"/>
            <w:vAlign w:val="center"/>
          </w:tcPr>
          <w:p w:rsidR="000436E9" w:rsidRPr="009E50A8" w:rsidRDefault="000436E9" w:rsidP="000436E9">
            <w:pPr>
              <w:rPr>
                <w:rFonts w:ascii="Trebuchet MS" w:hAnsi="Trebuchet MS" w:cs="Arial"/>
                <w:sz w:val="18"/>
                <w:szCs w:val="18"/>
              </w:rPr>
            </w:pPr>
            <w:r w:rsidRPr="009E50A8">
              <w:rPr>
                <w:rFonts w:ascii="Trebuchet MS" w:hAnsi="Trebuchet MS"/>
                <w:bCs/>
                <w:sz w:val="18"/>
                <w:szCs w:val="18"/>
              </w:rPr>
              <w:t>Relación de íntegros de Bancomer de la cuenta.</w:t>
            </w:r>
          </w:p>
        </w:tc>
        <w:tc>
          <w:tcPr>
            <w:tcW w:w="1417" w:type="dxa"/>
            <w:vAlign w:val="center"/>
          </w:tcPr>
          <w:p w:rsidR="000436E9" w:rsidRPr="009E50A8" w:rsidRDefault="000436E9" w:rsidP="000436E9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9E50A8">
              <w:rPr>
                <w:rFonts w:ascii="Trebuchet MS" w:hAnsi="Trebuchet MS"/>
                <w:bCs/>
                <w:sz w:val="18"/>
                <w:szCs w:val="18"/>
              </w:rPr>
              <w:t>RDRH-19.05</w:t>
            </w:r>
          </w:p>
        </w:tc>
        <w:tc>
          <w:tcPr>
            <w:tcW w:w="1559" w:type="dxa"/>
          </w:tcPr>
          <w:p w:rsidR="000436E9" w:rsidRPr="000436E9" w:rsidRDefault="000436E9" w:rsidP="000436E9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0436E9" w:rsidRPr="000436E9" w:rsidRDefault="000436E9" w:rsidP="000436E9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 control del pago</w:t>
            </w:r>
          </w:p>
        </w:tc>
        <w:tc>
          <w:tcPr>
            <w:tcW w:w="1701" w:type="dxa"/>
          </w:tcPr>
          <w:p w:rsidR="000436E9" w:rsidRPr="000436E9" w:rsidRDefault="000436E9" w:rsidP="000436E9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0436E9">
              <w:rPr>
                <w:rFonts w:ascii="Trebuchet MS" w:hAnsi="Trebuchet MS" w:cs="Trebuchet MS"/>
                <w:color w:val="000000"/>
                <w:sz w:val="18"/>
                <w:szCs w:val="18"/>
              </w:rPr>
              <w:t>Almacén pagos</w:t>
            </w:r>
          </w:p>
          <w:p w:rsidR="000436E9" w:rsidRPr="000436E9" w:rsidRDefault="000436E9" w:rsidP="000436E9">
            <w:pPr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:rsidR="00DD0D91" w:rsidRDefault="00DD0D91" w:rsidP="006C6772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D0D91" w:rsidRDefault="00DD0D91" w:rsidP="006C6772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D0D91" w:rsidRDefault="00DD0D91" w:rsidP="006C6772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6E1DE0" w:rsidRPr="00FA33DF" w:rsidRDefault="006E1DE0" w:rsidP="00594ABE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FA33DF">
        <w:rPr>
          <w:rFonts w:ascii="Trebuchet MS" w:hAnsi="Trebuchet MS" w:cs="Trebuchet MS"/>
          <w:b/>
          <w:bCs/>
          <w:sz w:val="20"/>
          <w:szCs w:val="20"/>
          <w:lang w:val="es-MX"/>
        </w:rPr>
        <w:t>6. TÉRMINOS Y DEFINICIONES</w:t>
      </w:r>
      <w:r w:rsidR="00DD0D91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  <w:r w:rsidRPr="00FA33DF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</w:t>
      </w:r>
    </w:p>
    <w:p w:rsidR="006E1DE0" w:rsidRDefault="006E1DE0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6E1DE0" w:rsidRDefault="006E1DE0" w:rsidP="00257972">
      <w:pPr>
        <w:ind w:left="240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FUP: </w:t>
      </w:r>
      <w:r>
        <w:rPr>
          <w:rFonts w:ascii="Trebuchet MS" w:hAnsi="Trebuchet MS" w:cs="Trebuchet MS"/>
          <w:sz w:val="20"/>
          <w:szCs w:val="20"/>
          <w:lang w:val="es-MX"/>
        </w:rPr>
        <w:t>Formato Único de Personal.</w:t>
      </w:r>
    </w:p>
    <w:p w:rsidR="006E1DE0" w:rsidRDefault="006E1DE0" w:rsidP="00257972">
      <w:pPr>
        <w:ind w:left="240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6E1DE0" w:rsidRDefault="006E1DE0" w:rsidP="00257972">
      <w:pPr>
        <w:ind w:left="240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Concepto 19: </w:t>
      </w:r>
      <w:r>
        <w:rPr>
          <w:rFonts w:ascii="Trebuchet MS" w:hAnsi="Trebuchet MS" w:cs="Trebuchet MS"/>
          <w:sz w:val="20"/>
          <w:szCs w:val="20"/>
          <w:lang w:val="es-MX"/>
        </w:rPr>
        <w:t>Descuento o devolución que se aplica en el pago a un e</w:t>
      </w:r>
      <w:r w:rsidR="00FB21E5">
        <w:rPr>
          <w:rFonts w:ascii="Trebuchet MS" w:hAnsi="Trebuchet MS" w:cs="Trebuchet MS"/>
          <w:sz w:val="20"/>
          <w:szCs w:val="20"/>
          <w:lang w:val="es-MX"/>
        </w:rPr>
        <w:t xml:space="preserve">mpleado, por concepto de cobro o descuento </w:t>
      </w:r>
      <w:r>
        <w:rPr>
          <w:rFonts w:ascii="Trebuchet MS" w:hAnsi="Trebuchet MS" w:cs="Trebuchet MS"/>
          <w:sz w:val="20"/>
          <w:szCs w:val="20"/>
          <w:lang w:val="es-MX"/>
        </w:rPr>
        <w:t>indebido.</w:t>
      </w:r>
    </w:p>
    <w:p w:rsidR="006E1DE0" w:rsidRDefault="006E1DE0" w:rsidP="00257972">
      <w:pPr>
        <w:ind w:left="240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6E1DE0" w:rsidRDefault="006E1DE0" w:rsidP="00257972">
      <w:pPr>
        <w:ind w:left="240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Habilitado: </w:t>
      </w:r>
      <w:r>
        <w:rPr>
          <w:rFonts w:ascii="Trebuchet MS" w:hAnsi="Trebuchet MS" w:cs="Trebuchet MS"/>
          <w:sz w:val="20"/>
          <w:szCs w:val="20"/>
          <w:lang w:val="es-MX"/>
        </w:rPr>
        <w:t>Persona que tiene la responsabilidad de</w:t>
      </w:r>
      <w:r w:rsidR="00FB21E5">
        <w:rPr>
          <w:rFonts w:ascii="Trebuchet MS" w:hAnsi="Trebuchet MS" w:cs="Trebuchet MS"/>
          <w:sz w:val="20"/>
          <w:szCs w:val="20"/>
          <w:lang w:val="es-MX"/>
        </w:rPr>
        <w:t xml:space="preserve"> recoger, </w:t>
      </w:r>
      <w:r>
        <w:rPr>
          <w:rFonts w:ascii="Trebuchet MS" w:hAnsi="Trebuchet MS" w:cs="Trebuchet MS"/>
          <w:sz w:val="20"/>
          <w:szCs w:val="20"/>
          <w:lang w:val="es-MX"/>
        </w:rPr>
        <w:t>tras</w:t>
      </w:r>
      <w:r w:rsidR="00FB21E5">
        <w:rPr>
          <w:rFonts w:ascii="Trebuchet MS" w:hAnsi="Trebuchet MS" w:cs="Trebuchet MS"/>
          <w:sz w:val="20"/>
          <w:szCs w:val="20"/>
          <w:lang w:val="es-MX"/>
        </w:rPr>
        <w:t>ladar y entregar ch</w:t>
      </w:r>
      <w:r w:rsidR="00577324">
        <w:rPr>
          <w:rFonts w:ascii="Trebuchet MS" w:hAnsi="Trebuchet MS" w:cs="Trebuchet MS"/>
          <w:sz w:val="20"/>
          <w:szCs w:val="20"/>
          <w:lang w:val="es-MX"/>
        </w:rPr>
        <w:t xml:space="preserve">eque de sueldo o talón de </w:t>
      </w:r>
      <w:proofErr w:type="spellStart"/>
      <w:r w:rsidR="00577324">
        <w:rPr>
          <w:rFonts w:ascii="Trebuchet MS" w:hAnsi="Trebuchet MS" w:cs="Trebuchet MS"/>
          <w:sz w:val="20"/>
          <w:szCs w:val="20"/>
          <w:lang w:val="es-MX"/>
        </w:rPr>
        <w:t>pagoma</w:t>
      </w:r>
      <w:r w:rsidR="00FB21E5">
        <w:rPr>
          <w:rFonts w:ascii="Trebuchet MS" w:hAnsi="Trebuchet MS" w:cs="Trebuchet MS"/>
          <w:sz w:val="20"/>
          <w:szCs w:val="20"/>
          <w:lang w:val="es-MX"/>
        </w:rPr>
        <w:t>tico</w:t>
      </w:r>
      <w:proofErr w:type="spellEnd"/>
      <w:r w:rsidR="00FB21E5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a los </w:t>
      </w:r>
      <w:r w:rsidR="00FB21E5">
        <w:rPr>
          <w:rFonts w:ascii="Trebuchet MS" w:hAnsi="Trebuchet MS" w:cs="Trebuchet MS"/>
          <w:sz w:val="20"/>
          <w:szCs w:val="20"/>
          <w:lang w:val="es-MX"/>
        </w:rPr>
        <w:t xml:space="preserve">trabajadores 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docentes y </w:t>
      </w:r>
      <w:r w:rsidR="00FB21E5">
        <w:rPr>
          <w:rFonts w:ascii="Trebuchet MS" w:hAnsi="Trebuchet MS" w:cs="Trebuchet MS"/>
          <w:sz w:val="20"/>
          <w:szCs w:val="20"/>
          <w:lang w:val="es-MX"/>
        </w:rPr>
        <w:t xml:space="preserve">administrativos en los </w:t>
      </w:r>
      <w:r>
        <w:rPr>
          <w:rFonts w:ascii="Trebuchet MS" w:hAnsi="Trebuchet MS" w:cs="Trebuchet MS"/>
          <w:sz w:val="20"/>
          <w:szCs w:val="20"/>
          <w:lang w:val="es-MX"/>
        </w:rPr>
        <w:t>centros de trabajo.</w:t>
      </w:r>
    </w:p>
    <w:p w:rsidR="006E1DE0" w:rsidRDefault="006E1DE0" w:rsidP="00B20871">
      <w:pPr>
        <w:ind w:left="480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6E1DE0" w:rsidRDefault="006E1DE0" w:rsidP="00257972">
      <w:pPr>
        <w:ind w:left="240"/>
        <w:jc w:val="both"/>
        <w:rPr>
          <w:rFonts w:ascii="Trebuchet MS" w:hAnsi="Trebuchet MS" w:cs="Trebuchet MS"/>
          <w:sz w:val="20"/>
          <w:szCs w:val="20"/>
          <w:lang w:val="es-MX"/>
        </w:rPr>
      </w:pPr>
      <w:proofErr w:type="spellStart"/>
      <w:r w:rsidRPr="0020693F">
        <w:rPr>
          <w:rFonts w:ascii="Trebuchet MS" w:hAnsi="Trebuchet MS" w:cs="Trebuchet MS"/>
          <w:b/>
          <w:bCs/>
          <w:sz w:val="20"/>
          <w:szCs w:val="20"/>
          <w:lang w:val="es-MX"/>
        </w:rPr>
        <w:t>SEPyC</w:t>
      </w:r>
      <w:proofErr w:type="spellEnd"/>
      <w:r>
        <w:rPr>
          <w:rFonts w:ascii="Trebuchet MS" w:hAnsi="Trebuchet MS" w:cs="Trebuchet MS"/>
          <w:sz w:val="20"/>
          <w:szCs w:val="20"/>
          <w:lang w:val="es-MX"/>
        </w:rPr>
        <w:t>: Secretaría de Educación Pública y Cultura.</w:t>
      </w:r>
    </w:p>
    <w:p w:rsidR="006E1DE0" w:rsidRDefault="006E1DE0" w:rsidP="00257972">
      <w:pPr>
        <w:ind w:left="240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6E1DE0" w:rsidRDefault="006E1DE0" w:rsidP="00257972">
      <w:pPr>
        <w:ind w:left="240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SEPDES: </w:t>
      </w:r>
      <w:r>
        <w:rPr>
          <w:rFonts w:ascii="Trebuchet MS" w:hAnsi="Trebuchet MS" w:cs="Trebuchet MS"/>
          <w:sz w:val="20"/>
          <w:szCs w:val="20"/>
          <w:lang w:val="es-MX"/>
        </w:rPr>
        <w:t>Servicios de Educación Pública Descentralizada del Estado de Sinaloa.</w:t>
      </w:r>
    </w:p>
    <w:p w:rsidR="006E1DE0" w:rsidRDefault="006E1DE0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6E1DE0" w:rsidRDefault="006E1DE0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6E1DE0" w:rsidRDefault="006E1DE0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6E1DE0" w:rsidRDefault="006E1DE0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6E1DE0" w:rsidRDefault="006E1DE0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6E1DE0" w:rsidRDefault="006E1DE0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6E1DE0" w:rsidRDefault="006E1DE0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6E1DE0" w:rsidRDefault="006E1DE0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6E1DE0" w:rsidRDefault="006E1DE0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6E1DE0" w:rsidRDefault="006E1DE0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6E1DE0" w:rsidRDefault="006E1DE0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6E1DE0" w:rsidRDefault="006E1DE0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6E1DE0" w:rsidRDefault="006E1DE0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6E1DE0" w:rsidRDefault="006E1DE0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6E1DE0" w:rsidRDefault="006E1DE0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6E1DE0" w:rsidRDefault="006E1DE0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9522A5" w:rsidRDefault="009522A5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9522A5" w:rsidRDefault="009522A5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6E1DE0" w:rsidRDefault="006E1DE0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DD0D91" w:rsidRDefault="00DD0D91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DD0D91" w:rsidRDefault="00DD0D91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5E09CE" w:rsidRDefault="005E09CE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965B0C" w:rsidRDefault="00965B0C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DD0D91" w:rsidRDefault="00DD0D91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6E1DE0" w:rsidRDefault="006E1DE0" w:rsidP="007F7F9C">
      <w:pPr>
        <w:jc w:val="both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  <w:r w:rsidRPr="00B25336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>7. DIAGRAMA DE FLUJO.</w:t>
      </w:r>
    </w:p>
    <w:p w:rsidR="006E1DE0" w:rsidRDefault="006E1DE0" w:rsidP="002F4165">
      <w:pPr>
        <w:jc w:val="both"/>
      </w:pPr>
    </w:p>
    <w:p w:rsidR="005E09CE" w:rsidRDefault="005E09CE" w:rsidP="005E09CE">
      <w:pPr>
        <w:tabs>
          <w:tab w:val="left" w:pos="2349"/>
        </w:tabs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E09CE" w:rsidRDefault="005E09CE" w:rsidP="005E09CE">
      <w:pPr>
        <w:tabs>
          <w:tab w:val="left" w:pos="2349"/>
        </w:tabs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E09CE" w:rsidRDefault="005E09CE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6E1DE0" w:rsidRDefault="006E1DE0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8. DESCRIPCION DEL PROCEDIMIENTO.</w:t>
      </w: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282"/>
        <w:gridCol w:w="4567"/>
        <w:gridCol w:w="1670"/>
      </w:tblGrid>
      <w:tr w:rsidR="006E1DE0" w:rsidRPr="00626FA6" w:rsidTr="00D637DD">
        <w:trPr>
          <w:trHeight w:val="419"/>
          <w:jc w:val="center"/>
        </w:trPr>
        <w:tc>
          <w:tcPr>
            <w:tcW w:w="2223" w:type="dxa"/>
            <w:shd w:val="clear" w:color="auto" w:fill="BFBFBF"/>
            <w:vAlign w:val="center"/>
          </w:tcPr>
          <w:p w:rsidR="006E1DE0" w:rsidRPr="00626FA6" w:rsidRDefault="006E1DE0" w:rsidP="00EE7C2F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2282" w:type="dxa"/>
            <w:shd w:val="clear" w:color="auto" w:fill="BFBFBF"/>
            <w:vAlign w:val="center"/>
          </w:tcPr>
          <w:p w:rsidR="006E1DE0" w:rsidRPr="00626FA6" w:rsidRDefault="006E1DE0" w:rsidP="00EE7C2F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567" w:type="dxa"/>
            <w:shd w:val="clear" w:color="auto" w:fill="BFBFBF"/>
            <w:vAlign w:val="center"/>
          </w:tcPr>
          <w:p w:rsidR="006E1DE0" w:rsidRPr="00626FA6" w:rsidRDefault="006E1DE0" w:rsidP="00EE7C2F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670" w:type="dxa"/>
            <w:shd w:val="clear" w:color="auto" w:fill="BFBFBF"/>
            <w:vAlign w:val="center"/>
          </w:tcPr>
          <w:p w:rsidR="006E1DE0" w:rsidRPr="00626FA6" w:rsidRDefault="006E1DE0" w:rsidP="00EE7C2F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C87C77" w:rsidRPr="00626FA6" w:rsidTr="00D637DD">
        <w:trPr>
          <w:trHeight w:val="372"/>
          <w:jc w:val="center"/>
        </w:trPr>
        <w:tc>
          <w:tcPr>
            <w:tcW w:w="2223" w:type="dxa"/>
            <w:vAlign w:val="center"/>
          </w:tcPr>
          <w:p w:rsidR="00C87C77" w:rsidRDefault="00C32241" w:rsidP="00EE7C2F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ubjefe de N</w:t>
            </w:r>
            <w:r w:rsidR="00C87C77">
              <w:rPr>
                <w:rFonts w:ascii="Trebuchet MS" w:hAnsi="Trebuchet MS" w:cs="Trebuchet MS"/>
                <w:sz w:val="18"/>
                <w:szCs w:val="18"/>
                <w:lang w:val="es-MX"/>
              </w:rPr>
              <w:t>ominas</w:t>
            </w:r>
          </w:p>
        </w:tc>
        <w:tc>
          <w:tcPr>
            <w:tcW w:w="2282" w:type="dxa"/>
            <w:vAlign w:val="center"/>
          </w:tcPr>
          <w:p w:rsidR="00C87C77" w:rsidRDefault="00C87C77" w:rsidP="00200B52">
            <w:pPr>
              <w:pStyle w:val="Prrafodelista"/>
              <w:ind w:left="225" w:hanging="225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1.</w:t>
            </w:r>
            <w:r w:rsidR="00566B64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</w:t>
            </w:r>
            <w:r w:rsidR="00200B5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Entrega copia del FUP </w:t>
            </w:r>
          </w:p>
        </w:tc>
        <w:tc>
          <w:tcPr>
            <w:tcW w:w="4567" w:type="dxa"/>
          </w:tcPr>
          <w:p w:rsidR="00C87C77" w:rsidRPr="0000148D" w:rsidRDefault="0000148D" w:rsidP="00200B52">
            <w:pPr>
              <w:pStyle w:val="Prrafodelista"/>
              <w:numPr>
                <w:ilvl w:val="0"/>
                <w:numId w:val="22"/>
              </w:numPr>
              <w:ind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0148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trega </w:t>
            </w:r>
            <w:r w:rsidR="00C87C77" w:rsidRPr="0000148D">
              <w:rPr>
                <w:rFonts w:ascii="Trebuchet MS" w:hAnsi="Trebuchet MS" w:cs="Trebuchet MS"/>
                <w:sz w:val="18"/>
                <w:szCs w:val="18"/>
                <w:lang w:val="es-MX"/>
              </w:rPr>
              <w:t>copias del FUP distribuido por pagadurías</w:t>
            </w:r>
            <w:r w:rsidR="00BC6ECD" w:rsidRPr="0000148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los movimientos laborales presentados en el periodo que corresponde (altas, bajas, licencias, etc.)</w:t>
            </w:r>
            <w:r w:rsidR="0043514D" w:rsidRPr="0000148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670" w:type="dxa"/>
            <w:vAlign w:val="center"/>
          </w:tcPr>
          <w:p w:rsidR="00C87C77" w:rsidRDefault="009D2653" w:rsidP="00EE7C2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43514D" w:rsidRPr="00626FA6" w:rsidTr="00D637DD">
        <w:trPr>
          <w:trHeight w:val="372"/>
          <w:jc w:val="center"/>
        </w:trPr>
        <w:tc>
          <w:tcPr>
            <w:tcW w:w="2223" w:type="dxa"/>
            <w:vAlign w:val="center"/>
          </w:tcPr>
          <w:p w:rsidR="0043514D" w:rsidRDefault="0043514D" w:rsidP="00EE7C2F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ubjefe de control de pago</w:t>
            </w:r>
          </w:p>
          <w:p w:rsidR="0043514D" w:rsidRDefault="0043514D" w:rsidP="00C87C77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43514D" w:rsidRDefault="0043514D" w:rsidP="00C87C77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43514D" w:rsidRPr="00C87C77" w:rsidRDefault="0043514D" w:rsidP="00C87C77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  <w:tc>
          <w:tcPr>
            <w:tcW w:w="2282" w:type="dxa"/>
            <w:vAlign w:val="center"/>
          </w:tcPr>
          <w:p w:rsidR="0043514D" w:rsidRDefault="00566B64" w:rsidP="009D2653">
            <w:pPr>
              <w:pStyle w:val="Prrafodelista"/>
              <w:ind w:left="225" w:hanging="225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2</w:t>
            </w:r>
            <w:r w:rsidR="0043514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 Recibe y analiza</w:t>
            </w:r>
          </w:p>
          <w:p w:rsidR="0043514D" w:rsidRPr="001912C7" w:rsidRDefault="0043514D" w:rsidP="009D2653">
            <w:pPr>
              <w:pStyle w:val="Prrafodelista"/>
              <w:ind w:left="225" w:hanging="225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   FUP</w:t>
            </w:r>
          </w:p>
        </w:tc>
        <w:tc>
          <w:tcPr>
            <w:tcW w:w="4567" w:type="dxa"/>
          </w:tcPr>
          <w:p w:rsidR="0043514D" w:rsidRDefault="00566B64" w:rsidP="00257972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</w:t>
            </w:r>
            <w:r w:rsidR="00843C85">
              <w:rPr>
                <w:rFonts w:ascii="Trebuchet MS" w:hAnsi="Trebuchet MS" w:cs="Trebuchet MS"/>
                <w:sz w:val="18"/>
                <w:szCs w:val="18"/>
                <w:lang w:val="es-MX"/>
              </w:rPr>
              <w:t>.1</w:t>
            </w:r>
            <w:r w:rsidR="00422E54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43514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cibe copias del FUP distribuido por </w:t>
            </w:r>
            <w:r w:rsidR="00843C85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 </w:t>
            </w:r>
            <w:r w:rsidR="0043514D">
              <w:rPr>
                <w:rFonts w:ascii="Trebuchet MS" w:hAnsi="Trebuchet MS" w:cs="Trebuchet MS"/>
                <w:sz w:val="18"/>
                <w:szCs w:val="18"/>
                <w:lang w:val="es-MX"/>
              </w:rPr>
              <w:t>pagadurías.</w:t>
            </w:r>
          </w:p>
          <w:p w:rsidR="0043514D" w:rsidRDefault="00566B64" w:rsidP="00257972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</w:t>
            </w:r>
            <w:r w:rsidR="0043514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2 </w:t>
            </w:r>
            <w:r w:rsidR="00843C85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 </w:t>
            </w:r>
            <w:r w:rsidR="0043514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vía copia de movimientos del FUP a </w:t>
            </w:r>
            <w:r w:rsidR="00B86F34">
              <w:rPr>
                <w:rFonts w:ascii="Trebuchet MS" w:hAnsi="Trebuchet MS" w:cs="Trebuchet MS"/>
                <w:sz w:val="18"/>
                <w:szCs w:val="18"/>
                <w:lang w:val="es-MX"/>
              </w:rPr>
              <w:t>servicios regionales</w:t>
            </w:r>
            <w:r w:rsidR="0043514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para aclaración. </w:t>
            </w:r>
          </w:p>
          <w:p w:rsidR="00200B52" w:rsidRPr="00B86F34" w:rsidRDefault="00B86F34" w:rsidP="00257972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color w:val="0D0D0D" w:themeColor="text1" w:themeTint="F2"/>
                <w:sz w:val="18"/>
                <w:szCs w:val="18"/>
                <w:lang w:val="es-MX"/>
              </w:rPr>
            </w:pPr>
            <w:r w:rsidRPr="00B86F34">
              <w:rPr>
                <w:rFonts w:ascii="Trebuchet MS" w:hAnsi="Trebuchet MS" w:cs="Trebuchet MS"/>
                <w:color w:val="0D0D0D" w:themeColor="text1" w:themeTint="F2"/>
                <w:sz w:val="18"/>
                <w:szCs w:val="18"/>
                <w:lang w:val="es-MX"/>
              </w:rPr>
              <w:t>2.3 Analiza</w:t>
            </w:r>
            <w:r w:rsidR="0043514D" w:rsidRPr="00B86F34">
              <w:rPr>
                <w:rFonts w:ascii="Trebuchet MS" w:hAnsi="Trebuchet MS" w:cs="Trebuchet MS"/>
                <w:color w:val="0D0D0D" w:themeColor="text1" w:themeTint="F2"/>
                <w:sz w:val="18"/>
                <w:szCs w:val="18"/>
                <w:lang w:val="es-MX"/>
              </w:rPr>
              <w:t xml:space="preserve">, </w:t>
            </w:r>
          </w:p>
          <w:p w:rsidR="00200B52" w:rsidRPr="00200B52" w:rsidRDefault="00200B52" w:rsidP="00200B52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   - </w:t>
            </w:r>
            <w:r w:rsidRPr="00224CD8">
              <w:rPr>
                <w:rFonts w:ascii="Trebuchet MS" w:hAnsi="Trebuchet MS" w:cs="Trebuchet MS"/>
                <w:sz w:val="18"/>
                <w:szCs w:val="18"/>
                <w:lang w:val="es-MX"/>
              </w:rPr>
              <w:t>S</w:t>
            </w:r>
            <w:r w:rsidR="0043514D" w:rsidRPr="00224CD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i </w:t>
            </w:r>
            <w:r w:rsidR="00224CD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tiene </w:t>
            </w:r>
            <w:r w:rsidR="00E743F5">
              <w:rPr>
                <w:rFonts w:ascii="Trebuchet MS" w:hAnsi="Trebuchet MS" w:cs="Trebuchet MS"/>
                <w:sz w:val="18"/>
                <w:szCs w:val="18"/>
                <w:lang w:val="es-MX"/>
              </w:rPr>
              <w:t>pago</w:t>
            </w:r>
            <w:r w:rsidR="00224CD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3C2E7F">
              <w:rPr>
                <w:rFonts w:ascii="Trebuchet MS" w:hAnsi="Trebuchet MS" w:cs="Trebuchet MS"/>
                <w:sz w:val="18"/>
                <w:szCs w:val="18"/>
                <w:lang w:val="es-MX"/>
              </w:rPr>
              <w:t>indebido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,</w:t>
            </w:r>
            <w:r w:rsidR="00E743F5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pasa a tarea 2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.4.</w:t>
            </w:r>
            <w:r w:rsidR="0043514D" w:rsidRPr="00200B5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</w:p>
          <w:p w:rsidR="0043514D" w:rsidRPr="00EA6AE7" w:rsidRDefault="00200B52" w:rsidP="00257972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6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     Caso </w:t>
            </w:r>
            <w:r w:rsidR="00960B1C">
              <w:rPr>
                <w:rFonts w:ascii="Trebuchet MS" w:hAnsi="Trebuchet MS" w:cs="Trebuchet MS"/>
                <w:sz w:val="18"/>
                <w:szCs w:val="18"/>
                <w:lang w:val="es-MX"/>
              </w:rPr>
              <w:t>contrario pasa</w:t>
            </w:r>
            <w:r w:rsidR="0043514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a procedimiento (PDRH-20) </w:t>
            </w:r>
            <w:r w:rsidR="00D637DD" w:rsidRPr="00EA6AE7">
              <w:rPr>
                <w:rFonts w:ascii="Trebuchet MS" w:hAnsi="Trebuchet MS" w:cs="Trebuchet MS"/>
                <w:sz w:val="18"/>
                <w:szCs w:val="20"/>
              </w:rPr>
              <w:t>Distribución de cheques, talonarios de cheque federales.</w:t>
            </w:r>
            <w:r w:rsidR="00140122">
              <w:rPr>
                <w:rFonts w:ascii="Trebuchet MS" w:hAnsi="Trebuchet MS" w:cs="Trebuchet MS"/>
                <w:sz w:val="18"/>
                <w:szCs w:val="20"/>
              </w:rPr>
              <w:t xml:space="preserve"> Fin de Procedimiento.</w:t>
            </w:r>
          </w:p>
          <w:p w:rsidR="0043514D" w:rsidRPr="003F7B6E" w:rsidRDefault="00960B1C" w:rsidP="00D7160F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.</w:t>
            </w:r>
            <w:r w:rsidRPr="00224CD8">
              <w:rPr>
                <w:rFonts w:ascii="Trebuchet MS" w:hAnsi="Trebuchet MS" w:cs="Trebuchet MS"/>
                <w:sz w:val="18"/>
                <w:szCs w:val="18"/>
                <w:lang w:val="es-MX"/>
              </w:rPr>
              <w:t>4 Turna</w:t>
            </w:r>
            <w:r w:rsidR="00224CD8" w:rsidRPr="00224CD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pia </w:t>
            </w:r>
            <w:r w:rsidR="00D7160F">
              <w:rPr>
                <w:rFonts w:ascii="Trebuchet MS" w:hAnsi="Trebuchet MS" w:cs="Trebuchet MS"/>
                <w:sz w:val="18"/>
                <w:szCs w:val="18"/>
                <w:lang w:val="es-MX"/>
              </w:rPr>
              <w:t>de movimientos del FUP</w:t>
            </w:r>
            <w:r w:rsidR="0043514D" w:rsidRPr="00893363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  <w:r w:rsidR="00F34C62" w:rsidRPr="003F7B6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670" w:type="dxa"/>
            <w:vAlign w:val="center"/>
          </w:tcPr>
          <w:p w:rsidR="0043514D" w:rsidRPr="00073C3E" w:rsidRDefault="0043514D" w:rsidP="00EE7C2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6E1DE0" w:rsidRPr="00626FA6" w:rsidTr="00D637DD">
        <w:trPr>
          <w:trHeight w:val="372"/>
          <w:jc w:val="center"/>
        </w:trPr>
        <w:tc>
          <w:tcPr>
            <w:tcW w:w="2223" w:type="dxa"/>
            <w:vAlign w:val="center"/>
          </w:tcPr>
          <w:p w:rsidR="006E1DE0" w:rsidRDefault="006E1DE0" w:rsidP="00EE7C2F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ubjefe de liquidaciones</w:t>
            </w:r>
          </w:p>
        </w:tc>
        <w:tc>
          <w:tcPr>
            <w:tcW w:w="2282" w:type="dxa"/>
            <w:vAlign w:val="center"/>
          </w:tcPr>
          <w:p w:rsidR="006E1DE0" w:rsidRDefault="005C6FB5" w:rsidP="00140122">
            <w:pPr>
              <w:pStyle w:val="Prrafodelista"/>
              <w:ind w:left="225" w:hanging="225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3</w:t>
            </w:r>
            <w:r w:rsidR="006E1DE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 w:rsidR="0014012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Recibe y elabora </w:t>
            </w:r>
            <w:r w:rsidR="006E1DE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de liquidación </w:t>
            </w:r>
          </w:p>
        </w:tc>
        <w:tc>
          <w:tcPr>
            <w:tcW w:w="4567" w:type="dxa"/>
          </w:tcPr>
          <w:p w:rsidR="006E1DE0" w:rsidRDefault="00140122" w:rsidP="00200B52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3</w:t>
            </w:r>
            <w:r w:rsidR="006E1DE0">
              <w:rPr>
                <w:rFonts w:ascii="Trebuchet MS" w:hAnsi="Trebuchet MS" w:cs="Trebuchet MS"/>
                <w:sz w:val="18"/>
                <w:szCs w:val="18"/>
                <w:lang w:val="es-MX"/>
              </w:rPr>
              <w:t>.1  Recibe</w:t>
            </w:r>
            <w:r w:rsidR="00D7160F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pias de movimientos</w:t>
            </w:r>
            <w:r w:rsidR="006E1DE0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, elabora </w:t>
            </w:r>
            <w:r w:rsidR="00200B52">
              <w:rPr>
                <w:rFonts w:ascii="Trebuchet MS" w:hAnsi="Trebuchet MS" w:cs="Trebuchet MS"/>
                <w:sz w:val="18"/>
                <w:szCs w:val="18"/>
                <w:lang w:val="es-MX"/>
              </w:rPr>
              <w:t>liquidación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 turna</w:t>
            </w:r>
            <w:r w:rsidR="006E1DE0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  <w:tc>
          <w:tcPr>
            <w:tcW w:w="1670" w:type="dxa"/>
            <w:vAlign w:val="center"/>
          </w:tcPr>
          <w:p w:rsidR="006E1DE0" w:rsidRPr="00073C3E" w:rsidRDefault="00073C3E" w:rsidP="00EE7C2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6E1DE0" w:rsidRPr="00626FA6" w:rsidTr="00D637DD">
        <w:trPr>
          <w:trHeight w:val="372"/>
          <w:jc w:val="center"/>
        </w:trPr>
        <w:tc>
          <w:tcPr>
            <w:tcW w:w="2223" w:type="dxa"/>
            <w:vAlign w:val="center"/>
          </w:tcPr>
          <w:p w:rsidR="006E1DE0" w:rsidRDefault="006E1DE0" w:rsidP="00EE7C2F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ubjefe de control de pago</w:t>
            </w:r>
          </w:p>
        </w:tc>
        <w:tc>
          <w:tcPr>
            <w:tcW w:w="2282" w:type="dxa"/>
            <w:vAlign w:val="center"/>
          </w:tcPr>
          <w:p w:rsidR="006E1DE0" w:rsidRDefault="005C6FB5" w:rsidP="00A44C32">
            <w:pPr>
              <w:pStyle w:val="Prrafodelista"/>
              <w:ind w:left="225" w:hanging="225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4</w:t>
            </w:r>
            <w:r w:rsidR="006E1DE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 Captura de retenciones</w:t>
            </w:r>
          </w:p>
        </w:tc>
        <w:tc>
          <w:tcPr>
            <w:tcW w:w="4567" w:type="dxa"/>
          </w:tcPr>
          <w:p w:rsidR="006E1DE0" w:rsidRDefault="00960B1C" w:rsidP="00257972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4.1 Recibe</w:t>
            </w:r>
            <w:r w:rsidR="006E1DE0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liquidaciones para control.</w:t>
            </w:r>
          </w:p>
          <w:p w:rsidR="006E1DE0" w:rsidRDefault="00140122" w:rsidP="0070316A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4</w:t>
            </w:r>
            <w:r w:rsidR="006E1DE0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2 Captura retención de cheque </w:t>
            </w:r>
            <w:r w:rsidR="00960B1C">
              <w:rPr>
                <w:rFonts w:ascii="Trebuchet MS" w:hAnsi="Trebuchet MS" w:cs="Trebuchet MS"/>
                <w:sz w:val="18"/>
                <w:szCs w:val="18"/>
                <w:lang w:val="es-MX"/>
              </w:rPr>
              <w:t>quincenal en sistema</w:t>
            </w:r>
            <w:r w:rsidR="006E1DE0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labora carta de retención de pago, </w:t>
            </w:r>
            <w:r w:rsidR="006E1DE0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vía. </w:t>
            </w:r>
          </w:p>
        </w:tc>
        <w:tc>
          <w:tcPr>
            <w:tcW w:w="1670" w:type="dxa"/>
            <w:vAlign w:val="center"/>
          </w:tcPr>
          <w:p w:rsidR="00073C3E" w:rsidRDefault="006E1DE0" w:rsidP="00EE7C2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73C3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arta de retención de pago </w:t>
            </w:r>
          </w:p>
          <w:p w:rsidR="006E1DE0" w:rsidRPr="00073C3E" w:rsidRDefault="006E1DE0" w:rsidP="00D637D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73C3E">
              <w:rPr>
                <w:rFonts w:ascii="Trebuchet MS" w:hAnsi="Trebuchet MS" w:cs="Trebuchet MS"/>
                <w:sz w:val="18"/>
                <w:szCs w:val="18"/>
                <w:lang w:val="es-MX"/>
              </w:rPr>
              <w:t>RDRH-19.0</w:t>
            </w:r>
            <w:r w:rsidR="00D637DD">
              <w:rPr>
                <w:rFonts w:ascii="Trebuchet MS" w:hAnsi="Trebuchet MS" w:cs="Trebuchet MS"/>
                <w:sz w:val="18"/>
                <w:szCs w:val="18"/>
                <w:lang w:val="es-MX"/>
              </w:rPr>
              <w:t>2</w:t>
            </w:r>
          </w:p>
        </w:tc>
      </w:tr>
      <w:tr w:rsidR="006E1DE0" w:rsidRPr="00626FA6" w:rsidTr="00D637DD">
        <w:trPr>
          <w:trHeight w:val="372"/>
          <w:jc w:val="center"/>
        </w:trPr>
        <w:tc>
          <w:tcPr>
            <w:tcW w:w="2223" w:type="dxa"/>
            <w:vAlign w:val="center"/>
          </w:tcPr>
          <w:p w:rsidR="006E1DE0" w:rsidRDefault="006E1DE0" w:rsidP="00EE7C2F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ubjefe de distribución de cheques</w:t>
            </w:r>
          </w:p>
        </w:tc>
        <w:tc>
          <w:tcPr>
            <w:tcW w:w="2282" w:type="dxa"/>
            <w:vAlign w:val="center"/>
          </w:tcPr>
          <w:p w:rsidR="006E1DE0" w:rsidRDefault="005C6FB5" w:rsidP="00A44C32">
            <w:pPr>
              <w:pStyle w:val="Prrafodelista"/>
              <w:ind w:left="225" w:hanging="225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5</w:t>
            </w:r>
            <w:r w:rsidR="006E1DE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 Retiene cheque</w:t>
            </w:r>
          </w:p>
        </w:tc>
        <w:tc>
          <w:tcPr>
            <w:tcW w:w="4567" w:type="dxa"/>
          </w:tcPr>
          <w:p w:rsidR="006E1DE0" w:rsidRDefault="00960B1C" w:rsidP="002931B3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5.1 Recibe</w:t>
            </w:r>
            <w:r w:rsidR="006E1DE0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arta de retención y retiene cheque.</w:t>
            </w:r>
          </w:p>
          <w:p w:rsidR="006E1DE0" w:rsidRDefault="00960B1C" w:rsidP="00257972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5.2 Informa</w:t>
            </w:r>
            <w:r w:rsidR="006E1DE0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a habilitado de retención. </w:t>
            </w:r>
          </w:p>
        </w:tc>
        <w:tc>
          <w:tcPr>
            <w:tcW w:w="1670" w:type="dxa"/>
            <w:vAlign w:val="center"/>
          </w:tcPr>
          <w:p w:rsidR="006E1DE0" w:rsidRPr="00073C3E" w:rsidRDefault="00073C3E" w:rsidP="00EE7C2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6E1DE0" w:rsidRPr="00626FA6" w:rsidTr="00D637DD">
        <w:trPr>
          <w:trHeight w:val="372"/>
          <w:jc w:val="center"/>
        </w:trPr>
        <w:tc>
          <w:tcPr>
            <w:tcW w:w="2223" w:type="dxa"/>
            <w:vAlign w:val="center"/>
          </w:tcPr>
          <w:p w:rsidR="006E1DE0" w:rsidRDefault="006E1DE0" w:rsidP="00EE7C2F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Habilitado </w:t>
            </w:r>
          </w:p>
        </w:tc>
        <w:tc>
          <w:tcPr>
            <w:tcW w:w="2282" w:type="dxa"/>
            <w:vAlign w:val="center"/>
          </w:tcPr>
          <w:p w:rsidR="006E1DE0" w:rsidRDefault="005C6FB5" w:rsidP="00A44C32">
            <w:pPr>
              <w:pStyle w:val="Prrafodelista"/>
              <w:ind w:left="225" w:hanging="225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6</w:t>
            </w:r>
            <w:r w:rsidR="006E1DE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Informa a usuario de retención </w:t>
            </w:r>
          </w:p>
        </w:tc>
        <w:tc>
          <w:tcPr>
            <w:tcW w:w="4567" w:type="dxa"/>
          </w:tcPr>
          <w:p w:rsidR="006E1DE0" w:rsidRDefault="00140122" w:rsidP="00257972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6</w:t>
            </w:r>
            <w:r w:rsidR="00A217B8">
              <w:rPr>
                <w:rFonts w:ascii="Trebuchet MS" w:hAnsi="Trebuchet MS" w:cs="Trebuchet MS"/>
                <w:sz w:val="18"/>
                <w:szCs w:val="18"/>
                <w:lang w:val="es-MX"/>
              </w:rPr>
              <w:t>.1  R</w:t>
            </w:r>
            <w:r w:rsidR="006E1DE0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cibe notificación e informa a  usuario que su cheque </w:t>
            </w:r>
            <w:r w:rsidR="005E09CE">
              <w:rPr>
                <w:rFonts w:ascii="Trebuchet MS" w:hAnsi="Trebuchet MS" w:cs="Trebuchet MS"/>
                <w:sz w:val="18"/>
                <w:szCs w:val="18"/>
                <w:lang w:val="es-MX"/>
              </w:rPr>
              <w:t>h</w:t>
            </w:r>
            <w:r w:rsidR="006E1DE0">
              <w:rPr>
                <w:rFonts w:ascii="Trebuchet MS" w:hAnsi="Trebuchet MS" w:cs="Trebuchet MS"/>
                <w:sz w:val="18"/>
                <w:szCs w:val="18"/>
                <w:lang w:val="es-MX"/>
              </w:rPr>
              <w:t>a sido retenido.</w:t>
            </w:r>
          </w:p>
        </w:tc>
        <w:tc>
          <w:tcPr>
            <w:tcW w:w="1670" w:type="dxa"/>
            <w:vAlign w:val="center"/>
          </w:tcPr>
          <w:p w:rsidR="006E1DE0" w:rsidRPr="00073C3E" w:rsidRDefault="00073C3E" w:rsidP="00EE7C2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6E1DE0" w:rsidRPr="00626FA6" w:rsidTr="00D637DD">
        <w:trPr>
          <w:trHeight w:val="372"/>
          <w:jc w:val="center"/>
        </w:trPr>
        <w:tc>
          <w:tcPr>
            <w:tcW w:w="2223" w:type="dxa"/>
            <w:vAlign w:val="center"/>
          </w:tcPr>
          <w:p w:rsidR="006E1DE0" w:rsidRDefault="006E1DE0" w:rsidP="00EE7C2F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Usuario </w:t>
            </w:r>
          </w:p>
        </w:tc>
        <w:tc>
          <w:tcPr>
            <w:tcW w:w="2282" w:type="dxa"/>
            <w:vAlign w:val="center"/>
          </w:tcPr>
          <w:p w:rsidR="006E1DE0" w:rsidRDefault="005C6FB5" w:rsidP="00A44C32">
            <w:pPr>
              <w:pStyle w:val="Prrafodelista"/>
              <w:ind w:left="225" w:hanging="225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7</w:t>
            </w:r>
            <w:r w:rsidR="006E1DE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 Recibe notificación de retención</w:t>
            </w:r>
          </w:p>
        </w:tc>
        <w:tc>
          <w:tcPr>
            <w:tcW w:w="4567" w:type="dxa"/>
          </w:tcPr>
          <w:p w:rsidR="006E1DE0" w:rsidRDefault="00140122" w:rsidP="00257972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7</w:t>
            </w:r>
            <w:r w:rsidR="00A217B8">
              <w:rPr>
                <w:rFonts w:ascii="Trebuchet MS" w:hAnsi="Trebuchet MS" w:cs="Trebuchet MS"/>
                <w:sz w:val="18"/>
                <w:szCs w:val="18"/>
                <w:lang w:val="es-MX"/>
              </w:rPr>
              <w:t>.1 R</w:t>
            </w:r>
            <w:r w:rsidR="006E1DE0">
              <w:rPr>
                <w:rFonts w:ascii="Trebuchet MS" w:hAnsi="Trebuchet MS" w:cs="Trebuchet MS"/>
                <w:sz w:val="18"/>
                <w:szCs w:val="18"/>
                <w:lang w:val="es-MX"/>
              </w:rPr>
              <w:t>ecibe notificación de retención el día de pago.</w:t>
            </w:r>
          </w:p>
          <w:p w:rsidR="006E1DE0" w:rsidRDefault="00140122" w:rsidP="00140122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7</w:t>
            </w:r>
            <w:r w:rsidR="006E1DE0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3  Acude a la </w:t>
            </w:r>
            <w:proofErr w:type="spellStart"/>
            <w:r w:rsidR="006E1DE0">
              <w:rPr>
                <w:rFonts w:ascii="Trebuchet MS" w:hAnsi="Trebuchet MS" w:cs="Trebuchet MS"/>
                <w:sz w:val="18"/>
                <w:szCs w:val="18"/>
                <w:lang w:val="es-MX"/>
              </w:rPr>
              <w:t>Subjefatura</w:t>
            </w:r>
            <w:proofErr w:type="spellEnd"/>
            <w:r w:rsidR="006E1DE0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control de pago para aclaración.</w:t>
            </w:r>
          </w:p>
        </w:tc>
        <w:tc>
          <w:tcPr>
            <w:tcW w:w="1670" w:type="dxa"/>
            <w:vAlign w:val="center"/>
          </w:tcPr>
          <w:p w:rsidR="006E1DE0" w:rsidRPr="00073C3E" w:rsidRDefault="00073C3E" w:rsidP="00EE7C2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D637DD" w:rsidRPr="00626FA6" w:rsidTr="00D637DD">
        <w:trPr>
          <w:trHeight w:val="372"/>
          <w:jc w:val="center"/>
        </w:trPr>
        <w:tc>
          <w:tcPr>
            <w:tcW w:w="2223" w:type="dxa"/>
            <w:vAlign w:val="center"/>
          </w:tcPr>
          <w:p w:rsidR="00D637DD" w:rsidRDefault="00D637DD" w:rsidP="00EE7C2F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ubjefe de control de pago</w:t>
            </w:r>
          </w:p>
        </w:tc>
        <w:tc>
          <w:tcPr>
            <w:tcW w:w="2282" w:type="dxa"/>
            <w:vAlign w:val="center"/>
          </w:tcPr>
          <w:p w:rsidR="00D637DD" w:rsidRDefault="005C6FB5" w:rsidP="00A44C32">
            <w:pPr>
              <w:pStyle w:val="Prrafodelista"/>
              <w:ind w:left="225" w:hanging="225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8</w:t>
            </w:r>
            <w:r w:rsidR="00D637D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 Aclara</w:t>
            </w:r>
            <w:r w:rsidR="00233C9B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a usuario</w:t>
            </w:r>
            <w:r w:rsidR="00D637D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motivo de retención</w:t>
            </w:r>
          </w:p>
        </w:tc>
        <w:tc>
          <w:tcPr>
            <w:tcW w:w="4567" w:type="dxa"/>
          </w:tcPr>
          <w:p w:rsidR="00C414E0" w:rsidRDefault="00C414E0" w:rsidP="00257972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D637DD" w:rsidRDefault="00960B1C" w:rsidP="00257972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8.1 Informa</w:t>
            </w:r>
            <w:r w:rsidR="00D637D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al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usuario el</w:t>
            </w:r>
            <w:r w:rsidR="00F1604C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motivo de retención</w:t>
            </w:r>
            <w:r w:rsidR="004D3E9F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D637DD" w:rsidRDefault="00140122" w:rsidP="00C414E0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8</w:t>
            </w:r>
            <w:r w:rsidR="00D637DD">
              <w:rPr>
                <w:rFonts w:ascii="Trebuchet MS" w:hAnsi="Trebuchet MS" w:cs="Trebuchet MS"/>
                <w:sz w:val="18"/>
                <w:szCs w:val="18"/>
                <w:lang w:val="es-MX"/>
              </w:rPr>
              <w:t>.2 Informa sobre adeudo y opciones de pago (</w:t>
            </w:r>
            <w:r w:rsidR="00960B1C">
              <w:rPr>
                <w:rFonts w:ascii="Trebuchet MS" w:hAnsi="Trebuchet MS" w:cs="Trebuchet MS"/>
                <w:sz w:val="18"/>
                <w:szCs w:val="18"/>
                <w:lang w:val="es-MX"/>
              </w:rPr>
              <w:t>depósitos al</w:t>
            </w:r>
            <w:r w:rsidR="00D637D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banco o por concepto 19).</w:t>
            </w:r>
          </w:p>
          <w:p w:rsidR="004B3E02" w:rsidRDefault="00140122" w:rsidP="00233C9B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8</w:t>
            </w:r>
            <w:r w:rsidR="00233C9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3 </w:t>
            </w:r>
            <w:r w:rsidR="005B05A4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i </w:t>
            </w:r>
            <w:r w:rsidR="00960B1C">
              <w:rPr>
                <w:rFonts w:ascii="Trebuchet MS" w:hAnsi="Trebuchet MS" w:cs="Trebuchet MS"/>
                <w:sz w:val="18"/>
                <w:szCs w:val="18"/>
                <w:lang w:val="es-MX"/>
              </w:rPr>
              <w:t>es</w:t>
            </w:r>
            <w:r w:rsidR="00960B1C" w:rsidRPr="00D65DA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pago</w:t>
            </w:r>
            <w:r w:rsidR="00233C9B" w:rsidRPr="00D65DA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por concepto 19,</w:t>
            </w:r>
            <w:r w:rsidR="00233C9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5B05A4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labora </w:t>
            </w:r>
            <w:r w:rsidR="00233C9B">
              <w:rPr>
                <w:rFonts w:ascii="Trebuchet MS" w:hAnsi="Trebuchet MS" w:cs="Trebuchet MS"/>
                <w:sz w:val="18"/>
                <w:szCs w:val="18"/>
                <w:lang w:val="es-MX"/>
              </w:rPr>
              <w:t>relación del concepto 19 a aplicar</w:t>
            </w:r>
            <w:r w:rsidR="005B05A4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n </w:t>
            </w:r>
            <w:r w:rsidR="00960B1C">
              <w:rPr>
                <w:rFonts w:ascii="Trebuchet MS" w:hAnsi="Trebuchet MS" w:cs="Trebuchet MS"/>
                <w:sz w:val="18"/>
                <w:szCs w:val="18"/>
                <w:lang w:val="es-MX"/>
              </w:rPr>
              <w:t>quincena pasa</w:t>
            </w:r>
            <w:r w:rsidR="00AB035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a </w:t>
            </w:r>
            <w:proofErr w:type="spellStart"/>
            <w:r w:rsidR="00AB035B">
              <w:rPr>
                <w:rFonts w:ascii="Trebuchet MS" w:hAnsi="Trebuchet MS" w:cs="Trebuchet MS"/>
                <w:sz w:val="18"/>
                <w:szCs w:val="18"/>
                <w:lang w:val="es-MX"/>
              </w:rPr>
              <w:t>Act</w:t>
            </w:r>
            <w:proofErr w:type="spellEnd"/>
            <w:r w:rsidR="005B05A4">
              <w:rPr>
                <w:rFonts w:ascii="Trebuchet MS" w:hAnsi="Trebuchet MS" w:cs="Trebuchet MS"/>
                <w:sz w:val="18"/>
                <w:szCs w:val="18"/>
                <w:lang w:val="es-MX"/>
              </w:rPr>
              <w:t>. 9</w:t>
            </w:r>
            <w:r w:rsidR="00233C9B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233C9B" w:rsidRDefault="004B3E02" w:rsidP="00233C9B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</w:t>
            </w:r>
            <w:r w:rsidR="00233C9B" w:rsidRPr="00D65DA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233C9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aso contrario se entrega número de cuenta de banco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y monto a pagar. Pasa a </w:t>
            </w:r>
            <w:proofErr w:type="spellStart"/>
            <w:r w:rsidR="00AB035B">
              <w:rPr>
                <w:rFonts w:ascii="Trebuchet MS" w:hAnsi="Trebuchet MS" w:cs="Trebuchet MS"/>
                <w:sz w:val="18"/>
                <w:szCs w:val="18"/>
                <w:lang w:val="es-MX"/>
              </w:rPr>
              <w:t>Act</w:t>
            </w:r>
            <w:proofErr w:type="spellEnd"/>
            <w:r w:rsidR="00AB035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 </w:t>
            </w:r>
            <w:r w:rsidR="005B05A4">
              <w:rPr>
                <w:rFonts w:ascii="Trebuchet MS" w:hAnsi="Trebuchet MS" w:cs="Trebuchet MS"/>
                <w:sz w:val="18"/>
                <w:szCs w:val="18"/>
                <w:lang w:val="es-MX"/>
              </w:rPr>
              <w:t>10</w:t>
            </w:r>
            <w:r w:rsidR="00233C9B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233C9B" w:rsidRPr="00233C9B" w:rsidRDefault="00233C9B" w:rsidP="00233C9B">
            <w:pPr>
              <w:ind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  <w:tc>
          <w:tcPr>
            <w:tcW w:w="1670" w:type="dxa"/>
            <w:vAlign w:val="center"/>
          </w:tcPr>
          <w:p w:rsidR="00D637DD" w:rsidRPr="00073C3E" w:rsidRDefault="00077A9A" w:rsidP="00EE7C2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30000">
              <w:rPr>
                <w:rFonts w:ascii="Trebuchet MS" w:hAnsi="Trebuchet MS" w:cs="Arial"/>
                <w:sz w:val="20"/>
                <w:szCs w:val="20"/>
              </w:rPr>
              <w:t>Informe de concepto 19 aplicado quincenalmente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233C9B">
              <w:rPr>
                <w:rFonts w:ascii="Trebuchet MS" w:hAnsi="Trebuchet MS" w:cs="Trebuchet MS"/>
                <w:sz w:val="18"/>
                <w:szCs w:val="18"/>
                <w:lang w:val="es-MX"/>
              </w:rPr>
              <w:t>RDRH-19.04</w:t>
            </w:r>
          </w:p>
        </w:tc>
      </w:tr>
      <w:tr w:rsidR="00843C85" w:rsidRPr="00626FA6" w:rsidTr="00D637DD">
        <w:trPr>
          <w:trHeight w:val="372"/>
          <w:jc w:val="center"/>
        </w:trPr>
        <w:tc>
          <w:tcPr>
            <w:tcW w:w="2223" w:type="dxa"/>
            <w:vAlign w:val="center"/>
          </w:tcPr>
          <w:p w:rsidR="00843C85" w:rsidRDefault="00843C85" w:rsidP="00EE7C2F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istemas </w:t>
            </w:r>
          </w:p>
        </w:tc>
        <w:tc>
          <w:tcPr>
            <w:tcW w:w="2282" w:type="dxa"/>
            <w:vAlign w:val="center"/>
          </w:tcPr>
          <w:p w:rsidR="00843C85" w:rsidRDefault="005C6FB5" w:rsidP="00EA6AE7">
            <w:pPr>
              <w:pStyle w:val="Prrafodelista"/>
              <w:ind w:left="225" w:hanging="225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9</w:t>
            </w:r>
            <w:r w:rsidR="00233C9B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 Recibe relación del concepto 19</w:t>
            </w:r>
          </w:p>
        </w:tc>
        <w:tc>
          <w:tcPr>
            <w:tcW w:w="4567" w:type="dxa"/>
          </w:tcPr>
          <w:p w:rsidR="005B05A4" w:rsidRDefault="00140122" w:rsidP="005B05A4">
            <w:pPr>
              <w:ind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9</w:t>
            </w:r>
            <w:r w:rsidR="00233C9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1 </w:t>
            </w:r>
            <w:r w:rsidR="00233C9B" w:rsidRPr="00233C9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cibe relación del concepto 19 </w:t>
            </w:r>
            <w:r w:rsidR="005B05A4">
              <w:rPr>
                <w:rFonts w:ascii="Trebuchet MS" w:hAnsi="Trebuchet MS" w:cs="Trebuchet MS"/>
                <w:sz w:val="18"/>
                <w:szCs w:val="18"/>
                <w:lang w:val="es-MX"/>
              </w:rPr>
              <w:t>en quincena</w:t>
            </w:r>
            <w:r w:rsidR="00233C9B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843C85" w:rsidRPr="00233C9B" w:rsidRDefault="005B05A4" w:rsidP="005B05A4">
            <w:pPr>
              <w:ind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9.2 Se aplica descuento en la siguiente quincena a pagar.</w:t>
            </w:r>
            <w:r w:rsidR="00233C9B" w:rsidRPr="00233C9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233C9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Pasa a fin de procedimiento. </w:t>
            </w:r>
          </w:p>
        </w:tc>
        <w:tc>
          <w:tcPr>
            <w:tcW w:w="1670" w:type="dxa"/>
            <w:vAlign w:val="center"/>
          </w:tcPr>
          <w:p w:rsidR="00843C85" w:rsidRDefault="00EB5AF2" w:rsidP="003E5AD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Relación de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integros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 xml:space="preserve"> de Bancomer de la cuent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3E5ADE">
              <w:rPr>
                <w:rFonts w:ascii="Trebuchet MS" w:hAnsi="Trebuchet MS" w:cs="Trebuchet MS"/>
                <w:sz w:val="18"/>
                <w:szCs w:val="18"/>
                <w:lang w:val="es-MX"/>
              </w:rPr>
              <w:t>RDRH-19.05</w:t>
            </w:r>
          </w:p>
        </w:tc>
      </w:tr>
      <w:tr w:rsidR="00E15CDA" w:rsidRPr="00626FA6" w:rsidTr="00D637DD">
        <w:trPr>
          <w:trHeight w:val="372"/>
          <w:jc w:val="center"/>
        </w:trPr>
        <w:tc>
          <w:tcPr>
            <w:tcW w:w="2223" w:type="dxa"/>
            <w:vAlign w:val="center"/>
          </w:tcPr>
          <w:p w:rsidR="00E15CDA" w:rsidRDefault="00E15CDA" w:rsidP="00E15CDA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Usuario</w:t>
            </w:r>
          </w:p>
        </w:tc>
        <w:tc>
          <w:tcPr>
            <w:tcW w:w="2282" w:type="dxa"/>
            <w:vAlign w:val="center"/>
          </w:tcPr>
          <w:p w:rsidR="00E15CDA" w:rsidRDefault="00E15CDA" w:rsidP="000F0568">
            <w:pPr>
              <w:pStyle w:val="Prrafodelista"/>
              <w:ind w:left="225" w:hanging="225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1</w:t>
            </w:r>
            <w:r w:rsidR="005C6FB5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0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 Realiza depósito</w:t>
            </w:r>
          </w:p>
        </w:tc>
        <w:tc>
          <w:tcPr>
            <w:tcW w:w="4567" w:type="dxa"/>
          </w:tcPr>
          <w:p w:rsidR="00E15CDA" w:rsidRDefault="00B86F34" w:rsidP="00E15CDA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0.1 Deposita</w:t>
            </w:r>
            <w:r w:rsidR="005B05A4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monto a pagar</w:t>
            </w:r>
            <w:r w:rsidR="00E15CDA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07298A" w:rsidRDefault="00E15CDA" w:rsidP="005B05A4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</w:t>
            </w:r>
            <w:r w:rsidR="00140122">
              <w:rPr>
                <w:rFonts w:ascii="Trebuchet MS" w:hAnsi="Trebuchet MS" w:cs="Trebuchet MS"/>
                <w:sz w:val="18"/>
                <w:szCs w:val="18"/>
                <w:lang w:val="es-MX"/>
              </w:rPr>
              <w:t>0</w:t>
            </w:r>
            <w:r w:rsidR="005B05A4">
              <w:rPr>
                <w:rFonts w:ascii="Trebuchet MS" w:hAnsi="Trebuchet MS" w:cs="Trebuchet MS"/>
                <w:sz w:val="18"/>
                <w:szCs w:val="18"/>
                <w:lang w:val="es-MX"/>
              </w:rPr>
              <w:t>.2 Entrega  ficha de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pósito.</w:t>
            </w:r>
          </w:p>
        </w:tc>
        <w:tc>
          <w:tcPr>
            <w:tcW w:w="1670" w:type="dxa"/>
            <w:vAlign w:val="center"/>
          </w:tcPr>
          <w:p w:rsidR="00E15CDA" w:rsidRPr="00073C3E" w:rsidRDefault="00E15CDA" w:rsidP="00E15CD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0F0568" w:rsidRPr="00626FA6" w:rsidTr="00D637DD">
        <w:trPr>
          <w:trHeight w:val="372"/>
          <w:jc w:val="center"/>
        </w:trPr>
        <w:tc>
          <w:tcPr>
            <w:tcW w:w="2223" w:type="dxa"/>
            <w:vAlign w:val="center"/>
          </w:tcPr>
          <w:p w:rsidR="000F0568" w:rsidRDefault="000F0568" w:rsidP="00E15CDA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ubjefe de control de pago</w:t>
            </w:r>
          </w:p>
        </w:tc>
        <w:tc>
          <w:tcPr>
            <w:tcW w:w="2282" w:type="dxa"/>
            <w:vAlign w:val="center"/>
          </w:tcPr>
          <w:p w:rsidR="000F0568" w:rsidRDefault="005C6FB5" w:rsidP="000F0568">
            <w:pPr>
              <w:pStyle w:val="Prrafodelista"/>
              <w:ind w:left="225" w:hanging="225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11</w:t>
            </w:r>
            <w:r w:rsidR="000F0568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 Recibe ficha de depósito y entrega recibo</w:t>
            </w:r>
          </w:p>
        </w:tc>
        <w:tc>
          <w:tcPr>
            <w:tcW w:w="4567" w:type="dxa"/>
          </w:tcPr>
          <w:p w:rsidR="000F0568" w:rsidRDefault="000F0568" w:rsidP="000F0568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0F0568" w:rsidRDefault="00140122" w:rsidP="000F0568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1</w:t>
            </w:r>
            <w:r w:rsidR="000F056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1 Recibe ficha de </w:t>
            </w:r>
            <w:r w:rsidR="00B86F34">
              <w:rPr>
                <w:rFonts w:ascii="Trebuchet MS" w:hAnsi="Trebuchet MS" w:cs="Trebuchet MS"/>
                <w:sz w:val="18"/>
                <w:szCs w:val="18"/>
                <w:lang w:val="es-MX"/>
              </w:rPr>
              <w:t>depósito y</w:t>
            </w:r>
            <w:r w:rsidR="000F056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485C16">
              <w:rPr>
                <w:rFonts w:ascii="Trebuchet MS" w:hAnsi="Trebuchet MS" w:cs="Trebuchet MS"/>
                <w:sz w:val="18"/>
                <w:szCs w:val="18"/>
                <w:lang w:val="es-MX"/>
              </w:rPr>
              <w:t>elabora rel</w:t>
            </w:r>
            <w:r w:rsidR="00BE6B08">
              <w:rPr>
                <w:rFonts w:ascii="Trebuchet MS" w:hAnsi="Trebuchet MS" w:cs="Trebuchet MS"/>
                <w:sz w:val="18"/>
                <w:szCs w:val="18"/>
                <w:lang w:val="es-MX"/>
              </w:rPr>
              <w:t>ación de reintegros de Bancomer de la cuenta.</w:t>
            </w:r>
          </w:p>
          <w:p w:rsidR="000F0568" w:rsidRPr="005B05A4" w:rsidRDefault="00140122" w:rsidP="005B05A4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1</w:t>
            </w:r>
            <w:r w:rsidR="0007298A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  <w:r w:rsidR="00485C16">
              <w:rPr>
                <w:rFonts w:ascii="Trebuchet MS" w:hAnsi="Trebuchet MS" w:cs="Trebuchet MS"/>
                <w:sz w:val="18"/>
                <w:szCs w:val="18"/>
                <w:lang w:val="es-MX"/>
              </w:rPr>
              <w:t>2</w:t>
            </w:r>
            <w:r w:rsidR="0007298A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0F056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07298A">
              <w:rPr>
                <w:rFonts w:ascii="Trebuchet MS" w:hAnsi="Trebuchet MS" w:cs="Trebuchet MS"/>
                <w:sz w:val="18"/>
                <w:szCs w:val="18"/>
                <w:lang w:val="es-MX"/>
              </w:rPr>
              <w:t>Elabora  y entre</w:t>
            </w:r>
            <w:r w:rsidR="00BE6B08">
              <w:rPr>
                <w:rFonts w:ascii="Trebuchet MS" w:hAnsi="Trebuchet MS" w:cs="Trebuchet MS"/>
                <w:sz w:val="18"/>
                <w:szCs w:val="18"/>
                <w:lang w:val="es-MX"/>
              </w:rPr>
              <w:t>ga orden de liberación de pago a usuario</w:t>
            </w:r>
            <w:r w:rsidR="00485C16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  <w:tc>
          <w:tcPr>
            <w:tcW w:w="1670" w:type="dxa"/>
            <w:vAlign w:val="center"/>
          </w:tcPr>
          <w:p w:rsidR="000F0568" w:rsidRDefault="000F0568" w:rsidP="000F056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0F0568" w:rsidRPr="00073C3E" w:rsidRDefault="0007298A" w:rsidP="00485C1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73C3E">
              <w:rPr>
                <w:rFonts w:ascii="Trebuchet MS" w:hAnsi="Trebuchet MS" w:cs="Trebuchet MS"/>
                <w:sz w:val="18"/>
                <w:szCs w:val="18"/>
                <w:lang w:val="es-MX"/>
              </w:rPr>
              <w:t>Orden de liberación del pago RDRH-18.01</w:t>
            </w:r>
          </w:p>
        </w:tc>
      </w:tr>
      <w:tr w:rsidR="000F0568" w:rsidRPr="00626FA6" w:rsidTr="00D637DD">
        <w:trPr>
          <w:trHeight w:val="372"/>
          <w:jc w:val="center"/>
        </w:trPr>
        <w:tc>
          <w:tcPr>
            <w:tcW w:w="2223" w:type="dxa"/>
            <w:vAlign w:val="center"/>
          </w:tcPr>
          <w:p w:rsidR="000F0568" w:rsidRDefault="000F0568" w:rsidP="000F0568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Usuario</w:t>
            </w:r>
          </w:p>
        </w:tc>
        <w:tc>
          <w:tcPr>
            <w:tcW w:w="2282" w:type="dxa"/>
            <w:vAlign w:val="center"/>
          </w:tcPr>
          <w:p w:rsidR="000F0568" w:rsidRDefault="000F0568" w:rsidP="00485C16">
            <w:pPr>
              <w:pStyle w:val="Prrafodelista"/>
              <w:ind w:left="225" w:hanging="225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1</w:t>
            </w:r>
            <w:r w:rsidR="005C6FB5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2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 Solicita cheque</w:t>
            </w:r>
          </w:p>
        </w:tc>
        <w:tc>
          <w:tcPr>
            <w:tcW w:w="4567" w:type="dxa"/>
          </w:tcPr>
          <w:p w:rsidR="000F0568" w:rsidRDefault="00140122" w:rsidP="000F0568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</w:t>
            </w:r>
            <w:r w:rsidR="0007298A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1 Recibe </w:t>
            </w:r>
            <w:r w:rsidR="000F0568">
              <w:rPr>
                <w:rFonts w:ascii="Trebuchet MS" w:hAnsi="Trebuchet MS" w:cs="Trebuchet MS"/>
                <w:sz w:val="18"/>
                <w:szCs w:val="18"/>
                <w:lang w:val="es-MX"/>
              </w:rPr>
              <w:t>orden de liberación</w:t>
            </w:r>
            <w:r w:rsidR="00485C16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pago</w:t>
            </w:r>
            <w:r w:rsidR="000F0568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0F0568" w:rsidRDefault="00140122" w:rsidP="000F0568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</w:t>
            </w:r>
            <w:r w:rsidR="000F0568">
              <w:rPr>
                <w:rFonts w:ascii="Trebuchet MS" w:hAnsi="Trebuchet MS" w:cs="Trebuchet MS"/>
                <w:sz w:val="18"/>
                <w:szCs w:val="18"/>
                <w:lang w:val="es-MX"/>
              </w:rPr>
              <w:t>.2 Acude a distribución de cheques</w:t>
            </w:r>
            <w:r w:rsidR="0007298A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 solicita cheque</w:t>
            </w:r>
            <w:r w:rsidR="000F0568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  <w:tc>
          <w:tcPr>
            <w:tcW w:w="1670" w:type="dxa"/>
            <w:vAlign w:val="center"/>
          </w:tcPr>
          <w:p w:rsidR="000F0568" w:rsidRPr="00073C3E" w:rsidRDefault="000F0568" w:rsidP="000F056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0F0568" w:rsidRPr="00626FA6" w:rsidTr="00D637DD">
        <w:trPr>
          <w:trHeight w:val="372"/>
          <w:jc w:val="center"/>
        </w:trPr>
        <w:tc>
          <w:tcPr>
            <w:tcW w:w="2223" w:type="dxa"/>
            <w:vAlign w:val="center"/>
          </w:tcPr>
          <w:p w:rsidR="000F0568" w:rsidRDefault="000F0568" w:rsidP="000F0568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ubjefe de distribución de cheques</w:t>
            </w:r>
          </w:p>
        </w:tc>
        <w:tc>
          <w:tcPr>
            <w:tcW w:w="2282" w:type="dxa"/>
            <w:vAlign w:val="center"/>
          </w:tcPr>
          <w:p w:rsidR="000F0568" w:rsidRDefault="000F0568" w:rsidP="00485C16">
            <w:pPr>
              <w:pStyle w:val="Prrafodelista"/>
              <w:ind w:left="225" w:hanging="225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1</w:t>
            </w:r>
            <w:r w:rsidR="005C6FB5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3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 Entrega cheque</w:t>
            </w:r>
          </w:p>
        </w:tc>
        <w:tc>
          <w:tcPr>
            <w:tcW w:w="4567" w:type="dxa"/>
          </w:tcPr>
          <w:p w:rsidR="00BE6B08" w:rsidRDefault="00140122" w:rsidP="00BE6B08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3</w:t>
            </w:r>
            <w:r w:rsidR="00BE6B08">
              <w:rPr>
                <w:rFonts w:ascii="Trebuchet MS" w:hAnsi="Trebuchet MS" w:cs="Trebuchet MS"/>
                <w:sz w:val="18"/>
                <w:szCs w:val="18"/>
                <w:lang w:val="es-MX"/>
              </w:rPr>
              <w:t>.1 Recibe liberación.</w:t>
            </w:r>
          </w:p>
          <w:p w:rsidR="000F0568" w:rsidRDefault="00140122" w:rsidP="00BE6B08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3</w:t>
            </w:r>
            <w:r w:rsidR="000F0568">
              <w:rPr>
                <w:rFonts w:ascii="Trebuchet MS" w:hAnsi="Trebuchet MS" w:cs="Trebuchet MS"/>
                <w:sz w:val="18"/>
                <w:szCs w:val="18"/>
                <w:lang w:val="es-MX"/>
              </w:rPr>
              <w:t>.2 Entrega cheque.</w:t>
            </w:r>
          </w:p>
        </w:tc>
        <w:tc>
          <w:tcPr>
            <w:tcW w:w="1670" w:type="dxa"/>
            <w:vAlign w:val="center"/>
          </w:tcPr>
          <w:p w:rsidR="000F0568" w:rsidRPr="00073C3E" w:rsidRDefault="000F0568" w:rsidP="000F056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0F0568" w:rsidRPr="00626FA6" w:rsidTr="00D637DD">
        <w:trPr>
          <w:trHeight w:val="372"/>
          <w:jc w:val="center"/>
        </w:trPr>
        <w:tc>
          <w:tcPr>
            <w:tcW w:w="2223" w:type="dxa"/>
            <w:vAlign w:val="center"/>
          </w:tcPr>
          <w:p w:rsidR="000F0568" w:rsidRDefault="000F0568" w:rsidP="000F0568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Usuario </w:t>
            </w:r>
          </w:p>
        </w:tc>
        <w:tc>
          <w:tcPr>
            <w:tcW w:w="2282" w:type="dxa"/>
            <w:vAlign w:val="center"/>
          </w:tcPr>
          <w:p w:rsidR="000F0568" w:rsidRDefault="000F0568" w:rsidP="00485C16">
            <w:pPr>
              <w:pStyle w:val="Prrafodelista"/>
              <w:ind w:left="225" w:hanging="225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1</w:t>
            </w:r>
            <w:r w:rsidR="005C6FB5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4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 Recibe cheque</w:t>
            </w:r>
          </w:p>
        </w:tc>
        <w:tc>
          <w:tcPr>
            <w:tcW w:w="4567" w:type="dxa"/>
          </w:tcPr>
          <w:p w:rsidR="000F0568" w:rsidRDefault="00140122" w:rsidP="00BE6B08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4</w:t>
            </w:r>
            <w:r w:rsidR="000F0568">
              <w:rPr>
                <w:rFonts w:ascii="Trebuchet MS" w:hAnsi="Trebuchet MS" w:cs="Trebuchet MS"/>
                <w:sz w:val="18"/>
                <w:szCs w:val="18"/>
                <w:lang w:val="es-MX"/>
              </w:rPr>
              <w:t>.1 El usuario recibe cheque</w:t>
            </w:r>
            <w:r w:rsidR="005B05A4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 firma póliza de cheque</w:t>
            </w:r>
            <w:r w:rsidR="000F056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 </w:t>
            </w:r>
          </w:p>
        </w:tc>
        <w:tc>
          <w:tcPr>
            <w:tcW w:w="1670" w:type="dxa"/>
            <w:vAlign w:val="center"/>
          </w:tcPr>
          <w:p w:rsidR="000F0568" w:rsidRPr="00073C3E" w:rsidRDefault="000F0568" w:rsidP="000F056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0F0568" w:rsidRPr="00CB2E55" w:rsidTr="00D637DD">
        <w:trPr>
          <w:trHeight w:val="191"/>
          <w:jc w:val="center"/>
        </w:trPr>
        <w:tc>
          <w:tcPr>
            <w:tcW w:w="10742" w:type="dxa"/>
            <w:gridSpan w:val="4"/>
            <w:vAlign w:val="center"/>
          </w:tcPr>
          <w:p w:rsidR="000F0568" w:rsidRPr="00073C3E" w:rsidRDefault="000F0568" w:rsidP="00EE7C2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73C3E">
              <w:rPr>
                <w:rFonts w:ascii="Trebuchet MS" w:hAnsi="Trebuchet MS" w:cs="Trebuchet MS"/>
                <w:sz w:val="18"/>
                <w:szCs w:val="18"/>
                <w:lang w:val="es-MX"/>
              </w:rPr>
              <w:t>Fin del procedimiento</w:t>
            </w:r>
          </w:p>
        </w:tc>
      </w:tr>
    </w:tbl>
    <w:p w:rsidR="006E1DE0" w:rsidRDefault="006E1DE0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85C16" w:rsidRDefault="00485C16" w:rsidP="00282DE6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85C16" w:rsidRDefault="00485C16" w:rsidP="00282DE6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6E1DE0" w:rsidRPr="008E4759" w:rsidRDefault="00073C3E" w:rsidP="00282DE6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9</w:t>
      </w:r>
      <w:r w:rsidR="006E1DE0" w:rsidRPr="008E4759">
        <w:rPr>
          <w:rFonts w:ascii="Trebuchet MS" w:hAnsi="Trebuchet MS" w:cs="Trebuchet MS"/>
          <w:b/>
          <w:bCs/>
          <w:sz w:val="20"/>
          <w:szCs w:val="20"/>
          <w:lang w:val="es-MX"/>
        </w:rPr>
        <w:t>. PRODUCTOS</w:t>
      </w:r>
      <w:r w:rsidR="00DD0D91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6E1DE0" w:rsidRPr="008E4759" w:rsidRDefault="006E1DE0" w:rsidP="00282DE6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6E1DE0" w:rsidRPr="008E4759">
        <w:tc>
          <w:tcPr>
            <w:tcW w:w="10598" w:type="dxa"/>
            <w:shd w:val="clear" w:color="auto" w:fill="BFBFBF"/>
          </w:tcPr>
          <w:p w:rsidR="006E1DE0" w:rsidRPr="00ED53ED" w:rsidRDefault="006E1DE0" w:rsidP="00EE7C2F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ED53ED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6E1DE0" w:rsidRPr="008E4759">
        <w:tc>
          <w:tcPr>
            <w:tcW w:w="10598" w:type="dxa"/>
          </w:tcPr>
          <w:p w:rsidR="006E1DE0" w:rsidRPr="009C5536" w:rsidRDefault="008C3368" w:rsidP="00EE7C2F">
            <w:pPr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21465B">
              <w:rPr>
                <w:rFonts w:ascii="Trebuchet MS" w:hAnsi="Trebuchet MS" w:cs="Trebuchet MS"/>
                <w:color w:val="000000" w:themeColor="text1"/>
                <w:sz w:val="20"/>
                <w:szCs w:val="20"/>
                <w:lang w:val="es-MX"/>
              </w:rPr>
              <w:t>FUP revisados y Certificado de no adeudo.</w:t>
            </w:r>
          </w:p>
        </w:tc>
      </w:tr>
    </w:tbl>
    <w:p w:rsidR="0025179B" w:rsidRDefault="0025179B" w:rsidP="00282DE6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6E1DE0" w:rsidRPr="008E4759" w:rsidRDefault="006E1DE0" w:rsidP="00282DE6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8E4759">
        <w:rPr>
          <w:rFonts w:ascii="Trebuchet MS" w:hAnsi="Trebuchet MS" w:cs="Trebuchet MS"/>
          <w:b/>
          <w:bCs/>
          <w:sz w:val="20"/>
          <w:szCs w:val="20"/>
          <w:lang w:val="es-MX"/>
        </w:rPr>
        <w:t>1</w:t>
      </w:r>
      <w:r w:rsidR="00073C3E">
        <w:rPr>
          <w:rFonts w:ascii="Trebuchet MS" w:hAnsi="Trebuchet MS" w:cs="Trebuchet MS"/>
          <w:b/>
          <w:bCs/>
          <w:sz w:val="20"/>
          <w:szCs w:val="20"/>
          <w:lang w:val="es-MX"/>
        </w:rPr>
        <w:t>0</w:t>
      </w:r>
      <w:r w:rsidRPr="008E4759">
        <w:rPr>
          <w:rFonts w:ascii="Trebuchet MS" w:hAnsi="Trebuchet MS" w:cs="Trebuchet MS"/>
          <w:b/>
          <w:bCs/>
          <w:sz w:val="20"/>
          <w:szCs w:val="20"/>
          <w:lang w:val="es-MX"/>
        </w:rPr>
        <w:t>. CONTROL DE CAMBIOS.</w:t>
      </w:r>
    </w:p>
    <w:p w:rsidR="006E1DE0" w:rsidRPr="008E4759" w:rsidRDefault="006E1DE0" w:rsidP="00282DE6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1260"/>
        <w:gridCol w:w="1602"/>
        <w:gridCol w:w="1458"/>
        <w:gridCol w:w="4922"/>
      </w:tblGrid>
      <w:tr w:rsidR="006E1DE0" w:rsidRPr="00073C3E" w:rsidTr="00371326">
        <w:trPr>
          <w:trHeight w:val="230"/>
          <w:jc w:val="center"/>
        </w:trPr>
        <w:tc>
          <w:tcPr>
            <w:tcW w:w="1390" w:type="dxa"/>
            <w:shd w:val="clear" w:color="auto" w:fill="BFBFBF"/>
            <w:vAlign w:val="center"/>
          </w:tcPr>
          <w:p w:rsidR="006E1DE0" w:rsidRPr="00073C3E" w:rsidRDefault="006E1DE0" w:rsidP="00EE7C2F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073C3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6E1DE0" w:rsidRPr="00073C3E" w:rsidRDefault="006E1DE0" w:rsidP="00EE7C2F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073C3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2" w:type="dxa"/>
            <w:shd w:val="clear" w:color="auto" w:fill="BFBFBF"/>
            <w:vAlign w:val="center"/>
          </w:tcPr>
          <w:p w:rsidR="006E1DE0" w:rsidRPr="00073C3E" w:rsidRDefault="006E1DE0" w:rsidP="00EE7C2F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073C3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8" w:type="dxa"/>
            <w:shd w:val="clear" w:color="auto" w:fill="BFBFBF"/>
            <w:vAlign w:val="center"/>
          </w:tcPr>
          <w:p w:rsidR="006E1DE0" w:rsidRPr="00073C3E" w:rsidRDefault="006E1DE0" w:rsidP="00EE7C2F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073C3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2" w:type="dxa"/>
            <w:shd w:val="clear" w:color="auto" w:fill="BFBFBF"/>
            <w:vAlign w:val="center"/>
          </w:tcPr>
          <w:p w:rsidR="006E1DE0" w:rsidRPr="00073C3E" w:rsidRDefault="006E1DE0" w:rsidP="00EE7C2F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073C3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6E1DE0" w:rsidRPr="00073C3E" w:rsidTr="00371326">
        <w:trPr>
          <w:trHeight w:val="170"/>
          <w:jc w:val="center"/>
        </w:trPr>
        <w:tc>
          <w:tcPr>
            <w:tcW w:w="1390" w:type="dxa"/>
            <w:vAlign w:val="center"/>
          </w:tcPr>
          <w:p w:rsidR="006E1DE0" w:rsidRPr="00073C3E" w:rsidRDefault="006E1DE0" w:rsidP="00EE7C2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73C3E">
              <w:rPr>
                <w:rFonts w:ascii="Trebuchet MS" w:hAnsi="Trebuchet MS" w:cs="Trebuchet MS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0" w:type="dxa"/>
            <w:vAlign w:val="center"/>
          </w:tcPr>
          <w:p w:rsidR="006E1DE0" w:rsidRPr="00073C3E" w:rsidRDefault="006E1DE0" w:rsidP="0088169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73C3E"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  <w:r w:rsidR="00881693">
              <w:rPr>
                <w:rFonts w:ascii="Trebuchet MS" w:hAnsi="Trebuchet MS" w:cs="Trebuchet MS"/>
                <w:sz w:val="18"/>
                <w:szCs w:val="18"/>
                <w:lang w:val="es-MX"/>
              </w:rPr>
              <w:t>/</w:t>
            </w:r>
            <w:r w:rsidRPr="00073C3E"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  <w:r w:rsidR="00881693">
              <w:rPr>
                <w:rFonts w:ascii="Trebuchet MS" w:hAnsi="Trebuchet MS" w:cs="Trebuchet MS"/>
                <w:sz w:val="18"/>
                <w:szCs w:val="18"/>
                <w:lang w:val="es-MX"/>
              </w:rPr>
              <w:t>/</w:t>
            </w:r>
            <w:r w:rsidRPr="00073C3E">
              <w:rPr>
                <w:rFonts w:ascii="Trebuchet MS" w:hAnsi="Trebuchet MS" w:cs="Trebuchet MS"/>
                <w:sz w:val="18"/>
                <w:szCs w:val="18"/>
                <w:lang w:val="es-MX"/>
              </w:rPr>
              <w:t>2012</w:t>
            </w:r>
          </w:p>
        </w:tc>
        <w:tc>
          <w:tcPr>
            <w:tcW w:w="1602" w:type="dxa"/>
            <w:vAlign w:val="center"/>
          </w:tcPr>
          <w:p w:rsidR="006E1DE0" w:rsidRPr="00073C3E" w:rsidRDefault="006E1DE0" w:rsidP="00EE7C2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73C3E">
              <w:rPr>
                <w:rFonts w:ascii="Trebuchet MS" w:hAnsi="Trebuchet MS" w:cs="Trebuchet MS"/>
                <w:sz w:val="18"/>
                <w:szCs w:val="18"/>
                <w:lang w:val="es-MX"/>
              </w:rPr>
              <w:t>RD</w:t>
            </w:r>
          </w:p>
        </w:tc>
        <w:tc>
          <w:tcPr>
            <w:tcW w:w="1458" w:type="dxa"/>
            <w:vAlign w:val="center"/>
          </w:tcPr>
          <w:p w:rsidR="006E1DE0" w:rsidRPr="00073C3E" w:rsidRDefault="006E1DE0" w:rsidP="00EE7C2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73C3E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vAlign w:val="center"/>
          </w:tcPr>
          <w:p w:rsidR="006E1DE0" w:rsidRPr="00073C3E" w:rsidRDefault="006E1DE0" w:rsidP="00EE7C2F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73C3E">
              <w:rPr>
                <w:rFonts w:ascii="Trebuchet MS" w:hAnsi="Trebuchet MS" w:cs="Trebuchet MS"/>
                <w:sz w:val="18"/>
                <w:szCs w:val="18"/>
                <w:lang w:val="es-MX"/>
              </w:rPr>
              <w:t>Emisión inicial.</w:t>
            </w:r>
          </w:p>
        </w:tc>
      </w:tr>
      <w:tr w:rsidR="00073C3E" w:rsidRPr="00073C3E" w:rsidTr="00371326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3E" w:rsidRPr="00073C3E" w:rsidRDefault="00073C3E" w:rsidP="0053000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73C3E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3E" w:rsidRPr="00073C3E" w:rsidRDefault="00881693" w:rsidP="0053000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3E" w:rsidRPr="00073C3E" w:rsidRDefault="00073C3E" w:rsidP="0053000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73C3E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3E" w:rsidRPr="00073C3E" w:rsidRDefault="00073C3E" w:rsidP="0053000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73C3E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3E" w:rsidRPr="00073C3E" w:rsidRDefault="00073C3E" w:rsidP="00530000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73C3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el punto 9. Indicadores de la estructura del contenido de este procedimiento y se recorre la numeración. </w:t>
            </w:r>
          </w:p>
        </w:tc>
      </w:tr>
      <w:tr w:rsidR="00371326" w:rsidRPr="00073C3E" w:rsidTr="00371326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26" w:rsidRPr="00073C3E" w:rsidRDefault="00371326" w:rsidP="0053000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73C3E">
              <w:rPr>
                <w:rFonts w:ascii="Trebuchet MS" w:hAnsi="Trebuchet MS" w:cs="Trebuchet MS"/>
                <w:sz w:val="18"/>
                <w:szCs w:val="18"/>
                <w:lang w:val="es-MX"/>
              </w:rPr>
              <w:t>0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26" w:rsidRPr="00073C3E" w:rsidRDefault="00371326" w:rsidP="0053000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4/07/20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26" w:rsidRPr="00073C3E" w:rsidRDefault="00371326" w:rsidP="0053000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73C3E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26" w:rsidRPr="00073C3E" w:rsidRDefault="00371326" w:rsidP="0053000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73C3E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A6" w:rsidRPr="006867A6" w:rsidRDefault="006867A6" w:rsidP="006867A6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867A6">
              <w:rPr>
                <w:rFonts w:ascii="Trebuchet MS" w:hAnsi="Trebuchet MS" w:cs="Arial"/>
                <w:sz w:val="18"/>
                <w:szCs w:val="18"/>
              </w:rPr>
              <w:t xml:space="preserve">- Se sustituye a la C. Yadira del Carmen López Aguilar de supervisora de procedimientos por la Lic. Sinaí Burgueño Bernal. </w:t>
            </w:r>
          </w:p>
          <w:p w:rsidR="00371326" w:rsidRPr="00C035C2" w:rsidRDefault="00371326" w:rsidP="00371326">
            <w:pPr>
              <w:pStyle w:val="Prrafodelista"/>
              <w:tabs>
                <w:tab w:val="left" w:pos="-120"/>
              </w:tabs>
              <w:ind w:left="0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-</w:t>
            </w:r>
            <w:r w:rsidR="00DE52E9">
              <w:rPr>
                <w:rFonts w:ascii="Trebuchet MS" w:hAnsi="Trebuchet MS" w:cs="Trebuchet MS"/>
                <w:sz w:val="18"/>
                <w:szCs w:val="18"/>
                <w:lang w:val="es-MX"/>
              </w:rPr>
              <w:t>Se m</w:t>
            </w:r>
            <w:r w:rsidRPr="00C035C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odificó en Políticas de Operación: Con el objetivo de hacer una revisión en el pago correspondiente a cada uno  </w:t>
            </w:r>
          </w:p>
          <w:p w:rsidR="00371326" w:rsidRPr="00C035C2" w:rsidRDefault="00371326" w:rsidP="00371326">
            <w:pPr>
              <w:pStyle w:val="Prrafodelista"/>
              <w:tabs>
                <w:tab w:val="left" w:pos="-120"/>
              </w:tabs>
              <w:ind w:left="0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035C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 de los usuarios, se expedirán certificados de no adeudos, se recibirán movimientos quincenales y copias de los</w:t>
            </w:r>
          </w:p>
          <w:p w:rsidR="00371326" w:rsidRPr="00C035C2" w:rsidRDefault="00371326" w:rsidP="00371326">
            <w:pPr>
              <w:pStyle w:val="Prrafodelista"/>
              <w:tabs>
                <w:tab w:val="left" w:pos="-120"/>
              </w:tabs>
              <w:ind w:left="0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035C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 Formatos Únicos de Personal.</w:t>
            </w:r>
          </w:p>
          <w:p w:rsidR="00371326" w:rsidRPr="00C035C2" w:rsidRDefault="00DE52E9" w:rsidP="00371326">
            <w:pPr>
              <w:pStyle w:val="Prrafodelista"/>
              <w:tabs>
                <w:tab w:val="left" w:pos="-120"/>
              </w:tabs>
              <w:ind w:left="0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Se e</w:t>
            </w:r>
            <w:r w:rsidR="00371326" w:rsidRPr="00C035C2">
              <w:rPr>
                <w:rFonts w:ascii="Trebuchet MS" w:hAnsi="Trebuchet MS" w:cs="Trebuchet MS"/>
                <w:sz w:val="18"/>
                <w:szCs w:val="18"/>
                <w:lang w:val="es-MX"/>
              </w:rPr>
              <w:t>liminó Reglamento de las Condiciones Generales de Trabajo.</w:t>
            </w:r>
          </w:p>
          <w:p w:rsidR="00371326" w:rsidRPr="00C035C2" w:rsidRDefault="00DE52E9" w:rsidP="00371326">
            <w:pPr>
              <w:pStyle w:val="Prrafodelista"/>
              <w:tabs>
                <w:tab w:val="left" w:pos="-120"/>
              </w:tabs>
              <w:ind w:left="0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 Se e</w:t>
            </w:r>
            <w:r w:rsidR="00371326" w:rsidRPr="00C035C2">
              <w:rPr>
                <w:rFonts w:ascii="Trebuchet MS" w:hAnsi="Trebuchet MS" w:cs="Trebuchet MS"/>
                <w:sz w:val="18"/>
                <w:szCs w:val="18"/>
                <w:lang w:val="es-MX"/>
              </w:rPr>
              <w:t>liminó Reglamento Interno de SEPDES.</w:t>
            </w:r>
          </w:p>
          <w:p w:rsidR="00371326" w:rsidRPr="00C035C2" w:rsidRDefault="00371326" w:rsidP="00371326">
            <w:pPr>
              <w:pStyle w:val="Prrafodelista"/>
              <w:tabs>
                <w:tab w:val="left" w:pos="-120"/>
              </w:tabs>
              <w:ind w:left="0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035C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-Se incluye en documentos de referencia Lineamientos para pago de periodo vacacional Julio-Agosto y actas de    </w:t>
            </w:r>
          </w:p>
          <w:p w:rsidR="00371326" w:rsidRPr="008F4396" w:rsidRDefault="00371326" w:rsidP="008F4396">
            <w:pPr>
              <w:pStyle w:val="Prrafodelista"/>
              <w:tabs>
                <w:tab w:val="left" w:pos="-120"/>
              </w:tabs>
              <w:ind w:left="0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035C2">
              <w:rPr>
                <w:rFonts w:ascii="Trebuchet MS" w:hAnsi="Trebuchet MS" w:cs="Trebuchet MS"/>
                <w:sz w:val="18"/>
                <w:szCs w:val="18"/>
                <w:lang w:val="es-MX"/>
              </w:rPr>
              <w:t>acuerdos.</w:t>
            </w:r>
          </w:p>
          <w:p w:rsidR="00371326" w:rsidRPr="00C035C2" w:rsidRDefault="00371326" w:rsidP="00371326">
            <w:pPr>
              <w:pStyle w:val="Prrafodelista"/>
              <w:tabs>
                <w:tab w:val="left" w:pos="-120"/>
              </w:tabs>
              <w:ind w:left="0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035C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-Se eliminó de Anexos los registros.</w:t>
            </w:r>
          </w:p>
          <w:p w:rsidR="00371326" w:rsidRPr="00C035C2" w:rsidRDefault="00371326" w:rsidP="00371326">
            <w:pPr>
              <w:pStyle w:val="Prrafodelista"/>
              <w:tabs>
                <w:tab w:val="left" w:pos="-120"/>
              </w:tabs>
              <w:ind w:left="0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035C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-Se eliminó Cuadro de SNC: Identificación y Tratamiento.</w:t>
            </w:r>
          </w:p>
          <w:p w:rsidR="00371326" w:rsidRPr="00073C3E" w:rsidRDefault="00371326" w:rsidP="00371326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</w:tr>
      <w:tr w:rsidR="008F3CEB" w:rsidRPr="00073C3E" w:rsidTr="00371326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EB" w:rsidRPr="00073C3E" w:rsidRDefault="008F3CEB" w:rsidP="0053000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EB" w:rsidRDefault="008F3CEB" w:rsidP="0053000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5/06/20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EB" w:rsidRPr="00073C3E" w:rsidRDefault="008F3CEB" w:rsidP="0053000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EB" w:rsidRPr="00073C3E" w:rsidRDefault="008F3CEB" w:rsidP="0053000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EB" w:rsidRDefault="008F3CEB" w:rsidP="006867A6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modificó el propósito.</w:t>
            </w:r>
          </w:p>
          <w:p w:rsidR="008F3CEB" w:rsidRDefault="008F3CEB" w:rsidP="006867A6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modificó el alcance.</w:t>
            </w:r>
          </w:p>
          <w:p w:rsidR="008F3CEB" w:rsidRDefault="008F3CEB" w:rsidP="006867A6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modificó la política de operación.</w:t>
            </w:r>
          </w:p>
          <w:p w:rsidR="008F3CEB" w:rsidRDefault="008F3CEB" w:rsidP="006867A6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modificó diagrama de flujo.</w:t>
            </w:r>
          </w:p>
          <w:p w:rsidR="008F3CEB" w:rsidRPr="006867A6" w:rsidRDefault="008F3CEB" w:rsidP="006867A6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modificó la descripción del procedimiento</w:t>
            </w:r>
          </w:p>
        </w:tc>
      </w:tr>
      <w:tr w:rsidR="00A50DF9" w:rsidRPr="00073C3E" w:rsidTr="00936283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F9" w:rsidRDefault="00A50DF9" w:rsidP="00A50D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Default="00A50DF9" w:rsidP="00A50D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A50DF9" w:rsidRDefault="00A50DF9" w:rsidP="00A50D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6/01/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Default="00A50DF9" w:rsidP="00A50D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A50DF9" w:rsidRPr="00D94326" w:rsidRDefault="00A50DF9" w:rsidP="00A50D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Default="00A50DF9" w:rsidP="00A50D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A50DF9" w:rsidRPr="00D94326" w:rsidRDefault="00A50DF9" w:rsidP="00A50D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Default="00A50DF9" w:rsidP="00A50DF9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Lic. Rodolfo Pérez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Inzunza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irma el Procedimiento el Lic. Adolfo Duarte Calderón como Director General de Servicios Administrativos.</w:t>
            </w:r>
          </w:p>
        </w:tc>
      </w:tr>
      <w:tr w:rsidR="009C5536" w:rsidRPr="00073C3E" w:rsidTr="00371326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6" w:rsidRDefault="00A50DF9" w:rsidP="0053000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6" w:rsidRDefault="009C5536" w:rsidP="0053000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8/01/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6" w:rsidRDefault="009C5536" w:rsidP="0053000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6" w:rsidRDefault="009C5536" w:rsidP="0053000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DE" w:rsidRDefault="009C5536" w:rsidP="006867A6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modific</w:t>
            </w:r>
            <w:r w:rsidR="00F57657">
              <w:rPr>
                <w:rFonts w:ascii="Trebuchet MS" w:hAnsi="Trebuchet MS" w:cs="Arial"/>
                <w:sz w:val="18"/>
                <w:szCs w:val="18"/>
              </w:rPr>
              <w:t>aron los registros: Carta de retención del pago con Código RDRH-19.01 a código RDRH-19.02, Recibo de Reintegro código</w:t>
            </w:r>
            <w:r w:rsidR="00CF15DE">
              <w:rPr>
                <w:rFonts w:ascii="Trebuchet MS" w:hAnsi="Trebuchet MS" w:cs="Arial"/>
                <w:sz w:val="18"/>
                <w:szCs w:val="18"/>
              </w:rPr>
              <w:t xml:space="preserve"> RDRH-19.02 a código RDRH-19.03, Convenio de pago a través de banco por Convenio de Pago.</w:t>
            </w:r>
          </w:p>
          <w:p w:rsidR="00CF15DE" w:rsidRDefault="00CF15DE" w:rsidP="006867A6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modificó el diagrama de flujo.</w:t>
            </w:r>
          </w:p>
          <w:p w:rsidR="00CF15DE" w:rsidRDefault="00CF15DE" w:rsidP="006867A6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modificó la descripción del procedimiento.</w:t>
            </w:r>
          </w:p>
          <w:p w:rsidR="009C5536" w:rsidRDefault="00CF15DE" w:rsidP="006867A6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-Se modificó el producto del procedimiento: De Nomina Revisada a </w:t>
            </w:r>
            <w:r w:rsidR="00F5765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9C5536">
              <w:rPr>
                <w:rFonts w:ascii="Trebuchet MS" w:hAnsi="Trebuchet MS" w:cs="Trebuchet MS"/>
                <w:sz w:val="20"/>
                <w:szCs w:val="20"/>
                <w:lang w:val="es-MX"/>
              </w:rPr>
              <w:t>FUP revisados y Certificado de no adeudo.</w:t>
            </w:r>
          </w:p>
        </w:tc>
      </w:tr>
      <w:tr w:rsidR="00A50DF9" w:rsidRPr="00073C3E" w:rsidTr="004174AF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F9" w:rsidRDefault="00A50DF9" w:rsidP="00A50D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Default="00A50DF9" w:rsidP="00A50D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A50DF9" w:rsidRDefault="00A50DF9" w:rsidP="00A50D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Default="00A50DF9" w:rsidP="00A50D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A50DF9" w:rsidRPr="00D94326" w:rsidRDefault="00A50DF9" w:rsidP="00A50D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Default="00A50DF9" w:rsidP="00A50D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A50DF9" w:rsidRPr="00D94326" w:rsidRDefault="00A50DF9" w:rsidP="00A50D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Default="00A50DF9" w:rsidP="00A50DF9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Lic. Adolfo Duarte Calderón Firma el Procedimiento </w:t>
            </w:r>
            <w:r w:rsidRPr="005C1D9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l </w:t>
            </w:r>
            <w:r w:rsidRPr="005C1D9B">
              <w:rPr>
                <w:rFonts w:ascii="Trebuchet MS" w:hAnsi="Trebuchet MS" w:cs="Trebuchet MS"/>
                <w:bCs/>
                <w:sz w:val="18"/>
                <w:szCs w:val="18"/>
              </w:rPr>
              <w:t>Ing. Felipe Álvarez Orteg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mo Director General de Servicios Administrativos.</w:t>
            </w:r>
          </w:p>
        </w:tc>
      </w:tr>
      <w:tr w:rsidR="00A50DF9" w:rsidRPr="00073C3E" w:rsidTr="00371326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F9" w:rsidRDefault="00A50DF9" w:rsidP="00A50D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F9" w:rsidRDefault="00A50DF9" w:rsidP="00A50D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0/02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F9" w:rsidRDefault="00A50DF9" w:rsidP="00A50D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F9" w:rsidRDefault="00A50DF9" w:rsidP="00A50D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F9" w:rsidRDefault="00A50DF9" w:rsidP="00A50DF9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-Se eliminó Certificado de no adeudo. Código RDRH-19.01</w:t>
            </w:r>
          </w:p>
          <w:p w:rsidR="00A50DF9" w:rsidRDefault="00A50DF9" w:rsidP="00A50DF9">
            <w:r>
              <w:rPr>
                <w:rFonts w:ascii="Trebuchet MS" w:hAnsi="Trebuchet MS" w:cs="Arial"/>
                <w:sz w:val="20"/>
                <w:szCs w:val="20"/>
              </w:rPr>
              <w:t xml:space="preserve">-Se eliminó Recibo de reintegro con código </w:t>
            </w:r>
            <w:r w:rsidRPr="00DD0D91">
              <w:rPr>
                <w:rFonts w:ascii="Trebuchet MS" w:hAnsi="Trebuchet MS"/>
                <w:bCs/>
                <w:sz w:val="20"/>
                <w:szCs w:val="20"/>
              </w:rPr>
              <w:t>RDRH-19.0</w:t>
            </w:r>
            <w:r>
              <w:rPr>
                <w:rFonts w:ascii="Trebuchet MS" w:hAnsi="Trebuchet MS"/>
                <w:bCs/>
                <w:sz w:val="20"/>
                <w:szCs w:val="20"/>
              </w:rPr>
              <w:t>3</w:t>
            </w:r>
          </w:p>
          <w:p w:rsidR="00A50DF9" w:rsidRDefault="00077A9A" w:rsidP="00A50DF9">
            <w:r>
              <w:rPr>
                <w:rFonts w:ascii="Trebuchet MS" w:hAnsi="Trebuchet MS" w:cs="Arial"/>
                <w:sz w:val="18"/>
                <w:szCs w:val="18"/>
              </w:rPr>
              <w:t xml:space="preserve">- </w:t>
            </w:r>
            <w:r w:rsidRPr="00077A9A">
              <w:rPr>
                <w:rFonts w:ascii="Trebuchet MS" w:hAnsi="Trebuchet MS" w:cs="Arial"/>
                <w:sz w:val="20"/>
                <w:szCs w:val="20"/>
              </w:rPr>
              <w:t xml:space="preserve">Se modificó </w:t>
            </w:r>
            <w:r w:rsidR="00B86F34" w:rsidRPr="00077A9A">
              <w:rPr>
                <w:rFonts w:ascii="Trebuchet MS" w:hAnsi="Trebuchet MS" w:cs="Arial"/>
                <w:sz w:val="20"/>
                <w:szCs w:val="20"/>
              </w:rPr>
              <w:t>registro</w:t>
            </w:r>
            <w:r w:rsidR="00B86F34">
              <w:rPr>
                <w:rFonts w:ascii="Trebuchet MS" w:hAnsi="Trebuchet MS" w:cs="Arial"/>
                <w:sz w:val="18"/>
                <w:szCs w:val="18"/>
              </w:rPr>
              <w:t xml:space="preserve"> Convenio</w:t>
            </w:r>
            <w:r w:rsidR="00A50DF9">
              <w:rPr>
                <w:rFonts w:ascii="Trebuchet MS" w:hAnsi="Trebuchet MS" w:cs="Arial"/>
                <w:sz w:val="20"/>
                <w:szCs w:val="20"/>
              </w:rPr>
              <w:t xml:space="preserve"> de pago con código </w:t>
            </w:r>
            <w:r w:rsidR="00A50DF9" w:rsidRPr="009C5536">
              <w:rPr>
                <w:rFonts w:ascii="Trebuchet MS" w:hAnsi="Trebuchet MS"/>
                <w:bCs/>
                <w:sz w:val="20"/>
                <w:szCs w:val="20"/>
              </w:rPr>
              <w:t>RDRH-19.05</w:t>
            </w:r>
            <w:r w:rsidR="00A50DF9">
              <w:rPr>
                <w:rFonts w:ascii="Trebuchet MS" w:hAnsi="Trebuchet MS"/>
                <w:bCs/>
                <w:sz w:val="20"/>
                <w:szCs w:val="20"/>
              </w:rPr>
              <w:t xml:space="preserve">, a relación de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íntegros</w:t>
            </w:r>
            <w:r w:rsidR="00A50DF9">
              <w:rPr>
                <w:rFonts w:ascii="Trebuchet MS" w:hAnsi="Trebuchet MS"/>
                <w:bCs/>
                <w:sz w:val="20"/>
                <w:szCs w:val="20"/>
              </w:rPr>
              <w:t xml:space="preserve"> de Bancomer de la cuenta con el código </w:t>
            </w:r>
            <w:r w:rsidR="00A50DF9" w:rsidRPr="009C5536">
              <w:rPr>
                <w:rFonts w:ascii="Trebuchet MS" w:hAnsi="Trebuchet MS"/>
                <w:bCs/>
                <w:sz w:val="20"/>
                <w:szCs w:val="20"/>
              </w:rPr>
              <w:t>RDRH-19.05</w:t>
            </w:r>
            <w:r w:rsidR="00A50DF9">
              <w:rPr>
                <w:rFonts w:ascii="Trebuchet MS" w:hAnsi="Trebuchet MS"/>
                <w:bCs/>
                <w:sz w:val="20"/>
                <w:szCs w:val="20"/>
              </w:rPr>
              <w:t>.</w:t>
            </w:r>
          </w:p>
          <w:p w:rsidR="00A50DF9" w:rsidRDefault="00A50DF9" w:rsidP="00A50DF9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- Se eliminó </w:t>
            </w:r>
            <w:r w:rsidRPr="00530000">
              <w:rPr>
                <w:rFonts w:ascii="Trebuchet MS" w:hAnsi="Trebuchet MS" w:cs="Arial"/>
                <w:sz w:val="20"/>
                <w:szCs w:val="20"/>
              </w:rPr>
              <w:t>Oficio para enviar fichas de depósito a la dirección de recurso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30000">
              <w:rPr>
                <w:rFonts w:ascii="Trebuchet MS" w:hAnsi="Trebuchet MS" w:cs="Arial"/>
                <w:sz w:val="20"/>
                <w:szCs w:val="20"/>
              </w:rPr>
              <w:t>financieros</w:t>
            </w:r>
            <w:r w:rsidRPr="00DD0D91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con código </w:t>
            </w:r>
            <w:r w:rsidRPr="00DD0D91">
              <w:rPr>
                <w:rFonts w:ascii="Trebuchet MS" w:hAnsi="Trebuchet MS"/>
                <w:bCs/>
                <w:sz w:val="20"/>
                <w:szCs w:val="20"/>
              </w:rPr>
              <w:t>RDRH-19.06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. </w:t>
            </w:r>
          </w:p>
          <w:p w:rsidR="00FA2030" w:rsidRDefault="00FA2030" w:rsidP="00A50DF9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- Se modifica Diagrama de flujo.</w:t>
            </w:r>
          </w:p>
          <w:p w:rsidR="00FA2030" w:rsidRDefault="00FA2030" w:rsidP="00A50DF9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- Se modifica Descripción de procedimiento.</w:t>
            </w:r>
          </w:p>
        </w:tc>
      </w:tr>
      <w:tr w:rsidR="00960B1C" w:rsidTr="00960B1C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1C" w:rsidRDefault="00960B1C" w:rsidP="002F6F8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1C" w:rsidRDefault="00960B1C" w:rsidP="002F6F8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7/04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1C" w:rsidRPr="00D94326" w:rsidRDefault="00960B1C" w:rsidP="002F6F8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1C" w:rsidRPr="00D94326" w:rsidRDefault="00960B1C" w:rsidP="002F6F8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1C" w:rsidRPr="00960B1C" w:rsidRDefault="00960B1C" w:rsidP="00960B1C">
            <w:pPr>
              <w:rPr>
                <w:rFonts w:ascii="Trebuchet MS" w:hAnsi="Trebuchet MS" w:cs="Arial"/>
                <w:sz w:val="20"/>
                <w:szCs w:val="20"/>
              </w:rPr>
            </w:pPr>
            <w:r w:rsidRPr="00960B1C">
              <w:rPr>
                <w:rFonts w:ascii="Trebuchet MS" w:hAnsi="Trebuchet MS" w:cs="Arial"/>
                <w:sz w:val="20"/>
                <w:szCs w:val="20"/>
              </w:rPr>
              <w:t xml:space="preserve">En sustitución del </w:t>
            </w:r>
            <w:proofErr w:type="spellStart"/>
            <w:r w:rsidRPr="00960B1C">
              <w:rPr>
                <w:rFonts w:ascii="Trebuchet MS" w:hAnsi="Trebuchet MS" w:cs="Arial"/>
                <w:sz w:val="20"/>
                <w:szCs w:val="20"/>
              </w:rPr>
              <w:t>Profr</w:t>
            </w:r>
            <w:proofErr w:type="spellEnd"/>
            <w:r w:rsidRPr="00960B1C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  <w:r w:rsidR="00146242" w:rsidRPr="00960B1C">
              <w:rPr>
                <w:rFonts w:ascii="Trebuchet MS" w:hAnsi="Trebuchet MS" w:cs="Arial"/>
                <w:sz w:val="20"/>
                <w:szCs w:val="20"/>
              </w:rPr>
              <w:t>Jesús</w:t>
            </w:r>
            <w:r w:rsidRPr="00960B1C">
              <w:rPr>
                <w:rFonts w:ascii="Trebuchet MS" w:hAnsi="Trebuchet MS" w:cs="Arial"/>
                <w:sz w:val="20"/>
                <w:szCs w:val="20"/>
              </w:rPr>
              <w:t xml:space="preserve"> Francisco Miranda Rey  Firma el Procedimiento la Profa. María del Rosario Valenzuela Medina como Directora de Recursos Humanos.</w:t>
            </w:r>
          </w:p>
        </w:tc>
      </w:tr>
      <w:tr w:rsidR="00F0072F" w:rsidTr="00D45528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F" w:rsidRDefault="00F0072F" w:rsidP="00F0072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F" w:rsidRDefault="00F0072F" w:rsidP="00F007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1/06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F" w:rsidRDefault="00F0072F" w:rsidP="00F0072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F" w:rsidRDefault="00F0072F" w:rsidP="00F0072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F" w:rsidRDefault="00F0072F" w:rsidP="00F0072F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En el punto 5. Registros,  se incluye cuadro descriptivo, con tiempo de retención, localización y acceso, y disposición de los registros.</w:t>
            </w:r>
          </w:p>
        </w:tc>
      </w:tr>
    </w:tbl>
    <w:p w:rsidR="006E1DE0" w:rsidRPr="00073C3E" w:rsidRDefault="00073C3E" w:rsidP="00EB5AF2">
      <w:pPr>
        <w:ind w:left="-284"/>
        <w:jc w:val="center"/>
        <w:rPr>
          <w:rFonts w:ascii="Trebuchet MS" w:hAnsi="Trebuchet MS" w:cs="Trebuchet MS"/>
          <w:b/>
          <w:bCs/>
          <w:sz w:val="10"/>
          <w:szCs w:val="10"/>
          <w:lang w:val="es-MX"/>
        </w:rPr>
      </w:pPr>
      <w:proofErr w:type="spellStart"/>
      <w:r w:rsidRPr="00560987">
        <w:rPr>
          <w:rFonts w:ascii="Trebuchet MS" w:hAnsi="Trebuchet MS" w:cs="Trebuchet MS"/>
          <w:color w:val="000000"/>
          <w:sz w:val="18"/>
          <w:szCs w:val="18"/>
        </w:rPr>
        <w:t>Donde</w:t>
      </w:r>
      <w:proofErr w:type="spellEnd"/>
      <w:r w:rsidRPr="00560987">
        <w:rPr>
          <w:rFonts w:ascii="Trebuchet MS" w:hAnsi="Trebuchet MS" w:cs="Trebuchet MS"/>
          <w:color w:val="000000"/>
          <w:sz w:val="18"/>
          <w:szCs w:val="18"/>
        </w:rPr>
        <w:t xml:space="preserve">: </w:t>
      </w:r>
      <w:r>
        <w:rPr>
          <w:rFonts w:ascii="Trebuchet MS" w:hAnsi="Trebuchet MS" w:cs="Trebuchet MS"/>
          <w:color w:val="000000"/>
          <w:sz w:val="18"/>
          <w:szCs w:val="18"/>
        </w:rPr>
        <w:t>RD-Representante de la Dirección, SP-Supervisor de Procedimiento y AD-Alta Dirección</w:t>
      </w:r>
      <w:r w:rsidR="00DD0D91">
        <w:rPr>
          <w:rFonts w:ascii="Trebuchet MS" w:hAnsi="Trebuchet MS" w:cs="Trebuchet MS"/>
          <w:color w:val="000000"/>
          <w:sz w:val="18"/>
          <w:szCs w:val="18"/>
        </w:rPr>
        <w:t>.</w:t>
      </w:r>
    </w:p>
    <w:tbl>
      <w:tblPr>
        <w:tblW w:w="9647" w:type="dxa"/>
        <w:tblInd w:w="392" w:type="dxa"/>
        <w:tblLook w:val="00A0" w:firstRow="1" w:lastRow="0" w:firstColumn="1" w:lastColumn="0" w:noHBand="0" w:noVBand="0"/>
      </w:tblPr>
      <w:tblGrid>
        <w:gridCol w:w="7096"/>
        <w:gridCol w:w="2551"/>
      </w:tblGrid>
      <w:tr w:rsidR="006E1DE0" w:rsidRPr="00073C3E" w:rsidTr="00073C3E">
        <w:trPr>
          <w:trHeight w:val="253"/>
        </w:trPr>
        <w:tc>
          <w:tcPr>
            <w:tcW w:w="7096" w:type="dxa"/>
            <w:vAlign w:val="center"/>
          </w:tcPr>
          <w:p w:rsidR="006E1DE0" w:rsidRPr="00073C3E" w:rsidRDefault="006E1DE0" w:rsidP="00290771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E1DE0" w:rsidRPr="00073C3E" w:rsidRDefault="006E1DE0" w:rsidP="00EE7C2F">
            <w:pPr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:rsidR="006E1DE0" w:rsidRDefault="006E1DE0" w:rsidP="00290771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sectPr w:rsidR="006E1DE0" w:rsidSect="005E09CE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17" w:right="1080" w:bottom="1276" w:left="108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A52" w:rsidRPr="00AC75C8" w:rsidRDefault="002E4A52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2E4A52" w:rsidRPr="00AC75C8" w:rsidRDefault="002E4A52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657" w:rsidRPr="00C67AF0" w:rsidRDefault="00F57657">
    <w:pPr>
      <w:rPr>
        <w:sz w:val="12"/>
        <w:szCs w:val="12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F57657">
      <w:trPr>
        <w:trHeight w:val="431"/>
        <w:jc w:val="center"/>
      </w:trPr>
      <w:tc>
        <w:tcPr>
          <w:tcW w:w="5671" w:type="dxa"/>
          <w:vAlign w:val="center"/>
        </w:tcPr>
        <w:p w:rsidR="00F57657" w:rsidRPr="00112538" w:rsidRDefault="00F57657" w:rsidP="005635BC">
          <w:pPr>
            <w:rPr>
              <w:i/>
              <w:iCs/>
            </w:rPr>
          </w:pPr>
        </w:p>
      </w:tc>
      <w:tc>
        <w:tcPr>
          <w:tcW w:w="4819" w:type="dxa"/>
          <w:vAlign w:val="center"/>
        </w:tcPr>
        <w:p w:rsidR="00F57657" w:rsidRPr="007E47F2" w:rsidRDefault="00F57657" w:rsidP="00112538">
          <w:pPr>
            <w:jc w:val="center"/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</w:pPr>
          <w:r w:rsidRPr="007E47F2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t xml:space="preserve">Página </w:t>
          </w:r>
          <w:r w:rsidR="003B5047" w:rsidRPr="007E47F2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begin"/>
          </w:r>
          <w:r w:rsidRPr="007E47F2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instrText xml:space="preserve"> PAGE </w:instrText>
          </w:r>
          <w:r w:rsidR="003B5047" w:rsidRPr="007E47F2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separate"/>
          </w:r>
          <w:r w:rsidR="00166ED2">
            <w:rPr>
              <w:rFonts w:ascii="Candara" w:hAnsi="Candara" w:cs="Candara"/>
              <w:b/>
              <w:bCs/>
              <w:i/>
              <w:iCs/>
              <w:noProof/>
              <w:color w:val="000000"/>
              <w:sz w:val="20"/>
              <w:szCs w:val="20"/>
            </w:rPr>
            <w:t>5</w:t>
          </w:r>
          <w:r w:rsidR="003B5047" w:rsidRPr="007E47F2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end"/>
          </w:r>
          <w:r w:rsidRPr="007E47F2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t xml:space="preserve"> de </w:t>
          </w:r>
          <w:r w:rsidR="003B5047" w:rsidRPr="007E47F2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begin"/>
          </w:r>
          <w:r w:rsidRPr="007E47F2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instrText xml:space="preserve"> NUMPAGES  </w:instrText>
          </w:r>
          <w:r w:rsidR="003B5047" w:rsidRPr="007E47F2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separate"/>
          </w:r>
          <w:r w:rsidR="00166ED2">
            <w:rPr>
              <w:rFonts w:ascii="Candara" w:hAnsi="Candara" w:cs="Candara"/>
              <w:b/>
              <w:bCs/>
              <w:i/>
              <w:iCs/>
              <w:noProof/>
              <w:color w:val="000000"/>
              <w:sz w:val="20"/>
              <w:szCs w:val="20"/>
            </w:rPr>
            <w:t>5</w:t>
          </w:r>
          <w:r w:rsidR="003B5047" w:rsidRPr="007E47F2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end"/>
          </w:r>
        </w:p>
      </w:tc>
    </w:tr>
  </w:tbl>
  <w:p w:rsidR="00F57657" w:rsidRPr="006A3416" w:rsidRDefault="00F57657" w:rsidP="00626FA6">
    <w:pPr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A52" w:rsidRPr="00AC75C8" w:rsidRDefault="002E4A52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2E4A52" w:rsidRPr="00AC75C8" w:rsidRDefault="002E4A52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657" w:rsidRDefault="00166ED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28376" o:spid="_x0000_s2053" type="#_x0000_t136" style="position:absolute;margin-left:0;margin-top:0;width:653.7pt;height:56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F57657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F57657" w:rsidRDefault="00EE6089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 wp14:anchorId="07CAFF83" wp14:editId="11B907CE">
                <wp:extent cx="1238091" cy="86400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091" cy="86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F57657" w:rsidRPr="00FC0C53" w:rsidRDefault="00F57657" w:rsidP="007B6DB7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F57657" w:rsidRPr="002657DD" w:rsidRDefault="00F57657" w:rsidP="00B20871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Control de Pago</w:t>
          </w:r>
        </w:p>
      </w:tc>
      <w:tc>
        <w:tcPr>
          <w:tcW w:w="2268" w:type="dxa"/>
          <w:vMerge w:val="restart"/>
          <w:vAlign w:val="center"/>
        </w:tcPr>
        <w:p w:rsidR="00F57657" w:rsidRPr="00FC0C53" w:rsidRDefault="00475DC3" w:rsidP="007B6DB7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>
                <wp:extent cx="848291" cy="864000"/>
                <wp:effectExtent l="0" t="0" r="9525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291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57657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F57657" w:rsidRDefault="00F57657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F57657" w:rsidRPr="00FC0C53" w:rsidRDefault="00F57657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F57657" w:rsidRPr="00B60FB9" w:rsidRDefault="00F57657" w:rsidP="006C4A84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PDRH-19</w:t>
          </w:r>
        </w:p>
      </w:tc>
      <w:tc>
        <w:tcPr>
          <w:tcW w:w="2268" w:type="dxa"/>
          <w:gridSpan w:val="2"/>
          <w:shd w:val="clear" w:color="auto" w:fill="EAEAEA"/>
        </w:tcPr>
        <w:p w:rsidR="00F57657" w:rsidRPr="00FC0C53" w:rsidRDefault="00F57657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F57657" w:rsidRPr="00B60FB9" w:rsidRDefault="00F0072F" w:rsidP="00960B1C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21</w:t>
          </w:r>
          <w:r w:rsidR="00F57657">
            <w:rPr>
              <w:rFonts w:ascii="Trebuchet MS" w:hAnsi="Trebuchet MS" w:cs="Trebuchet MS"/>
              <w:sz w:val="18"/>
              <w:szCs w:val="18"/>
            </w:rPr>
            <w:t>/0</w:t>
          </w:r>
          <w:r>
            <w:rPr>
              <w:rFonts w:ascii="Trebuchet MS" w:hAnsi="Trebuchet MS" w:cs="Trebuchet MS"/>
              <w:sz w:val="18"/>
              <w:szCs w:val="18"/>
            </w:rPr>
            <w:t>6</w:t>
          </w:r>
          <w:r w:rsidR="00F57657">
            <w:rPr>
              <w:rFonts w:ascii="Trebuchet MS" w:hAnsi="Trebuchet MS" w:cs="Trebuchet MS"/>
              <w:sz w:val="18"/>
              <w:szCs w:val="18"/>
            </w:rPr>
            <w:t>/201</w:t>
          </w:r>
          <w:r w:rsidR="00A260A2">
            <w:rPr>
              <w:rFonts w:ascii="Trebuchet MS" w:hAnsi="Trebuchet MS" w:cs="Trebuchet MS"/>
              <w:sz w:val="18"/>
              <w:szCs w:val="18"/>
            </w:rPr>
            <w:t>7</w:t>
          </w:r>
        </w:p>
      </w:tc>
      <w:tc>
        <w:tcPr>
          <w:tcW w:w="2268" w:type="dxa"/>
          <w:shd w:val="clear" w:color="auto" w:fill="EAEAEA"/>
        </w:tcPr>
        <w:p w:rsidR="00F57657" w:rsidRPr="00FC0C53" w:rsidRDefault="00F57657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F57657" w:rsidRPr="00B60FB9" w:rsidRDefault="00A260A2" w:rsidP="00930CB0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</w:t>
          </w:r>
          <w:r w:rsidR="00F0072F">
            <w:rPr>
              <w:rFonts w:ascii="Trebuchet MS" w:hAnsi="Trebuchet MS" w:cs="Trebuchet MS"/>
              <w:sz w:val="18"/>
              <w:szCs w:val="18"/>
            </w:rPr>
            <w:t>9</w:t>
          </w:r>
        </w:p>
      </w:tc>
      <w:tc>
        <w:tcPr>
          <w:tcW w:w="2268" w:type="dxa"/>
          <w:vMerge/>
        </w:tcPr>
        <w:p w:rsidR="00F57657" w:rsidRPr="00FC0C53" w:rsidRDefault="00F57657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F57657" w:rsidRPr="00410913">
      <w:trPr>
        <w:trHeight w:val="511"/>
        <w:jc w:val="center"/>
      </w:trPr>
      <w:tc>
        <w:tcPr>
          <w:tcW w:w="2268" w:type="dxa"/>
          <w:vMerge/>
          <w:vAlign w:val="center"/>
        </w:tcPr>
        <w:p w:rsidR="00F57657" w:rsidRPr="00136164" w:rsidRDefault="00F57657" w:rsidP="007B6DB7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F57657" w:rsidRPr="00FC0C53" w:rsidRDefault="00F57657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Unidad responsable:</w:t>
          </w:r>
        </w:p>
        <w:p w:rsidR="00F57657" w:rsidRPr="0029023E" w:rsidRDefault="00F57657" w:rsidP="00D378F3">
          <w:pPr>
            <w:pStyle w:val="Encabezado"/>
            <w:jc w:val="right"/>
            <w:rPr>
              <w:rFonts w:ascii="Trebuchet MS" w:hAnsi="Trebuchet MS" w:cs="Trebuchet MS"/>
              <w:color w:val="000000"/>
              <w:sz w:val="18"/>
              <w:szCs w:val="18"/>
            </w:rPr>
          </w:pPr>
          <w:r w:rsidRPr="0029023E">
            <w:rPr>
              <w:rFonts w:ascii="Trebuchet MS" w:hAnsi="Trebuchet MS" w:cs="Trebuchet MS"/>
              <w:color w:val="000000"/>
              <w:sz w:val="18"/>
              <w:szCs w:val="18"/>
            </w:rPr>
            <w:t>Dirección Recursos Humanos</w:t>
          </w:r>
        </w:p>
      </w:tc>
      <w:tc>
        <w:tcPr>
          <w:tcW w:w="3402" w:type="dxa"/>
          <w:gridSpan w:val="2"/>
          <w:shd w:val="clear" w:color="auto" w:fill="DDDDDD"/>
        </w:tcPr>
        <w:p w:rsidR="00F57657" w:rsidRPr="00FC0C53" w:rsidRDefault="00F57657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proofErr w:type="spellStart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Macroproceso</w:t>
          </w:r>
          <w:proofErr w:type="spellEnd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:</w:t>
          </w:r>
        </w:p>
        <w:p w:rsidR="00F57657" w:rsidRPr="00B60FB9" w:rsidRDefault="00F57657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proofErr w:type="spellStart"/>
          <w:r>
            <w:rPr>
              <w:rFonts w:ascii="Trebuchet MS" w:hAnsi="Trebuchet MS" w:cs="Trebuchet MS"/>
              <w:sz w:val="18"/>
              <w:szCs w:val="18"/>
            </w:rPr>
            <w:t>SEPyC</w:t>
          </w:r>
          <w:proofErr w:type="spellEnd"/>
        </w:p>
      </w:tc>
      <w:tc>
        <w:tcPr>
          <w:tcW w:w="2268" w:type="dxa"/>
          <w:vMerge/>
        </w:tcPr>
        <w:p w:rsidR="00F57657" w:rsidRPr="00FC0C53" w:rsidRDefault="00F57657" w:rsidP="007B6DB7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F57657" w:rsidRPr="00410913">
      <w:trPr>
        <w:trHeight w:val="512"/>
        <w:jc w:val="center"/>
      </w:trPr>
      <w:tc>
        <w:tcPr>
          <w:tcW w:w="2268" w:type="dxa"/>
          <w:vMerge/>
        </w:tcPr>
        <w:p w:rsidR="00F57657" w:rsidRPr="00136164" w:rsidRDefault="00F57657" w:rsidP="007B6DB7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F57657" w:rsidRPr="0029023E" w:rsidRDefault="00F57657" w:rsidP="007B6DB7">
          <w:pPr>
            <w:pStyle w:val="Encabezado"/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</w:pPr>
          <w:r w:rsidRPr="0029023E"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  <w:t>Proceso Sustantivo:</w:t>
          </w:r>
        </w:p>
        <w:p w:rsidR="00F57657" w:rsidRPr="0029023E" w:rsidRDefault="00F57657" w:rsidP="00D378F3">
          <w:pPr>
            <w:pStyle w:val="Encabezado"/>
            <w:jc w:val="right"/>
            <w:rPr>
              <w:rFonts w:ascii="Trebuchet MS" w:hAnsi="Trebuchet MS" w:cs="Trebuchet MS"/>
              <w:color w:val="000000"/>
              <w:sz w:val="18"/>
              <w:szCs w:val="18"/>
            </w:rPr>
          </w:pPr>
          <w:r w:rsidRPr="0029023E">
            <w:rPr>
              <w:rFonts w:ascii="Trebuchet MS" w:hAnsi="Trebuchet MS" w:cs="Trebuchet MS"/>
              <w:color w:val="000000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F57657" w:rsidRPr="0029023E" w:rsidRDefault="00F57657" w:rsidP="007B6DB7">
          <w:pPr>
            <w:pStyle w:val="Encabezado"/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</w:pPr>
          <w:r w:rsidRPr="0029023E"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  <w:t>Subproceso:</w:t>
          </w:r>
        </w:p>
        <w:p w:rsidR="00F57657" w:rsidRPr="0029023E" w:rsidRDefault="00F57657" w:rsidP="00E20FB0">
          <w:pPr>
            <w:pStyle w:val="Encabezado"/>
            <w:jc w:val="right"/>
            <w:rPr>
              <w:rFonts w:ascii="Trebuchet MS" w:hAnsi="Trebuchet MS" w:cs="Trebuchet MS"/>
              <w:color w:val="000000"/>
              <w:sz w:val="18"/>
              <w:szCs w:val="18"/>
            </w:rPr>
          </w:pPr>
          <w:r w:rsidRPr="0029023E">
            <w:rPr>
              <w:rFonts w:ascii="Trebuchet MS" w:hAnsi="Trebuchet MS" w:cs="Trebuchet MS"/>
              <w:color w:val="000000"/>
              <w:sz w:val="18"/>
              <w:szCs w:val="18"/>
            </w:rPr>
            <w:t>Gestión de Recursos Humanos</w:t>
          </w:r>
        </w:p>
      </w:tc>
      <w:tc>
        <w:tcPr>
          <w:tcW w:w="2268" w:type="dxa"/>
          <w:vMerge/>
        </w:tcPr>
        <w:p w:rsidR="00F57657" w:rsidRPr="00FC0C53" w:rsidRDefault="00F57657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</w:tbl>
  <w:p w:rsidR="00F57657" w:rsidRPr="00E378DE" w:rsidRDefault="00166ED2" w:rsidP="00E378DE">
    <w:pPr>
      <w:pStyle w:val="Encabezado"/>
      <w:rPr>
        <w:lang w:val="es-MX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28377" o:spid="_x0000_s2055" type="#_x0000_t136" style="position:absolute;margin-left:0;margin-top:0;width:653.7pt;height:56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657" w:rsidRDefault="00166ED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28375" o:spid="_x0000_s2052" type="#_x0000_t136" style="position:absolute;margin-left:0;margin-top:0;width:653.7pt;height:5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CC8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E5225F"/>
    <w:multiLevelType w:val="hybridMultilevel"/>
    <w:tmpl w:val="8C68D5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683804"/>
    <w:multiLevelType w:val="multilevel"/>
    <w:tmpl w:val="919ED0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0AD96AFC"/>
    <w:multiLevelType w:val="hybridMultilevel"/>
    <w:tmpl w:val="A1C0B22C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C63DD6"/>
    <w:multiLevelType w:val="hybridMultilevel"/>
    <w:tmpl w:val="21E235D8"/>
    <w:lvl w:ilvl="0" w:tplc="D36420C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305D5"/>
    <w:multiLevelType w:val="hybridMultilevel"/>
    <w:tmpl w:val="FB68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43258"/>
    <w:multiLevelType w:val="hybridMultilevel"/>
    <w:tmpl w:val="0B3099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3C14AD"/>
    <w:multiLevelType w:val="hybridMultilevel"/>
    <w:tmpl w:val="A9AE29D4"/>
    <w:lvl w:ilvl="0" w:tplc="36B8BAB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3756F04"/>
    <w:multiLevelType w:val="hybridMultilevel"/>
    <w:tmpl w:val="9D881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F921CE"/>
    <w:multiLevelType w:val="multilevel"/>
    <w:tmpl w:val="192CF40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18"/>
      </w:rPr>
    </w:lvl>
  </w:abstractNum>
  <w:abstractNum w:abstractNumId="14" w15:restartNumberingAfterBreak="0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AA6510A"/>
    <w:multiLevelType w:val="hybridMultilevel"/>
    <w:tmpl w:val="78946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C0720"/>
    <w:multiLevelType w:val="hybridMultilevel"/>
    <w:tmpl w:val="028E8324"/>
    <w:lvl w:ilvl="0" w:tplc="11148A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E31199"/>
    <w:multiLevelType w:val="hybridMultilevel"/>
    <w:tmpl w:val="2B4C46AC"/>
    <w:lvl w:ilvl="0" w:tplc="3910A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406922"/>
    <w:multiLevelType w:val="hybridMultilevel"/>
    <w:tmpl w:val="F5267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92F6A"/>
    <w:multiLevelType w:val="hybridMultilevel"/>
    <w:tmpl w:val="7C88F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7"/>
  </w:num>
  <w:num w:numId="13">
    <w:abstractNumId w:val="12"/>
  </w:num>
  <w:num w:numId="14">
    <w:abstractNumId w:val="20"/>
  </w:num>
  <w:num w:numId="15">
    <w:abstractNumId w:val="8"/>
  </w:num>
  <w:num w:numId="16">
    <w:abstractNumId w:val="1"/>
  </w:num>
  <w:num w:numId="17">
    <w:abstractNumId w:val="15"/>
  </w:num>
  <w:num w:numId="18">
    <w:abstractNumId w:val="4"/>
  </w:num>
  <w:num w:numId="19">
    <w:abstractNumId w:val="19"/>
  </w:num>
  <w:num w:numId="20">
    <w:abstractNumId w:val="1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1A"/>
    <w:rsid w:val="0000042B"/>
    <w:rsid w:val="0000148D"/>
    <w:rsid w:val="000053D2"/>
    <w:rsid w:val="000163A3"/>
    <w:rsid w:val="000312D9"/>
    <w:rsid w:val="00034255"/>
    <w:rsid w:val="00034EED"/>
    <w:rsid w:val="000350B9"/>
    <w:rsid w:val="00036C57"/>
    <w:rsid w:val="00042613"/>
    <w:rsid w:val="000436E9"/>
    <w:rsid w:val="00045795"/>
    <w:rsid w:val="000460E3"/>
    <w:rsid w:val="00047B3E"/>
    <w:rsid w:val="00050587"/>
    <w:rsid w:val="00053CE6"/>
    <w:rsid w:val="0005787A"/>
    <w:rsid w:val="00061739"/>
    <w:rsid w:val="00062116"/>
    <w:rsid w:val="000668A3"/>
    <w:rsid w:val="00070856"/>
    <w:rsid w:val="00070F4E"/>
    <w:rsid w:val="0007109A"/>
    <w:rsid w:val="0007298A"/>
    <w:rsid w:val="00073C3E"/>
    <w:rsid w:val="000752D8"/>
    <w:rsid w:val="00076011"/>
    <w:rsid w:val="00076916"/>
    <w:rsid w:val="00077A9A"/>
    <w:rsid w:val="000815FA"/>
    <w:rsid w:val="00083E32"/>
    <w:rsid w:val="00084FEB"/>
    <w:rsid w:val="000858F4"/>
    <w:rsid w:val="00096A4B"/>
    <w:rsid w:val="000A1905"/>
    <w:rsid w:val="000B4BAF"/>
    <w:rsid w:val="000C21E9"/>
    <w:rsid w:val="000C5C36"/>
    <w:rsid w:val="000C6228"/>
    <w:rsid w:val="000D3C4F"/>
    <w:rsid w:val="000D3F4D"/>
    <w:rsid w:val="000D50ED"/>
    <w:rsid w:val="000D76CB"/>
    <w:rsid w:val="000D7B0A"/>
    <w:rsid w:val="000E0AF7"/>
    <w:rsid w:val="000E2F99"/>
    <w:rsid w:val="000E5A0F"/>
    <w:rsid w:val="000E5D30"/>
    <w:rsid w:val="000E7006"/>
    <w:rsid w:val="000E7294"/>
    <w:rsid w:val="000E7CB9"/>
    <w:rsid w:val="000F0209"/>
    <w:rsid w:val="000F0568"/>
    <w:rsid w:val="00103D79"/>
    <w:rsid w:val="001042AB"/>
    <w:rsid w:val="001059E5"/>
    <w:rsid w:val="00112538"/>
    <w:rsid w:val="001129E1"/>
    <w:rsid w:val="001134AE"/>
    <w:rsid w:val="00113E42"/>
    <w:rsid w:val="001157C8"/>
    <w:rsid w:val="0011759B"/>
    <w:rsid w:val="00121E2C"/>
    <w:rsid w:val="001220D4"/>
    <w:rsid w:val="00123B16"/>
    <w:rsid w:val="0012476C"/>
    <w:rsid w:val="00132249"/>
    <w:rsid w:val="00133892"/>
    <w:rsid w:val="00136164"/>
    <w:rsid w:val="00140122"/>
    <w:rsid w:val="00141110"/>
    <w:rsid w:val="0014114F"/>
    <w:rsid w:val="00141833"/>
    <w:rsid w:val="001430D2"/>
    <w:rsid w:val="00144F45"/>
    <w:rsid w:val="00145FC5"/>
    <w:rsid w:val="00146242"/>
    <w:rsid w:val="00146BD1"/>
    <w:rsid w:val="00153CC4"/>
    <w:rsid w:val="00164915"/>
    <w:rsid w:val="00164B0C"/>
    <w:rsid w:val="00166ED2"/>
    <w:rsid w:val="001703E9"/>
    <w:rsid w:val="001705D2"/>
    <w:rsid w:val="00175207"/>
    <w:rsid w:val="00180197"/>
    <w:rsid w:val="0018053B"/>
    <w:rsid w:val="00181DC7"/>
    <w:rsid w:val="00182037"/>
    <w:rsid w:val="0018377A"/>
    <w:rsid w:val="00190584"/>
    <w:rsid w:val="00190FB9"/>
    <w:rsid w:val="001912C7"/>
    <w:rsid w:val="00193C15"/>
    <w:rsid w:val="001A2F7C"/>
    <w:rsid w:val="001A6D5C"/>
    <w:rsid w:val="001B0314"/>
    <w:rsid w:val="001B22FB"/>
    <w:rsid w:val="001B563F"/>
    <w:rsid w:val="001B569B"/>
    <w:rsid w:val="001D0773"/>
    <w:rsid w:val="001D0CB6"/>
    <w:rsid w:val="001D460C"/>
    <w:rsid w:val="001D4816"/>
    <w:rsid w:val="001D608A"/>
    <w:rsid w:val="001E0A65"/>
    <w:rsid w:val="001E0C51"/>
    <w:rsid w:val="001E6257"/>
    <w:rsid w:val="001E7060"/>
    <w:rsid w:val="001F1D75"/>
    <w:rsid w:val="001F314D"/>
    <w:rsid w:val="00200B52"/>
    <w:rsid w:val="0020693F"/>
    <w:rsid w:val="0021465B"/>
    <w:rsid w:val="0022143C"/>
    <w:rsid w:val="002225C6"/>
    <w:rsid w:val="00224CD8"/>
    <w:rsid w:val="00226D58"/>
    <w:rsid w:val="00233C32"/>
    <w:rsid w:val="00233C9B"/>
    <w:rsid w:val="002362F6"/>
    <w:rsid w:val="002418CD"/>
    <w:rsid w:val="0025179B"/>
    <w:rsid w:val="00252499"/>
    <w:rsid w:val="0025325A"/>
    <w:rsid w:val="002542F7"/>
    <w:rsid w:val="00255F48"/>
    <w:rsid w:val="00256012"/>
    <w:rsid w:val="002578A0"/>
    <w:rsid w:val="00257972"/>
    <w:rsid w:val="00260334"/>
    <w:rsid w:val="002657DD"/>
    <w:rsid w:val="002660CE"/>
    <w:rsid w:val="0027091B"/>
    <w:rsid w:val="00271512"/>
    <w:rsid w:val="00271E19"/>
    <w:rsid w:val="00277DF1"/>
    <w:rsid w:val="00282DE6"/>
    <w:rsid w:val="00286424"/>
    <w:rsid w:val="0029023E"/>
    <w:rsid w:val="00290771"/>
    <w:rsid w:val="002931B3"/>
    <w:rsid w:val="00296C47"/>
    <w:rsid w:val="002A1E40"/>
    <w:rsid w:val="002A1FDE"/>
    <w:rsid w:val="002B1319"/>
    <w:rsid w:val="002B1B7B"/>
    <w:rsid w:val="002B3FF9"/>
    <w:rsid w:val="002B5167"/>
    <w:rsid w:val="002B647F"/>
    <w:rsid w:val="002C20AA"/>
    <w:rsid w:val="002D2C5C"/>
    <w:rsid w:val="002D3CF3"/>
    <w:rsid w:val="002D3D49"/>
    <w:rsid w:val="002D5C7F"/>
    <w:rsid w:val="002D62CB"/>
    <w:rsid w:val="002D7030"/>
    <w:rsid w:val="002E07EE"/>
    <w:rsid w:val="002E321C"/>
    <w:rsid w:val="002E4A52"/>
    <w:rsid w:val="002E4E2B"/>
    <w:rsid w:val="002E6086"/>
    <w:rsid w:val="002F2A6D"/>
    <w:rsid w:val="002F3F15"/>
    <w:rsid w:val="002F4165"/>
    <w:rsid w:val="003036A5"/>
    <w:rsid w:val="0031019A"/>
    <w:rsid w:val="00313AAB"/>
    <w:rsid w:val="00313EC7"/>
    <w:rsid w:val="0031565D"/>
    <w:rsid w:val="003156FE"/>
    <w:rsid w:val="00315E31"/>
    <w:rsid w:val="003161B5"/>
    <w:rsid w:val="003166FA"/>
    <w:rsid w:val="00324548"/>
    <w:rsid w:val="0032556E"/>
    <w:rsid w:val="0033026E"/>
    <w:rsid w:val="00330C73"/>
    <w:rsid w:val="0033368D"/>
    <w:rsid w:val="003400FF"/>
    <w:rsid w:val="003471D9"/>
    <w:rsid w:val="00352284"/>
    <w:rsid w:val="0035516A"/>
    <w:rsid w:val="003552D6"/>
    <w:rsid w:val="00357058"/>
    <w:rsid w:val="00357EC0"/>
    <w:rsid w:val="003603B0"/>
    <w:rsid w:val="003611FB"/>
    <w:rsid w:val="00364C56"/>
    <w:rsid w:val="003658C4"/>
    <w:rsid w:val="00367DDD"/>
    <w:rsid w:val="00371326"/>
    <w:rsid w:val="00373F93"/>
    <w:rsid w:val="00377107"/>
    <w:rsid w:val="00377C3F"/>
    <w:rsid w:val="0038235F"/>
    <w:rsid w:val="00385C95"/>
    <w:rsid w:val="00387F23"/>
    <w:rsid w:val="003910A6"/>
    <w:rsid w:val="00393F50"/>
    <w:rsid w:val="00396B17"/>
    <w:rsid w:val="003A3220"/>
    <w:rsid w:val="003A57B4"/>
    <w:rsid w:val="003B1762"/>
    <w:rsid w:val="003B2E1F"/>
    <w:rsid w:val="003B5047"/>
    <w:rsid w:val="003C2E7F"/>
    <w:rsid w:val="003C51CC"/>
    <w:rsid w:val="003D00E5"/>
    <w:rsid w:val="003D0927"/>
    <w:rsid w:val="003D19C4"/>
    <w:rsid w:val="003D412E"/>
    <w:rsid w:val="003D6276"/>
    <w:rsid w:val="003E2291"/>
    <w:rsid w:val="003E2AE8"/>
    <w:rsid w:val="003E5ADE"/>
    <w:rsid w:val="003F7398"/>
    <w:rsid w:val="003F7B6E"/>
    <w:rsid w:val="00400506"/>
    <w:rsid w:val="00402242"/>
    <w:rsid w:val="00402243"/>
    <w:rsid w:val="004046A9"/>
    <w:rsid w:val="00410913"/>
    <w:rsid w:val="00417C85"/>
    <w:rsid w:val="00421693"/>
    <w:rsid w:val="00422A6E"/>
    <w:rsid w:val="00422E54"/>
    <w:rsid w:val="00430100"/>
    <w:rsid w:val="00430E2D"/>
    <w:rsid w:val="0043298B"/>
    <w:rsid w:val="00434229"/>
    <w:rsid w:val="0043514D"/>
    <w:rsid w:val="004404E7"/>
    <w:rsid w:val="00440826"/>
    <w:rsid w:val="00441C35"/>
    <w:rsid w:val="004468D9"/>
    <w:rsid w:val="00446A84"/>
    <w:rsid w:val="00450EA6"/>
    <w:rsid w:val="00452208"/>
    <w:rsid w:val="00456795"/>
    <w:rsid w:val="00456B84"/>
    <w:rsid w:val="00457F51"/>
    <w:rsid w:val="00460112"/>
    <w:rsid w:val="00460125"/>
    <w:rsid w:val="0046084C"/>
    <w:rsid w:val="00460B85"/>
    <w:rsid w:val="0046169E"/>
    <w:rsid w:val="00464E03"/>
    <w:rsid w:val="00472159"/>
    <w:rsid w:val="00473A66"/>
    <w:rsid w:val="00475DC3"/>
    <w:rsid w:val="004768B1"/>
    <w:rsid w:val="004810B6"/>
    <w:rsid w:val="004851E9"/>
    <w:rsid w:val="00485C16"/>
    <w:rsid w:val="00490C4F"/>
    <w:rsid w:val="00494FDC"/>
    <w:rsid w:val="00497CA3"/>
    <w:rsid w:val="004A3997"/>
    <w:rsid w:val="004A5B58"/>
    <w:rsid w:val="004B3E02"/>
    <w:rsid w:val="004B4782"/>
    <w:rsid w:val="004B7C83"/>
    <w:rsid w:val="004C1315"/>
    <w:rsid w:val="004C1C03"/>
    <w:rsid w:val="004D0DB9"/>
    <w:rsid w:val="004D3310"/>
    <w:rsid w:val="004D3E9F"/>
    <w:rsid w:val="004E344E"/>
    <w:rsid w:val="004E5020"/>
    <w:rsid w:val="004E5D64"/>
    <w:rsid w:val="004F1F80"/>
    <w:rsid w:val="004F48BD"/>
    <w:rsid w:val="004F5C09"/>
    <w:rsid w:val="00502D46"/>
    <w:rsid w:val="0050423F"/>
    <w:rsid w:val="00504A1B"/>
    <w:rsid w:val="00506397"/>
    <w:rsid w:val="00512022"/>
    <w:rsid w:val="00512D02"/>
    <w:rsid w:val="00513893"/>
    <w:rsid w:val="00514348"/>
    <w:rsid w:val="005163CD"/>
    <w:rsid w:val="005165FD"/>
    <w:rsid w:val="00517A1C"/>
    <w:rsid w:val="00517CAA"/>
    <w:rsid w:val="00523D9E"/>
    <w:rsid w:val="0052761A"/>
    <w:rsid w:val="00530000"/>
    <w:rsid w:val="00540BD5"/>
    <w:rsid w:val="00540EFD"/>
    <w:rsid w:val="00544067"/>
    <w:rsid w:val="00544A2F"/>
    <w:rsid w:val="00550F44"/>
    <w:rsid w:val="005517EC"/>
    <w:rsid w:val="0055270B"/>
    <w:rsid w:val="00553AFC"/>
    <w:rsid w:val="005568B3"/>
    <w:rsid w:val="00556CED"/>
    <w:rsid w:val="00560DB3"/>
    <w:rsid w:val="005613B5"/>
    <w:rsid w:val="0056190F"/>
    <w:rsid w:val="00561C00"/>
    <w:rsid w:val="005635BC"/>
    <w:rsid w:val="00565417"/>
    <w:rsid w:val="00565746"/>
    <w:rsid w:val="00566553"/>
    <w:rsid w:val="00566B64"/>
    <w:rsid w:val="005741C8"/>
    <w:rsid w:val="00577324"/>
    <w:rsid w:val="00582301"/>
    <w:rsid w:val="0058254A"/>
    <w:rsid w:val="00585637"/>
    <w:rsid w:val="005864CB"/>
    <w:rsid w:val="005932E4"/>
    <w:rsid w:val="00593B2A"/>
    <w:rsid w:val="0059487A"/>
    <w:rsid w:val="00594ABE"/>
    <w:rsid w:val="005A28F0"/>
    <w:rsid w:val="005A3E1E"/>
    <w:rsid w:val="005B05A4"/>
    <w:rsid w:val="005B3B3D"/>
    <w:rsid w:val="005B5534"/>
    <w:rsid w:val="005B730C"/>
    <w:rsid w:val="005C1301"/>
    <w:rsid w:val="005C268B"/>
    <w:rsid w:val="005C6FB5"/>
    <w:rsid w:val="005C708F"/>
    <w:rsid w:val="005D72BA"/>
    <w:rsid w:val="005E09CE"/>
    <w:rsid w:val="005E116B"/>
    <w:rsid w:val="005E11B3"/>
    <w:rsid w:val="005E43F6"/>
    <w:rsid w:val="005E5E65"/>
    <w:rsid w:val="005F1252"/>
    <w:rsid w:val="005F2DF0"/>
    <w:rsid w:val="005F3F7D"/>
    <w:rsid w:val="005F54ED"/>
    <w:rsid w:val="0060137B"/>
    <w:rsid w:val="00601601"/>
    <w:rsid w:val="006027D4"/>
    <w:rsid w:val="00610C2C"/>
    <w:rsid w:val="00611CE6"/>
    <w:rsid w:val="006125F4"/>
    <w:rsid w:val="00617D48"/>
    <w:rsid w:val="0062058C"/>
    <w:rsid w:val="00622DCD"/>
    <w:rsid w:val="006247A6"/>
    <w:rsid w:val="00626FA6"/>
    <w:rsid w:val="0063041C"/>
    <w:rsid w:val="00636285"/>
    <w:rsid w:val="00636F25"/>
    <w:rsid w:val="00652E20"/>
    <w:rsid w:val="00655BA6"/>
    <w:rsid w:val="00655D93"/>
    <w:rsid w:val="0066006B"/>
    <w:rsid w:val="00661688"/>
    <w:rsid w:val="00664F60"/>
    <w:rsid w:val="00672660"/>
    <w:rsid w:val="00674DA1"/>
    <w:rsid w:val="00675532"/>
    <w:rsid w:val="0067709D"/>
    <w:rsid w:val="006807CF"/>
    <w:rsid w:val="00681071"/>
    <w:rsid w:val="00681F84"/>
    <w:rsid w:val="006845FD"/>
    <w:rsid w:val="006867A6"/>
    <w:rsid w:val="006A07C1"/>
    <w:rsid w:val="006A3416"/>
    <w:rsid w:val="006B0238"/>
    <w:rsid w:val="006B3104"/>
    <w:rsid w:val="006C0C80"/>
    <w:rsid w:val="006C482E"/>
    <w:rsid w:val="006C4A84"/>
    <w:rsid w:val="006C6772"/>
    <w:rsid w:val="006C67CC"/>
    <w:rsid w:val="006C6838"/>
    <w:rsid w:val="006D0CFA"/>
    <w:rsid w:val="006D3499"/>
    <w:rsid w:val="006D7122"/>
    <w:rsid w:val="006E17F1"/>
    <w:rsid w:val="006E1DE0"/>
    <w:rsid w:val="006E2BF0"/>
    <w:rsid w:val="006F3D99"/>
    <w:rsid w:val="006F44DB"/>
    <w:rsid w:val="006F4C67"/>
    <w:rsid w:val="006F7846"/>
    <w:rsid w:val="00701580"/>
    <w:rsid w:val="0070297A"/>
    <w:rsid w:val="0070316A"/>
    <w:rsid w:val="0070356E"/>
    <w:rsid w:val="00703CBE"/>
    <w:rsid w:val="007053F2"/>
    <w:rsid w:val="00706D0D"/>
    <w:rsid w:val="00712E49"/>
    <w:rsid w:val="0071324C"/>
    <w:rsid w:val="0072036C"/>
    <w:rsid w:val="00722B62"/>
    <w:rsid w:val="0073345A"/>
    <w:rsid w:val="0073426A"/>
    <w:rsid w:val="00736D14"/>
    <w:rsid w:val="00737EB9"/>
    <w:rsid w:val="007422C0"/>
    <w:rsid w:val="00743CA8"/>
    <w:rsid w:val="007448C1"/>
    <w:rsid w:val="00745C98"/>
    <w:rsid w:val="0074701A"/>
    <w:rsid w:val="00747505"/>
    <w:rsid w:val="00750D5A"/>
    <w:rsid w:val="0075129F"/>
    <w:rsid w:val="00752C94"/>
    <w:rsid w:val="00753BB3"/>
    <w:rsid w:val="0075446F"/>
    <w:rsid w:val="00760D61"/>
    <w:rsid w:val="007611BF"/>
    <w:rsid w:val="00765ABF"/>
    <w:rsid w:val="0076752E"/>
    <w:rsid w:val="00770C4E"/>
    <w:rsid w:val="00771E77"/>
    <w:rsid w:val="0077344F"/>
    <w:rsid w:val="00780065"/>
    <w:rsid w:val="00780E4A"/>
    <w:rsid w:val="00782A08"/>
    <w:rsid w:val="007836D1"/>
    <w:rsid w:val="00783BE7"/>
    <w:rsid w:val="007920A0"/>
    <w:rsid w:val="0079604A"/>
    <w:rsid w:val="007963AB"/>
    <w:rsid w:val="00797702"/>
    <w:rsid w:val="007A09C8"/>
    <w:rsid w:val="007A131F"/>
    <w:rsid w:val="007A7EF6"/>
    <w:rsid w:val="007B3574"/>
    <w:rsid w:val="007B6DB7"/>
    <w:rsid w:val="007C06DC"/>
    <w:rsid w:val="007C4C5C"/>
    <w:rsid w:val="007C53AC"/>
    <w:rsid w:val="007D35C9"/>
    <w:rsid w:val="007D4457"/>
    <w:rsid w:val="007D6E71"/>
    <w:rsid w:val="007E250C"/>
    <w:rsid w:val="007E47F2"/>
    <w:rsid w:val="007E4CD5"/>
    <w:rsid w:val="007E4D87"/>
    <w:rsid w:val="007F0937"/>
    <w:rsid w:val="007F4CC0"/>
    <w:rsid w:val="007F7F9C"/>
    <w:rsid w:val="0080024F"/>
    <w:rsid w:val="00801E56"/>
    <w:rsid w:val="00802635"/>
    <w:rsid w:val="00810846"/>
    <w:rsid w:val="008111A1"/>
    <w:rsid w:val="00811D46"/>
    <w:rsid w:val="00814BE9"/>
    <w:rsid w:val="0081580D"/>
    <w:rsid w:val="00821C2E"/>
    <w:rsid w:val="00836E24"/>
    <w:rsid w:val="008430EC"/>
    <w:rsid w:val="00843BF8"/>
    <w:rsid w:val="00843C85"/>
    <w:rsid w:val="00851680"/>
    <w:rsid w:val="00851AB3"/>
    <w:rsid w:val="00851C33"/>
    <w:rsid w:val="0085268E"/>
    <w:rsid w:val="008527CD"/>
    <w:rsid w:val="008531C7"/>
    <w:rsid w:val="008538E7"/>
    <w:rsid w:val="008540BD"/>
    <w:rsid w:val="008557C2"/>
    <w:rsid w:val="00855F82"/>
    <w:rsid w:val="00857A9C"/>
    <w:rsid w:val="008661EB"/>
    <w:rsid w:val="00870799"/>
    <w:rsid w:val="00870909"/>
    <w:rsid w:val="00872EF3"/>
    <w:rsid w:val="00874683"/>
    <w:rsid w:val="008765A4"/>
    <w:rsid w:val="00881693"/>
    <w:rsid w:val="008925DA"/>
    <w:rsid w:val="00893363"/>
    <w:rsid w:val="0089416E"/>
    <w:rsid w:val="00896BA3"/>
    <w:rsid w:val="00897DD7"/>
    <w:rsid w:val="008A1E61"/>
    <w:rsid w:val="008A3AD9"/>
    <w:rsid w:val="008A4FE4"/>
    <w:rsid w:val="008B0AB9"/>
    <w:rsid w:val="008B27B3"/>
    <w:rsid w:val="008B4E99"/>
    <w:rsid w:val="008B72D5"/>
    <w:rsid w:val="008C32EF"/>
    <w:rsid w:val="008C3368"/>
    <w:rsid w:val="008C491A"/>
    <w:rsid w:val="008C78E3"/>
    <w:rsid w:val="008D1BD9"/>
    <w:rsid w:val="008D7652"/>
    <w:rsid w:val="008D77E3"/>
    <w:rsid w:val="008E3305"/>
    <w:rsid w:val="008E4759"/>
    <w:rsid w:val="008F178A"/>
    <w:rsid w:val="008F3CEB"/>
    <w:rsid w:val="008F4396"/>
    <w:rsid w:val="008F4704"/>
    <w:rsid w:val="008F5428"/>
    <w:rsid w:val="008F6D0A"/>
    <w:rsid w:val="009128D3"/>
    <w:rsid w:val="009205C5"/>
    <w:rsid w:val="00921956"/>
    <w:rsid w:val="00922A22"/>
    <w:rsid w:val="00930CB0"/>
    <w:rsid w:val="00931AA0"/>
    <w:rsid w:val="00934BC3"/>
    <w:rsid w:val="009378E1"/>
    <w:rsid w:val="009443E2"/>
    <w:rsid w:val="0094522F"/>
    <w:rsid w:val="00951723"/>
    <w:rsid w:val="009522A5"/>
    <w:rsid w:val="00954997"/>
    <w:rsid w:val="00955275"/>
    <w:rsid w:val="00960A66"/>
    <w:rsid w:val="00960B1C"/>
    <w:rsid w:val="00965B0C"/>
    <w:rsid w:val="00967AE2"/>
    <w:rsid w:val="009707D4"/>
    <w:rsid w:val="00970F91"/>
    <w:rsid w:val="00972442"/>
    <w:rsid w:val="00973DF7"/>
    <w:rsid w:val="00985EE8"/>
    <w:rsid w:val="00991499"/>
    <w:rsid w:val="009A6446"/>
    <w:rsid w:val="009C26A8"/>
    <w:rsid w:val="009C5536"/>
    <w:rsid w:val="009C5641"/>
    <w:rsid w:val="009C5956"/>
    <w:rsid w:val="009D2473"/>
    <w:rsid w:val="009D2653"/>
    <w:rsid w:val="009D2A95"/>
    <w:rsid w:val="009D2ADF"/>
    <w:rsid w:val="009D626E"/>
    <w:rsid w:val="009D6BBF"/>
    <w:rsid w:val="009D7A77"/>
    <w:rsid w:val="009E0AB1"/>
    <w:rsid w:val="009E4561"/>
    <w:rsid w:val="009E50A8"/>
    <w:rsid w:val="009E7184"/>
    <w:rsid w:val="009F2F22"/>
    <w:rsid w:val="009F48A9"/>
    <w:rsid w:val="009F4B05"/>
    <w:rsid w:val="00A0079B"/>
    <w:rsid w:val="00A046B1"/>
    <w:rsid w:val="00A04C5D"/>
    <w:rsid w:val="00A05977"/>
    <w:rsid w:val="00A12C47"/>
    <w:rsid w:val="00A14509"/>
    <w:rsid w:val="00A14A4D"/>
    <w:rsid w:val="00A217B8"/>
    <w:rsid w:val="00A219AA"/>
    <w:rsid w:val="00A2316D"/>
    <w:rsid w:val="00A23212"/>
    <w:rsid w:val="00A248BD"/>
    <w:rsid w:val="00A2559F"/>
    <w:rsid w:val="00A260A2"/>
    <w:rsid w:val="00A34ADE"/>
    <w:rsid w:val="00A35998"/>
    <w:rsid w:val="00A42259"/>
    <w:rsid w:val="00A4451B"/>
    <w:rsid w:val="00A44C32"/>
    <w:rsid w:val="00A464CC"/>
    <w:rsid w:val="00A50CFD"/>
    <w:rsid w:val="00A50DF9"/>
    <w:rsid w:val="00A5292B"/>
    <w:rsid w:val="00A572C7"/>
    <w:rsid w:val="00A62F6E"/>
    <w:rsid w:val="00A64FBA"/>
    <w:rsid w:val="00A671B5"/>
    <w:rsid w:val="00A67BA6"/>
    <w:rsid w:val="00A71C01"/>
    <w:rsid w:val="00A72D7F"/>
    <w:rsid w:val="00A74124"/>
    <w:rsid w:val="00A7724F"/>
    <w:rsid w:val="00A81AEB"/>
    <w:rsid w:val="00A868D5"/>
    <w:rsid w:val="00A92D77"/>
    <w:rsid w:val="00A96735"/>
    <w:rsid w:val="00A970A9"/>
    <w:rsid w:val="00A97632"/>
    <w:rsid w:val="00AA0254"/>
    <w:rsid w:val="00AA2EDE"/>
    <w:rsid w:val="00AA462D"/>
    <w:rsid w:val="00AA49D5"/>
    <w:rsid w:val="00AA4AF1"/>
    <w:rsid w:val="00AA7A38"/>
    <w:rsid w:val="00AB035B"/>
    <w:rsid w:val="00AB1057"/>
    <w:rsid w:val="00AB19B1"/>
    <w:rsid w:val="00AB37E6"/>
    <w:rsid w:val="00AB7C97"/>
    <w:rsid w:val="00AB7E4E"/>
    <w:rsid w:val="00AC5349"/>
    <w:rsid w:val="00AC75C8"/>
    <w:rsid w:val="00AD0B12"/>
    <w:rsid w:val="00AD13FE"/>
    <w:rsid w:val="00AD30C5"/>
    <w:rsid w:val="00AD4FF0"/>
    <w:rsid w:val="00AE01F3"/>
    <w:rsid w:val="00AE2690"/>
    <w:rsid w:val="00AE27D8"/>
    <w:rsid w:val="00AE40BD"/>
    <w:rsid w:val="00AE574C"/>
    <w:rsid w:val="00AE6904"/>
    <w:rsid w:val="00AF7391"/>
    <w:rsid w:val="00B03247"/>
    <w:rsid w:val="00B03957"/>
    <w:rsid w:val="00B048BA"/>
    <w:rsid w:val="00B10F8E"/>
    <w:rsid w:val="00B13A29"/>
    <w:rsid w:val="00B13D4F"/>
    <w:rsid w:val="00B1725E"/>
    <w:rsid w:val="00B20871"/>
    <w:rsid w:val="00B20C8E"/>
    <w:rsid w:val="00B25336"/>
    <w:rsid w:val="00B276EB"/>
    <w:rsid w:val="00B27CF6"/>
    <w:rsid w:val="00B374C5"/>
    <w:rsid w:val="00B402AA"/>
    <w:rsid w:val="00B436DE"/>
    <w:rsid w:val="00B43732"/>
    <w:rsid w:val="00B4634D"/>
    <w:rsid w:val="00B51DA2"/>
    <w:rsid w:val="00B54E2A"/>
    <w:rsid w:val="00B60FB9"/>
    <w:rsid w:val="00B62A6F"/>
    <w:rsid w:val="00B657A0"/>
    <w:rsid w:val="00B737F8"/>
    <w:rsid w:val="00B75695"/>
    <w:rsid w:val="00B81FDF"/>
    <w:rsid w:val="00B85DD7"/>
    <w:rsid w:val="00B86D9C"/>
    <w:rsid w:val="00B86F34"/>
    <w:rsid w:val="00B8707B"/>
    <w:rsid w:val="00B87BBD"/>
    <w:rsid w:val="00B87FA9"/>
    <w:rsid w:val="00B92F27"/>
    <w:rsid w:val="00B972FB"/>
    <w:rsid w:val="00BA5D69"/>
    <w:rsid w:val="00BB4397"/>
    <w:rsid w:val="00BB4D07"/>
    <w:rsid w:val="00BC3B9D"/>
    <w:rsid w:val="00BC4D0D"/>
    <w:rsid w:val="00BC6ECD"/>
    <w:rsid w:val="00BC7C64"/>
    <w:rsid w:val="00BD3065"/>
    <w:rsid w:val="00BE6B08"/>
    <w:rsid w:val="00C00A60"/>
    <w:rsid w:val="00C03BC2"/>
    <w:rsid w:val="00C12023"/>
    <w:rsid w:val="00C151FD"/>
    <w:rsid w:val="00C1761C"/>
    <w:rsid w:val="00C17857"/>
    <w:rsid w:val="00C30007"/>
    <w:rsid w:val="00C320D6"/>
    <w:rsid w:val="00C32241"/>
    <w:rsid w:val="00C32FD6"/>
    <w:rsid w:val="00C369AF"/>
    <w:rsid w:val="00C414E0"/>
    <w:rsid w:val="00C415CE"/>
    <w:rsid w:val="00C4193D"/>
    <w:rsid w:val="00C44194"/>
    <w:rsid w:val="00C500D6"/>
    <w:rsid w:val="00C607DE"/>
    <w:rsid w:val="00C60D5D"/>
    <w:rsid w:val="00C6180D"/>
    <w:rsid w:val="00C61881"/>
    <w:rsid w:val="00C6383C"/>
    <w:rsid w:val="00C67AF0"/>
    <w:rsid w:val="00C76888"/>
    <w:rsid w:val="00C76C2B"/>
    <w:rsid w:val="00C80AB2"/>
    <w:rsid w:val="00C80F95"/>
    <w:rsid w:val="00C84A09"/>
    <w:rsid w:val="00C85D75"/>
    <w:rsid w:val="00C87A80"/>
    <w:rsid w:val="00C87C77"/>
    <w:rsid w:val="00C90346"/>
    <w:rsid w:val="00C91BE3"/>
    <w:rsid w:val="00CA06B3"/>
    <w:rsid w:val="00CA0CBC"/>
    <w:rsid w:val="00CA6897"/>
    <w:rsid w:val="00CA6E70"/>
    <w:rsid w:val="00CB2E55"/>
    <w:rsid w:val="00CB4631"/>
    <w:rsid w:val="00CC00B6"/>
    <w:rsid w:val="00CC0109"/>
    <w:rsid w:val="00CC1B7F"/>
    <w:rsid w:val="00CC1E55"/>
    <w:rsid w:val="00CC5F5E"/>
    <w:rsid w:val="00CE2FA3"/>
    <w:rsid w:val="00CE7A2F"/>
    <w:rsid w:val="00CF018A"/>
    <w:rsid w:val="00CF15DE"/>
    <w:rsid w:val="00CF2183"/>
    <w:rsid w:val="00D01314"/>
    <w:rsid w:val="00D01F7F"/>
    <w:rsid w:val="00D114FC"/>
    <w:rsid w:val="00D215A8"/>
    <w:rsid w:val="00D226C7"/>
    <w:rsid w:val="00D2548A"/>
    <w:rsid w:val="00D26555"/>
    <w:rsid w:val="00D27833"/>
    <w:rsid w:val="00D320FC"/>
    <w:rsid w:val="00D3435B"/>
    <w:rsid w:val="00D357CB"/>
    <w:rsid w:val="00D35D88"/>
    <w:rsid w:val="00D378F3"/>
    <w:rsid w:val="00D4121F"/>
    <w:rsid w:val="00D446E9"/>
    <w:rsid w:val="00D44EBC"/>
    <w:rsid w:val="00D46E12"/>
    <w:rsid w:val="00D503C3"/>
    <w:rsid w:val="00D511F5"/>
    <w:rsid w:val="00D56613"/>
    <w:rsid w:val="00D62C49"/>
    <w:rsid w:val="00D633AF"/>
    <w:rsid w:val="00D637DD"/>
    <w:rsid w:val="00D64C5A"/>
    <w:rsid w:val="00D65225"/>
    <w:rsid w:val="00D65DA7"/>
    <w:rsid w:val="00D7160F"/>
    <w:rsid w:val="00D71691"/>
    <w:rsid w:val="00D77841"/>
    <w:rsid w:val="00D81135"/>
    <w:rsid w:val="00D84D4B"/>
    <w:rsid w:val="00D85F6C"/>
    <w:rsid w:val="00D95202"/>
    <w:rsid w:val="00DA7461"/>
    <w:rsid w:val="00DA7810"/>
    <w:rsid w:val="00DD0D91"/>
    <w:rsid w:val="00DD3126"/>
    <w:rsid w:val="00DD3B54"/>
    <w:rsid w:val="00DD40CD"/>
    <w:rsid w:val="00DD4C06"/>
    <w:rsid w:val="00DD696C"/>
    <w:rsid w:val="00DE10FD"/>
    <w:rsid w:val="00DE15E5"/>
    <w:rsid w:val="00DE52E9"/>
    <w:rsid w:val="00DE672D"/>
    <w:rsid w:val="00DE7C80"/>
    <w:rsid w:val="00DF1278"/>
    <w:rsid w:val="00DF14BB"/>
    <w:rsid w:val="00DF477B"/>
    <w:rsid w:val="00DF5418"/>
    <w:rsid w:val="00E0202B"/>
    <w:rsid w:val="00E05503"/>
    <w:rsid w:val="00E11E30"/>
    <w:rsid w:val="00E15BBC"/>
    <w:rsid w:val="00E15CDA"/>
    <w:rsid w:val="00E20FB0"/>
    <w:rsid w:val="00E217B9"/>
    <w:rsid w:val="00E240C4"/>
    <w:rsid w:val="00E266D6"/>
    <w:rsid w:val="00E362A7"/>
    <w:rsid w:val="00E368DC"/>
    <w:rsid w:val="00E368FE"/>
    <w:rsid w:val="00E37063"/>
    <w:rsid w:val="00E378DE"/>
    <w:rsid w:val="00E4046B"/>
    <w:rsid w:val="00E43766"/>
    <w:rsid w:val="00E456A5"/>
    <w:rsid w:val="00E55883"/>
    <w:rsid w:val="00E5694E"/>
    <w:rsid w:val="00E613D6"/>
    <w:rsid w:val="00E63DFE"/>
    <w:rsid w:val="00E6594B"/>
    <w:rsid w:val="00E73514"/>
    <w:rsid w:val="00E73756"/>
    <w:rsid w:val="00E743F5"/>
    <w:rsid w:val="00E74764"/>
    <w:rsid w:val="00E76043"/>
    <w:rsid w:val="00EA27BF"/>
    <w:rsid w:val="00EA573A"/>
    <w:rsid w:val="00EA6AE7"/>
    <w:rsid w:val="00EB04B4"/>
    <w:rsid w:val="00EB2270"/>
    <w:rsid w:val="00EB3D47"/>
    <w:rsid w:val="00EB5AF2"/>
    <w:rsid w:val="00EC6D05"/>
    <w:rsid w:val="00ED0C16"/>
    <w:rsid w:val="00ED1C20"/>
    <w:rsid w:val="00ED3BE6"/>
    <w:rsid w:val="00ED53ED"/>
    <w:rsid w:val="00ED7C1F"/>
    <w:rsid w:val="00EE459D"/>
    <w:rsid w:val="00EE6089"/>
    <w:rsid w:val="00EE6D86"/>
    <w:rsid w:val="00EE7C2F"/>
    <w:rsid w:val="00EF21EC"/>
    <w:rsid w:val="00EF40F5"/>
    <w:rsid w:val="00F0072F"/>
    <w:rsid w:val="00F02219"/>
    <w:rsid w:val="00F04542"/>
    <w:rsid w:val="00F076D5"/>
    <w:rsid w:val="00F12382"/>
    <w:rsid w:val="00F124AD"/>
    <w:rsid w:val="00F15806"/>
    <w:rsid w:val="00F1604C"/>
    <w:rsid w:val="00F16A16"/>
    <w:rsid w:val="00F17DB6"/>
    <w:rsid w:val="00F22EA2"/>
    <w:rsid w:val="00F240CD"/>
    <w:rsid w:val="00F3059E"/>
    <w:rsid w:val="00F34C43"/>
    <w:rsid w:val="00F34C62"/>
    <w:rsid w:val="00F50AA2"/>
    <w:rsid w:val="00F547DD"/>
    <w:rsid w:val="00F54A21"/>
    <w:rsid w:val="00F57657"/>
    <w:rsid w:val="00F60C2B"/>
    <w:rsid w:val="00F61EE8"/>
    <w:rsid w:val="00F66E4E"/>
    <w:rsid w:val="00F77C48"/>
    <w:rsid w:val="00F80289"/>
    <w:rsid w:val="00F82FB5"/>
    <w:rsid w:val="00F83861"/>
    <w:rsid w:val="00F853E8"/>
    <w:rsid w:val="00F94B99"/>
    <w:rsid w:val="00F96F61"/>
    <w:rsid w:val="00F97660"/>
    <w:rsid w:val="00FA11B4"/>
    <w:rsid w:val="00FA2030"/>
    <w:rsid w:val="00FA289E"/>
    <w:rsid w:val="00FA33DF"/>
    <w:rsid w:val="00FA5EAF"/>
    <w:rsid w:val="00FB21E5"/>
    <w:rsid w:val="00FB33AC"/>
    <w:rsid w:val="00FB69D5"/>
    <w:rsid w:val="00FC0C53"/>
    <w:rsid w:val="00FC48DF"/>
    <w:rsid w:val="00FD1E62"/>
    <w:rsid w:val="00FD6500"/>
    <w:rsid w:val="00FE0EAD"/>
    <w:rsid w:val="00FE2CDE"/>
    <w:rsid w:val="00FE5DC4"/>
    <w:rsid w:val="00FF4882"/>
    <w:rsid w:val="00FF54AC"/>
    <w:rsid w:val="00FF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5:docId w15:val="{81F1CE62-0D9F-4488-B05B-19297D55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99"/>
    <w:qFormat/>
    <w:rsid w:val="00A67BA6"/>
    <w:pPr>
      <w:ind w:left="720"/>
    </w:pPr>
  </w:style>
  <w:style w:type="character" w:styleId="Hipervnculo">
    <w:name w:val="Hyperlink"/>
    <w:basedOn w:val="Fuentedeprrafopredeter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</w:style>
  <w:style w:type="character" w:customStyle="1" w:styleId="eacep1">
    <w:name w:val="eacep1"/>
    <w:basedOn w:val="Fuentedeprrafopredeter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6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7628-E9AA-4408-8823-83E59706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25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Windows uE</Company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seño Institucional</dc:creator>
  <cp:lastModifiedBy>SonyVaio</cp:lastModifiedBy>
  <cp:revision>13</cp:revision>
  <cp:lastPrinted>2017-05-04T15:39:00Z</cp:lastPrinted>
  <dcterms:created xsi:type="dcterms:W3CDTF">2017-06-02T01:12:00Z</dcterms:created>
  <dcterms:modified xsi:type="dcterms:W3CDTF">2017-11-13T03:53:00Z</dcterms:modified>
</cp:coreProperties>
</file>